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B67F" w14:textId="3F00DFB8" w:rsidR="00B10E77" w:rsidRDefault="00B10E77">
      <w:r w:rsidRPr="00DF0E14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8475E7" wp14:editId="044DE704">
                <wp:simplePos x="0" y="0"/>
                <wp:positionH relativeFrom="margin">
                  <wp:posOffset>-121920</wp:posOffset>
                </wp:positionH>
                <wp:positionV relativeFrom="paragraph">
                  <wp:posOffset>-83820</wp:posOffset>
                </wp:positionV>
                <wp:extent cx="6201410" cy="8392795"/>
                <wp:effectExtent l="0" t="0" r="8890" b="8255"/>
                <wp:wrapNone/>
                <wp:docPr id="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1410" cy="8392795"/>
                          <a:chOff x="1625" y="1003"/>
                          <a:chExt cx="9158" cy="14683"/>
                        </a:xfrm>
                      </wpg:grpSpPr>
                      <wps:wsp>
                        <wps:cNvPr id="2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91"/>
                        <wps:cNvSpPr>
                          <a:spLocks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92"/>
                        <wps:cNvSpPr>
                          <a:spLocks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09"/>
                        <wps:cNvSpPr>
                          <a:spLocks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210"/>
                        <wps:cNvSpPr>
                          <a:spLocks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FE788" id="Group 143" o:spid="_x0000_s1026" style="position:absolute;margin-left:-9.6pt;margin-top:-6.6pt;width:488.3pt;height:660.85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xNwAAAANsAAAAPAAAAZHJzL2Rvd25yZXYueG1sRE9Li8Iw&#10;EL4v+B/CCN7WVIV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7qB8Tc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5XAwQAAANsAAAAPAAAAZHJzL2Rvd25yZXYueG1sRI9Pi8Iw&#10;FMTvgt8hvAUvsqaK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DBzlcD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" fillcolor="#005196" stroked="f">
                  <v:path arrowok="t"/>
                </v:rect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" fillcolor="#005196" stroked="f">
                  <v:path arrowok="t"/>
                </v:rect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/mzwwAAANsAAAAPAAAAZHJzL2Rvd25yZXYueG1sRI/NasMw&#10;EITvhbyD2EBvjZwG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eNP5s8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" fillcolor="#005196" stroked="f">
                  <v:path arrowok="t"/>
                </v:rect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" fillcolor="#005196" stroked="f">
                  <v:path arrowok="t"/>
                </v:rect>
                <w10:wrap anchorx="margin"/>
              </v:group>
            </w:pict>
          </mc:Fallback>
        </mc:AlternateContent>
      </w:r>
    </w:p>
    <w:p w14:paraId="53D7C20D" w14:textId="5EC049CE" w:rsidR="00B10E77" w:rsidRDefault="00B10E77"/>
    <w:p w14:paraId="70A9E80B" w14:textId="0B9EE974" w:rsidR="00B10E77" w:rsidRDefault="00B10E77" w:rsidP="00B10E77">
      <w:pPr>
        <w:tabs>
          <w:tab w:val="left" w:pos="-720"/>
        </w:tabs>
        <w:spacing w:line="240" w:lineRule="auto"/>
        <w:ind w:left="-720" w:right="-216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  <w:t xml:space="preserve">                       </w:t>
      </w:r>
      <w:r w:rsidR="006B1E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MINISTRY OF EDUCATION AND TRAINING</w:t>
      </w:r>
    </w:p>
    <w:p w14:paraId="3330A2AD" w14:textId="0E761B2B" w:rsidR="00B10E77" w:rsidRPr="002523C2" w:rsidRDefault="00B10E77" w:rsidP="00B10E77">
      <w:pPr>
        <w:tabs>
          <w:tab w:val="left" w:pos="-720"/>
        </w:tabs>
        <w:spacing w:line="240" w:lineRule="auto"/>
        <w:ind w:left="-720" w:right="-216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  <w:t xml:space="preserve">                     </w:t>
      </w:r>
      <w:r w:rsidRPr="002523C2">
        <w:rPr>
          <w:rFonts w:ascii="Times New Roman" w:hAnsi="Times New Roman" w:cs="Times New Roman"/>
          <w:b/>
          <w:color w:val="002060"/>
          <w:sz w:val="28"/>
          <w:szCs w:val="28"/>
        </w:rPr>
        <w:t>HCMC UNIVERSITY OF TECHNOLOGY AND EDUCATION</w:t>
      </w:r>
    </w:p>
    <w:p w14:paraId="6BDD9991" w14:textId="4D2F2052" w:rsidR="00B10E77" w:rsidRPr="002523C2" w:rsidRDefault="00B10E77" w:rsidP="00B10E77">
      <w:pPr>
        <w:tabs>
          <w:tab w:val="left" w:pos="-720"/>
        </w:tabs>
        <w:spacing w:line="240" w:lineRule="auto"/>
        <w:ind w:left="-720" w:right="-21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523C2">
        <w:rPr>
          <w:rFonts w:ascii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93DE6" wp14:editId="743B1C18">
                <wp:simplePos x="0" y="0"/>
                <wp:positionH relativeFrom="column">
                  <wp:posOffset>1881344</wp:posOffset>
                </wp:positionH>
                <wp:positionV relativeFrom="paragraph">
                  <wp:posOffset>222885</wp:posOffset>
                </wp:positionV>
                <wp:extent cx="2402958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95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24F4A" id="Straight Connector 7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17.55pt" to="33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</w:t>
      </w:r>
      <w:r w:rsidRPr="002523C2">
        <w:rPr>
          <w:rFonts w:ascii="Times New Roman" w:hAnsi="Times New Roman" w:cs="Times New Roman"/>
          <w:b/>
          <w:color w:val="002060"/>
          <w:sz w:val="28"/>
          <w:szCs w:val="28"/>
        </w:rPr>
        <w:t>FACULTY FOR HIGH-QUALITY TRAINING</w:t>
      </w:r>
    </w:p>
    <w:p w14:paraId="7F436A48" w14:textId="24F99A67" w:rsidR="00B10E77" w:rsidRDefault="00B332FC">
      <w:r>
        <w:rPr>
          <w:noProof/>
        </w:rPr>
        <w:drawing>
          <wp:anchor distT="0" distB="0" distL="114300" distR="114300" simplePos="0" relativeHeight="251667456" behindDoc="1" locked="0" layoutInCell="1" allowOverlap="1" wp14:anchorId="5F3DE3E9" wp14:editId="0827B47A">
            <wp:simplePos x="0" y="0"/>
            <wp:positionH relativeFrom="column">
              <wp:posOffset>1654073</wp:posOffset>
            </wp:positionH>
            <wp:positionV relativeFrom="paragraph">
              <wp:posOffset>113030</wp:posOffset>
            </wp:positionV>
            <wp:extent cx="1498600" cy="1246949"/>
            <wp:effectExtent l="0" t="0" r="6350" b="0"/>
            <wp:wrapNone/>
            <wp:docPr id="79" name="Picture 79" descr="Đại học Sư Phạm Kỹ Thuật TP.HCM - HC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Đại học Sư Phạm Kỹ Thuật TP.HCM - HCM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24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3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B8C058C" wp14:editId="516F64C3">
            <wp:simplePos x="0" y="0"/>
            <wp:positionH relativeFrom="page">
              <wp:posOffset>4053840</wp:posOffset>
            </wp:positionH>
            <wp:positionV relativeFrom="paragraph">
              <wp:posOffset>171450</wp:posOffset>
            </wp:positionV>
            <wp:extent cx="1005840" cy="1005840"/>
            <wp:effectExtent l="0" t="0" r="3810" b="3810"/>
            <wp:wrapThrough wrapText="bothSides">
              <wp:wrapPolygon edited="0">
                <wp:start x="6955" y="0"/>
                <wp:lineTo x="4091" y="1227"/>
                <wp:lineTo x="0" y="5318"/>
                <wp:lineTo x="0" y="15545"/>
                <wp:lineTo x="3682" y="19636"/>
                <wp:lineTo x="6545" y="21273"/>
                <wp:lineTo x="6955" y="21273"/>
                <wp:lineTo x="14318" y="21273"/>
                <wp:lineTo x="14727" y="21273"/>
                <wp:lineTo x="17591" y="19636"/>
                <wp:lineTo x="21273" y="15545"/>
                <wp:lineTo x="21273" y="5318"/>
                <wp:lineTo x="17182" y="1227"/>
                <wp:lineTo x="14318" y="0"/>
                <wp:lineTo x="6955" y="0"/>
              </wp:wrapPolygon>
            </wp:wrapThrough>
            <wp:docPr id="78" name="Picture 78" descr="Image result for fhq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hq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D3D24" w14:textId="1A6D77DB" w:rsidR="006B1EA4" w:rsidRDefault="006B1EA4">
      <w:pPr>
        <w:rPr>
          <w:noProof/>
        </w:rPr>
      </w:pPr>
    </w:p>
    <w:p w14:paraId="340E7121" w14:textId="1BB121E7" w:rsidR="006B1EA4" w:rsidRDefault="006B1EA4"/>
    <w:p w14:paraId="6C38924E" w14:textId="5151BA63" w:rsidR="006B1EA4" w:rsidRDefault="006B1EA4"/>
    <w:p w14:paraId="35C92A6E" w14:textId="40FF6936" w:rsidR="006B1EA4" w:rsidRPr="002523C2" w:rsidRDefault="006B1EA4" w:rsidP="006B1EA4">
      <w:pPr>
        <w:spacing w:line="240" w:lineRule="auto"/>
        <w:ind w:right="-21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685223" w14:textId="5C7E155B" w:rsidR="006B1EA4" w:rsidRDefault="00B332FC">
      <w:r w:rsidRPr="00E271AD">
        <w:rPr>
          <w:rFonts w:eastAsia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9173F" wp14:editId="5F7E4FF2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902744" cy="10820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744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3723" w14:textId="085EF872" w:rsidR="00B332FC" w:rsidRDefault="001139E0" w:rsidP="00B332F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Mid-Term</w:t>
                            </w:r>
                            <w:r w:rsidR="00B332FC" w:rsidRPr="00B332FC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Project </w:t>
                            </w:r>
                          </w:p>
                          <w:p w14:paraId="294A9806" w14:textId="45F6BD6A" w:rsidR="00600727" w:rsidRPr="00B332FC" w:rsidRDefault="001139E0" w:rsidP="00B332F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Student</w:t>
                            </w:r>
                            <w:r w:rsidR="00600727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Management System</w:t>
                            </w:r>
                          </w:p>
                          <w:p w14:paraId="531FC9A6" w14:textId="62296E88" w:rsidR="00B332FC" w:rsidRPr="00B332FC" w:rsidRDefault="00B332FC" w:rsidP="00B332F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9173F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0;margin-top:6.15pt;width:464.8pt;height:85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" filled="f" stroked="f">
                <v:textbox>
                  <w:txbxContent>
                    <w:p w14:paraId="35713723" w14:textId="085EF872" w:rsidR="00B332FC" w:rsidRDefault="001139E0" w:rsidP="00B332FC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2060"/>
                          <w:sz w:val="56"/>
                          <w:szCs w:val="56"/>
                        </w:rPr>
                        <w:t>Mid-Term</w:t>
                      </w:r>
                      <w:r w:rsidR="00B332FC" w:rsidRPr="00B332FC">
                        <w:rPr>
                          <w:rFonts w:ascii="Times New Roman" w:hAnsi="Times New Roman" w:cs="Times New Roman"/>
                          <w:bCs/>
                          <w:color w:val="002060"/>
                          <w:sz w:val="56"/>
                          <w:szCs w:val="56"/>
                        </w:rPr>
                        <w:t xml:space="preserve"> Project </w:t>
                      </w:r>
                    </w:p>
                    <w:p w14:paraId="294A9806" w14:textId="45F6BD6A" w:rsidR="00600727" w:rsidRPr="00B332FC" w:rsidRDefault="001139E0" w:rsidP="00B332FC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2060"/>
                          <w:sz w:val="56"/>
                          <w:szCs w:val="56"/>
                        </w:rPr>
                        <w:t>Student</w:t>
                      </w:r>
                      <w:r w:rsidR="00600727">
                        <w:rPr>
                          <w:rFonts w:ascii="Times New Roman" w:hAnsi="Times New Roman" w:cs="Times New Roman"/>
                          <w:bCs/>
                          <w:color w:val="002060"/>
                          <w:sz w:val="56"/>
                          <w:szCs w:val="56"/>
                        </w:rPr>
                        <w:t xml:space="preserve"> Management System</w:t>
                      </w:r>
                    </w:p>
                    <w:p w14:paraId="531FC9A6" w14:textId="62296E88" w:rsidR="00B332FC" w:rsidRPr="00B332FC" w:rsidRDefault="00B332FC" w:rsidP="00B332FC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D79C7" w14:textId="0BC34015" w:rsidR="006B1EA4" w:rsidRDefault="006B1EA4"/>
    <w:p w14:paraId="74A35051" w14:textId="384D2252" w:rsidR="006B1EA4" w:rsidRDefault="006B1EA4"/>
    <w:p w14:paraId="022A770A" w14:textId="4F1466AE" w:rsidR="006B1EA4" w:rsidRDefault="006B1EA4"/>
    <w:p w14:paraId="5FDBA6E8" w14:textId="3F188DB7" w:rsidR="006B1EA4" w:rsidRDefault="0060072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F55A4" wp14:editId="44793F94">
                <wp:simplePos x="0" y="0"/>
                <wp:positionH relativeFrom="column">
                  <wp:posOffset>2947847</wp:posOffset>
                </wp:positionH>
                <wp:positionV relativeFrom="paragraph">
                  <wp:posOffset>215900</wp:posOffset>
                </wp:positionV>
                <wp:extent cx="914400" cy="9144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DACF1" w14:textId="3647A489" w:rsidR="00B332FC" w:rsidRDefault="00B332FC" w:rsidP="00600727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Course: </w:t>
                            </w:r>
                            <w:r w:rsidR="001139E0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Windows Programming</w:t>
                            </w:r>
                          </w:p>
                          <w:p w14:paraId="635F8423" w14:textId="67BB04AC" w:rsidR="00B332FC" w:rsidRPr="00B332FC" w:rsidRDefault="00B332FC" w:rsidP="00600727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Period: 7 - 10</w:t>
                            </w:r>
                          </w:p>
                          <w:p w14:paraId="1E1E9D6F" w14:textId="11218C30" w:rsidR="00B332FC" w:rsidRPr="00C46381" w:rsidRDefault="00B332FC" w:rsidP="00600727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Lecturer: </w:t>
                            </w:r>
                            <w:r w:rsidR="00583F7E">
                              <w:rPr>
                                <w:rFonts w:ascii="Times New Roman" w:hAnsi="Times New Roman" w:cs="Times New Roman"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Le Vinh Thinh</w:t>
                            </w:r>
                          </w:p>
                          <w:p w14:paraId="041D4B3B" w14:textId="77777777" w:rsidR="00B332FC" w:rsidRDefault="00B332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F55A4" id="Text Box 83" o:spid="_x0000_s1027" type="#_x0000_t202" style="position:absolute;margin-left:232.1pt;margin-top:17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" filled="f" stroked="f">
                <v:textbox>
                  <w:txbxContent>
                    <w:p w14:paraId="6ABDACF1" w14:textId="3647A489" w:rsidR="00B332FC" w:rsidRDefault="00B332FC" w:rsidP="00600727">
                      <w:pPr>
                        <w:rPr>
                          <w:rFonts w:ascii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  <w:t xml:space="preserve">Course: </w:t>
                      </w:r>
                      <w:r w:rsidR="001139E0">
                        <w:rPr>
                          <w:rFonts w:ascii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  <w:t>Windows Programming</w:t>
                      </w:r>
                    </w:p>
                    <w:p w14:paraId="635F8423" w14:textId="67BB04AC" w:rsidR="00B332FC" w:rsidRPr="00B332FC" w:rsidRDefault="00B332FC" w:rsidP="00600727">
                      <w:pPr>
                        <w:rPr>
                          <w:rFonts w:ascii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  <w:t>Period: 7 - 10</w:t>
                      </w:r>
                    </w:p>
                    <w:p w14:paraId="1E1E9D6F" w14:textId="11218C30" w:rsidR="00B332FC" w:rsidRPr="00C46381" w:rsidRDefault="00B332FC" w:rsidP="00600727">
                      <w:pPr>
                        <w:rPr>
                          <w:rFonts w:ascii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  <w:t xml:space="preserve">Lecturer: </w:t>
                      </w:r>
                      <w:r w:rsidR="00583F7E">
                        <w:rPr>
                          <w:rFonts w:ascii="Times New Roman" w:hAnsi="Times New Roman" w:cs="Times New Roman"/>
                          <w:bCs/>
                          <w:color w:val="002060"/>
                          <w:sz w:val="26"/>
                          <w:szCs w:val="26"/>
                        </w:rPr>
                        <w:t>Le Vinh Thinh</w:t>
                      </w:r>
                    </w:p>
                    <w:p w14:paraId="041D4B3B" w14:textId="77777777" w:rsidR="00B332FC" w:rsidRDefault="00B332FC"/>
                  </w:txbxContent>
                </v:textbox>
              </v:shape>
            </w:pict>
          </mc:Fallback>
        </mc:AlternateContent>
      </w:r>
    </w:p>
    <w:p w14:paraId="565915F7" w14:textId="3259EE52" w:rsidR="006B1EA4" w:rsidRDefault="006B1EA4"/>
    <w:p w14:paraId="1E133DA1" w14:textId="632FFFA9" w:rsidR="006B1EA4" w:rsidRDefault="006B1EA4"/>
    <w:p w14:paraId="436FDCBF" w14:textId="357469DF" w:rsidR="006B1EA4" w:rsidRDefault="006B1EA4"/>
    <w:tbl>
      <w:tblPr>
        <w:tblStyle w:val="TableGrid"/>
        <w:tblpPr w:leftFromText="180" w:rightFromText="180" w:vertAnchor="text" w:horzAnchor="page" w:tblpX="5533" w:tblpY="378"/>
        <w:tblW w:w="4718" w:type="dxa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66"/>
      </w:tblGrid>
      <w:tr w:rsidR="00600727" w:rsidRPr="00C36EAB" w14:paraId="3FCBF19E" w14:textId="77777777" w:rsidTr="00600727">
        <w:trPr>
          <w:trHeight w:val="404"/>
        </w:trPr>
        <w:tc>
          <w:tcPr>
            <w:tcW w:w="2552" w:type="dxa"/>
            <w:shd w:val="clear" w:color="auto" w:fill="4472C4" w:themeFill="accent1"/>
            <w:vAlign w:val="bottom"/>
          </w:tcPr>
          <w:p w14:paraId="74C4FB43" w14:textId="77777777" w:rsidR="00600727" w:rsidRPr="00600727" w:rsidRDefault="00600727" w:rsidP="00600727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600727">
              <w:rPr>
                <w:rFonts w:ascii="Times New Roman" w:hAnsi="Times New Roman"/>
                <w:b/>
                <w:color w:val="FFFFFF" w:themeColor="background1"/>
              </w:rPr>
              <w:t>NAME</w:t>
            </w:r>
          </w:p>
        </w:tc>
        <w:tc>
          <w:tcPr>
            <w:tcW w:w="2166" w:type="dxa"/>
            <w:shd w:val="clear" w:color="auto" w:fill="4472C4" w:themeFill="accent1"/>
            <w:vAlign w:val="bottom"/>
          </w:tcPr>
          <w:p w14:paraId="43E83F29" w14:textId="77777777" w:rsidR="00600727" w:rsidRPr="00600727" w:rsidRDefault="00600727" w:rsidP="00600727">
            <w:pPr>
              <w:spacing w:line="36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600727">
              <w:rPr>
                <w:rFonts w:ascii="Times New Roman" w:hAnsi="Times New Roman"/>
                <w:b/>
                <w:color w:val="FFFFFF" w:themeColor="background1"/>
              </w:rPr>
              <w:t>STUDENT’S ID</w:t>
            </w:r>
          </w:p>
        </w:tc>
      </w:tr>
      <w:tr w:rsidR="00600727" w:rsidRPr="00F56B09" w14:paraId="7AB9A9D4" w14:textId="77777777" w:rsidTr="00600727">
        <w:trPr>
          <w:trHeight w:val="431"/>
        </w:trPr>
        <w:tc>
          <w:tcPr>
            <w:tcW w:w="2552" w:type="dxa"/>
            <w:vAlign w:val="bottom"/>
          </w:tcPr>
          <w:p w14:paraId="1197334A" w14:textId="776F89F9" w:rsidR="00600727" w:rsidRPr="00600727" w:rsidRDefault="00600727" w:rsidP="00600727">
            <w:pPr>
              <w:spacing w:line="360" w:lineRule="auto"/>
              <w:jc w:val="center"/>
              <w:rPr>
                <w:rFonts w:ascii="Times New Roman" w:hAnsi="Times New Roman"/>
                <w:color w:val="002060"/>
              </w:rPr>
            </w:pPr>
            <w:r w:rsidRPr="00600727">
              <w:rPr>
                <w:rFonts w:ascii="Times New Roman" w:hAnsi="Times New Roman"/>
                <w:color w:val="002060"/>
              </w:rPr>
              <w:t xml:space="preserve">Le </w:t>
            </w:r>
            <w:r w:rsidR="001B2CC4">
              <w:rPr>
                <w:rFonts w:ascii="Times New Roman" w:hAnsi="Times New Roman"/>
                <w:color w:val="002060"/>
              </w:rPr>
              <w:t>Minh Thang</w:t>
            </w:r>
          </w:p>
        </w:tc>
        <w:tc>
          <w:tcPr>
            <w:tcW w:w="2166" w:type="dxa"/>
            <w:vAlign w:val="bottom"/>
          </w:tcPr>
          <w:p w14:paraId="709762E4" w14:textId="1660540B" w:rsidR="00600727" w:rsidRPr="00600727" w:rsidRDefault="00600727" w:rsidP="00600727">
            <w:pPr>
              <w:spacing w:line="360" w:lineRule="auto"/>
              <w:jc w:val="center"/>
              <w:rPr>
                <w:rFonts w:ascii="Times New Roman" w:hAnsi="Times New Roman"/>
                <w:color w:val="002060"/>
              </w:rPr>
            </w:pPr>
            <w:r w:rsidRPr="00600727">
              <w:rPr>
                <w:rFonts w:ascii="Times New Roman" w:hAnsi="Times New Roman"/>
                <w:color w:val="002060"/>
              </w:rPr>
              <w:t>181100</w:t>
            </w:r>
            <w:r w:rsidR="001B2CC4">
              <w:rPr>
                <w:rFonts w:ascii="Times New Roman" w:hAnsi="Times New Roman"/>
                <w:color w:val="002060"/>
              </w:rPr>
              <w:t>48</w:t>
            </w:r>
          </w:p>
        </w:tc>
      </w:tr>
    </w:tbl>
    <w:p w14:paraId="4E0E6BB9" w14:textId="1A477EA3" w:rsidR="006B1EA4" w:rsidRDefault="006B1EA4"/>
    <w:p w14:paraId="43D1F24E" w14:textId="684971ED" w:rsidR="006B1EA4" w:rsidRDefault="006B1EA4"/>
    <w:p w14:paraId="64A477E6" w14:textId="1498947D" w:rsidR="006B1EA4" w:rsidRDefault="006B1EA4"/>
    <w:p w14:paraId="3C854266" w14:textId="5F51055D" w:rsidR="006B1EA4" w:rsidRDefault="006B1EA4"/>
    <w:p w14:paraId="4247B779" w14:textId="54566C01" w:rsidR="006B1EA4" w:rsidRDefault="006B1EA4"/>
    <w:p w14:paraId="127A5468" w14:textId="7A04DEC9" w:rsidR="006B1EA4" w:rsidRDefault="006B1EA4"/>
    <w:p w14:paraId="27E3D063" w14:textId="69BE3A1B" w:rsidR="006B1EA4" w:rsidRDefault="006B1EA4"/>
    <w:p w14:paraId="41C81D56" w14:textId="77777777" w:rsidR="006B1EA4" w:rsidRDefault="006B1EA4"/>
    <w:p w14:paraId="1B828BB3" w14:textId="727C92EC" w:rsidR="001D3AD8" w:rsidRDefault="00600727">
      <w:r w:rsidRPr="002523C2">
        <w:rPr>
          <w:rFonts w:ascii="Times New Roman" w:eastAsia="Times New Roman" w:hAnsi="Times New Roman" w:cs="Times New Roman"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9376A" wp14:editId="5AAEDD6D">
                <wp:simplePos x="0" y="0"/>
                <wp:positionH relativeFrom="margin">
                  <wp:align>center</wp:align>
                </wp:positionH>
                <wp:positionV relativeFrom="paragraph">
                  <wp:posOffset>210395</wp:posOffset>
                </wp:positionV>
                <wp:extent cx="3355340" cy="4857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028A4" w14:textId="23CC5602" w:rsidR="00600727" w:rsidRPr="00600727" w:rsidRDefault="00600727" w:rsidP="00600727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600727">
                              <w:rPr>
                                <w:rStyle w:val="TitleChar"/>
                                <w:rFonts w:ascii="Times New Roman" w:hAnsi="Times New Roman" w:cs="Times New Roman"/>
                                <w:i/>
                                <w:color w:val="002060"/>
                                <w:sz w:val="22"/>
                                <w:szCs w:val="22"/>
                              </w:rPr>
                              <w:t>HCMC</w:t>
                            </w:r>
                            <w:r>
                              <w:rPr>
                                <w:rStyle w:val="TitleChar"/>
                                <w:rFonts w:ascii="Times New Roman" w:hAnsi="Times New Roman" w:cs="Times New Roman"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53F7">
                              <w:rPr>
                                <w:rStyle w:val="TitleChar"/>
                                <w:rFonts w:ascii="Times New Roman" w:hAnsi="Times New Roman" w:cs="Times New Roman"/>
                                <w:i/>
                                <w:color w:val="002060"/>
                                <w:sz w:val="22"/>
                                <w:szCs w:val="22"/>
                              </w:rPr>
                              <w:t>May</w:t>
                            </w:r>
                            <w:r w:rsidRPr="00600727">
                              <w:rPr>
                                <w:rStyle w:val="TitleChar"/>
                                <w:rFonts w:ascii="Times New Roman" w:hAnsi="Times New Roman" w:cs="Times New Roman"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202</w:t>
                            </w:r>
                            <w:r>
                              <w:rPr>
                                <w:rStyle w:val="TitleChar"/>
                                <w:rFonts w:ascii="Times New Roman" w:hAnsi="Times New Roman" w:cs="Times New Roman"/>
                                <w:i/>
                                <w:color w:val="002060"/>
                                <w:sz w:val="22"/>
                                <w:szCs w:val="22"/>
                              </w:rPr>
                              <w:t>1</w:t>
                            </w:r>
                            <w:r w:rsidRPr="00600727">
                              <w:rPr>
                                <w:rStyle w:val="TitleChar"/>
                                <w:rFonts w:ascii="Times New Roman" w:hAnsi="Times New Roman" w:cs="Times New Roman"/>
                                <w:i/>
                                <w:color w:val="002060"/>
                                <w:sz w:val="22"/>
                                <w:szCs w:val="22"/>
                              </w:rPr>
                              <w:br/>
                              <w:t xml:space="preserve">Last update: </w:t>
                            </w:r>
                            <w:r w:rsidR="009C19A3">
                              <w:rPr>
                                <w:rStyle w:val="TitleChar"/>
                                <w:rFonts w:ascii="Times New Roman" w:hAnsi="Times New Roman" w:cs="Times New Roman"/>
                                <w:i/>
                                <w:color w:val="002060"/>
                                <w:sz w:val="22"/>
                                <w:szCs w:val="22"/>
                              </w:rPr>
                              <w:t>May</w:t>
                            </w:r>
                            <w:r w:rsidRPr="00600727">
                              <w:rPr>
                                <w:rStyle w:val="TitleChar"/>
                                <w:rFonts w:ascii="Times New Roman" w:hAnsi="Times New Roman" w:cs="Times New Roman"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C19A3">
                              <w:rPr>
                                <w:rStyle w:val="TitleChar"/>
                                <w:rFonts w:ascii="Times New Roman" w:hAnsi="Times New Roman" w:cs="Times New Roman"/>
                                <w:i/>
                                <w:color w:val="002060"/>
                                <w:sz w:val="22"/>
                                <w:szCs w:val="22"/>
                              </w:rPr>
                              <w:t>18</w:t>
                            </w:r>
                            <w:r w:rsidRPr="00600727">
                              <w:rPr>
                                <w:rStyle w:val="TitleChar"/>
                                <w:rFonts w:ascii="Times New Roman" w:hAnsi="Times New Roman" w:cs="Times New Roman"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202</w:t>
                            </w:r>
                            <w:r>
                              <w:rPr>
                                <w:rStyle w:val="TitleChar"/>
                                <w:rFonts w:ascii="Times New Roman" w:hAnsi="Times New Roman" w:cs="Times New Roman"/>
                                <w:i/>
                                <w:color w:val="00206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33D41018" w14:textId="77777777" w:rsidR="00600727" w:rsidRPr="00600727" w:rsidRDefault="00600727" w:rsidP="00600727">
                            <w:pPr>
                              <w:jc w:val="center"/>
                              <w:rPr>
                                <w:i/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35000">
                                        <w14:srgbClr w14:val="FFC000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</w:p>
                          <w:p w14:paraId="697A2D80" w14:textId="77777777" w:rsidR="00600727" w:rsidRPr="00600727" w:rsidRDefault="00600727" w:rsidP="00600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376A" id="Text Box 84" o:spid="_x0000_s1028" type="#_x0000_t202" style="position:absolute;margin-left:0;margin-top:16.55pt;width:264.2pt;height:38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" filled="f" stroked="f" strokeweight=".5pt">
                <v:textbox>
                  <w:txbxContent>
                    <w:p w14:paraId="527028A4" w14:textId="23CC5602" w:rsidR="00600727" w:rsidRPr="00600727" w:rsidRDefault="00600727" w:rsidP="00600727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600727">
                        <w:rPr>
                          <w:rStyle w:val="TitleChar"/>
                          <w:rFonts w:ascii="Times New Roman" w:hAnsi="Times New Roman" w:cs="Times New Roman"/>
                          <w:i/>
                          <w:color w:val="002060"/>
                          <w:sz w:val="22"/>
                          <w:szCs w:val="22"/>
                        </w:rPr>
                        <w:t>HCMC</w:t>
                      </w:r>
                      <w:r>
                        <w:rPr>
                          <w:rStyle w:val="TitleChar"/>
                          <w:rFonts w:ascii="Times New Roman" w:hAnsi="Times New Roman" w:cs="Times New Roman"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2253F7">
                        <w:rPr>
                          <w:rStyle w:val="TitleChar"/>
                          <w:rFonts w:ascii="Times New Roman" w:hAnsi="Times New Roman" w:cs="Times New Roman"/>
                          <w:i/>
                          <w:color w:val="002060"/>
                          <w:sz w:val="22"/>
                          <w:szCs w:val="22"/>
                        </w:rPr>
                        <w:t>May</w:t>
                      </w:r>
                      <w:r w:rsidRPr="00600727">
                        <w:rPr>
                          <w:rStyle w:val="TitleChar"/>
                          <w:rFonts w:ascii="Times New Roman" w:hAnsi="Times New Roman" w:cs="Times New Roman"/>
                          <w:i/>
                          <w:color w:val="002060"/>
                          <w:sz w:val="22"/>
                          <w:szCs w:val="22"/>
                        </w:rPr>
                        <w:t>, 202</w:t>
                      </w:r>
                      <w:r>
                        <w:rPr>
                          <w:rStyle w:val="TitleChar"/>
                          <w:rFonts w:ascii="Times New Roman" w:hAnsi="Times New Roman" w:cs="Times New Roman"/>
                          <w:i/>
                          <w:color w:val="002060"/>
                          <w:sz w:val="22"/>
                          <w:szCs w:val="22"/>
                        </w:rPr>
                        <w:t>1</w:t>
                      </w:r>
                      <w:r w:rsidRPr="00600727">
                        <w:rPr>
                          <w:rStyle w:val="TitleChar"/>
                          <w:rFonts w:ascii="Times New Roman" w:hAnsi="Times New Roman" w:cs="Times New Roman"/>
                          <w:i/>
                          <w:color w:val="002060"/>
                          <w:sz w:val="22"/>
                          <w:szCs w:val="22"/>
                        </w:rPr>
                        <w:br/>
                        <w:t xml:space="preserve">Last update: </w:t>
                      </w:r>
                      <w:r w:rsidR="009C19A3">
                        <w:rPr>
                          <w:rStyle w:val="TitleChar"/>
                          <w:rFonts w:ascii="Times New Roman" w:hAnsi="Times New Roman" w:cs="Times New Roman"/>
                          <w:i/>
                          <w:color w:val="002060"/>
                          <w:sz w:val="22"/>
                          <w:szCs w:val="22"/>
                        </w:rPr>
                        <w:t>May</w:t>
                      </w:r>
                      <w:r w:rsidRPr="00600727">
                        <w:rPr>
                          <w:rStyle w:val="TitleChar"/>
                          <w:rFonts w:ascii="Times New Roman" w:hAnsi="Times New Roman" w:cs="Times New Roman"/>
                          <w:i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9C19A3">
                        <w:rPr>
                          <w:rStyle w:val="TitleChar"/>
                          <w:rFonts w:ascii="Times New Roman" w:hAnsi="Times New Roman" w:cs="Times New Roman"/>
                          <w:i/>
                          <w:color w:val="002060"/>
                          <w:sz w:val="22"/>
                          <w:szCs w:val="22"/>
                        </w:rPr>
                        <w:t>18</w:t>
                      </w:r>
                      <w:r w:rsidRPr="00600727">
                        <w:rPr>
                          <w:rStyle w:val="TitleChar"/>
                          <w:rFonts w:ascii="Times New Roman" w:hAnsi="Times New Roman" w:cs="Times New Roman"/>
                          <w:i/>
                          <w:color w:val="002060"/>
                          <w:sz w:val="22"/>
                          <w:szCs w:val="22"/>
                        </w:rPr>
                        <w:t>, 202</w:t>
                      </w:r>
                      <w:r>
                        <w:rPr>
                          <w:rStyle w:val="TitleChar"/>
                          <w:rFonts w:ascii="Times New Roman" w:hAnsi="Times New Roman" w:cs="Times New Roman"/>
                          <w:i/>
                          <w:color w:val="002060"/>
                          <w:sz w:val="22"/>
                          <w:szCs w:val="22"/>
                        </w:rPr>
                        <w:t>1</w:t>
                      </w:r>
                    </w:p>
                    <w:p w14:paraId="33D41018" w14:textId="77777777" w:rsidR="00600727" w:rsidRPr="00600727" w:rsidRDefault="00600727" w:rsidP="00600727">
                      <w:pPr>
                        <w:jc w:val="center"/>
                        <w:rPr>
                          <w:i/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35000">
                                  <w14:srgbClr w14:val="FFC000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</w:p>
                    <w:p w14:paraId="697A2D80" w14:textId="77777777" w:rsidR="00600727" w:rsidRPr="00600727" w:rsidRDefault="00600727" w:rsidP="0060072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806CB" w14:textId="33D44C36" w:rsidR="00B10E77" w:rsidRDefault="00B10E77"/>
    <w:p w14:paraId="090CB2C8" w14:textId="47334952" w:rsidR="00B10E77" w:rsidRDefault="00B10E77"/>
    <w:p w14:paraId="590F4812" w14:textId="7359E985" w:rsidR="008B3828" w:rsidRPr="00DA124E" w:rsidRDefault="008B3828" w:rsidP="008B3828">
      <w:pPr>
        <w:tabs>
          <w:tab w:val="left" w:pos="-720"/>
        </w:tabs>
        <w:spacing w:line="240" w:lineRule="auto"/>
        <w:ind w:left="-720" w:right="-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DA124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DA124E">
        <w:rPr>
          <w:rFonts w:ascii="Times New Roman" w:hAnsi="Times New Roman" w:cs="Times New Roman"/>
          <w:b/>
          <w:bCs/>
          <w:sz w:val="28"/>
          <w:szCs w:val="28"/>
        </w:rPr>
        <w:t>CORE</w:t>
      </w:r>
    </w:p>
    <w:tbl>
      <w:tblPr>
        <w:tblStyle w:val="TableGrid"/>
        <w:tblpPr w:leftFromText="180" w:rightFromText="180" w:vertAnchor="text" w:horzAnchor="margin" w:tblpY="72"/>
        <w:tblW w:w="9535" w:type="dxa"/>
        <w:tblLook w:val="04A0" w:firstRow="1" w:lastRow="0" w:firstColumn="1" w:lastColumn="0" w:noHBand="0" w:noVBand="1"/>
      </w:tblPr>
      <w:tblGrid>
        <w:gridCol w:w="1525"/>
        <w:gridCol w:w="2520"/>
        <w:gridCol w:w="3240"/>
        <w:gridCol w:w="2250"/>
      </w:tblGrid>
      <w:tr w:rsidR="008B3828" w14:paraId="395C0157" w14:textId="77777777" w:rsidTr="008B3828">
        <w:tc>
          <w:tcPr>
            <w:tcW w:w="1525" w:type="dxa"/>
          </w:tcPr>
          <w:p w14:paraId="17DCE6F4" w14:textId="6AD76712" w:rsidR="008B3828" w:rsidRDefault="008B3828" w:rsidP="008B3828">
            <w:pPr>
              <w:tabs>
                <w:tab w:val="left" w:pos="-720"/>
              </w:tabs>
              <w:ind w:right="-2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8B3828">
              <w:rPr>
                <w:rFonts w:ascii="Times New Roman" w:hAnsi="Times New Roman"/>
                <w:sz w:val="28"/>
                <w:szCs w:val="28"/>
              </w:rPr>
              <w:t>riteria</w:t>
            </w:r>
          </w:p>
        </w:tc>
        <w:tc>
          <w:tcPr>
            <w:tcW w:w="2520" w:type="dxa"/>
          </w:tcPr>
          <w:p w14:paraId="1094D63E" w14:textId="2233D8AE" w:rsidR="008B3828" w:rsidRDefault="008B3828" w:rsidP="008B3828">
            <w:pPr>
              <w:tabs>
                <w:tab w:val="left" w:pos="-720"/>
              </w:tabs>
              <w:ind w:right="-2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Content</w:t>
            </w:r>
          </w:p>
        </w:tc>
        <w:tc>
          <w:tcPr>
            <w:tcW w:w="3240" w:type="dxa"/>
          </w:tcPr>
          <w:p w14:paraId="38EBB375" w14:textId="51710280" w:rsidR="008B3828" w:rsidRDefault="008B3828" w:rsidP="008B3828">
            <w:pPr>
              <w:tabs>
                <w:tab w:val="left" w:pos="-720"/>
              </w:tabs>
              <w:ind w:right="-2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Presentation</w:t>
            </w:r>
          </w:p>
        </w:tc>
        <w:tc>
          <w:tcPr>
            <w:tcW w:w="2250" w:type="dxa"/>
          </w:tcPr>
          <w:p w14:paraId="45506C6A" w14:textId="4CF562DF" w:rsidR="008B3828" w:rsidRDefault="008B3828" w:rsidP="008B3828">
            <w:pPr>
              <w:tabs>
                <w:tab w:val="left" w:pos="-720"/>
              </w:tabs>
              <w:ind w:right="-2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tal</w:t>
            </w:r>
          </w:p>
        </w:tc>
      </w:tr>
      <w:tr w:rsidR="008B3828" w14:paraId="574F982C" w14:textId="77777777" w:rsidTr="008B3828">
        <w:tc>
          <w:tcPr>
            <w:tcW w:w="1525" w:type="dxa"/>
          </w:tcPr>
          <w:p w14:paraId="19AC307D" w14:textId="09DAC06B" w:rsidR="008B3828" w:rsidRDefault="008B3828" w:rsidP="008B3828">
            <w:pPr>
              <w:tabs>
                <w:tab w:val="left" w:pos="-720"/>
              </w:tabs>
              <w:ind w:right="-2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int</w:t>
            </w:r>
          </w:p>
        </w:tc>
        <w:tc>
          <w:tcPr>
            <w:tcW w:w="2520" w:type="dxa"/>
          </w:tcPr>
          <w:p w14:paraId="7DCCE2A1" w14:textId="77777777" w:rsidR="008B3828" w:rsidRDefault="008B3828" w:rsidP="008B3828">
            <w:pPr>
              <w:tabs>
                <w:tab w:val="left" w:pos="-720"/>
              </w:tabs>
              <w:ind w:right="-2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381F35AC" w14:textId="77777777" w:rsidR="008B3828" w:rsidRDefault="008B3828" w:rsidP="008B3828">
            <w:pPr>
              <w:tabs>
                <w:tab w:val="left" w:pos="-720"/>
              </w:tabs>
              <w:ind w:right="-2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05AD2A4" w14:textId="77777777" w:rsidR="008B3828" w:rsidRDefault="008B3828" w:rsidP="008B3828">
            <w:pPr>
              <w:tabs>
                <w:tab w:val="left" w:pos="-720"/>
              </w:tabs>
              <w:ind w:right="-21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5287B4" w14:textId="77777777" w:rsidR="008B3828" w:rsidRDefault="008B3828" w:rsidP="008B3828">
      <w:pPr>
        <w:tabs>
          <w:tab w:val="left" w:pos="-720"/>
        </w:tabs>
        <w:spacing w:line="240" w:lineRule="auto"/>
        <w:ind w:left="-720" w:right="-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27BB846" w14:textId="77777777" w:rsidR="00DA124E" w:rsidRPr="00DA124E" w:rsidRDefault="00DA124E" w:rsidP="009C303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24E">
        <w:rPr>
          <w:rFonts w:ascii="Times New Roman" w:eastAsia="Times New Roman" w:hAnsi="Times New Roman" w:cs="Times New Roman"/>
          <w:b/>
          <w:bCs/>
          <w:sz w:val="28"/>
          <w:szCs w:val="28"/>
        </w:rPr>
        <w:t>REMARKS OF TEACHERS</w:t>
      </w:r>
    </w:p>
    <w:p w14:paraId="2F4A9320" w14:textId="213281D9" w:rsidR="00DA124E" w:rsidRDefault="00DA124E" w:rsidP="00DA124E">
      <w:pPr>
        <w:rPr>
          <w:sz w:val="20"/>
          <w:szCs w:val="20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…………………………………………………………………………….</w:t>
      </w:r>
    </w:p>
    <w:p w14:paraId="23C6AAD9" w14:textId="127CE38C" w:rsidR="00DA124E" w:rsidRDefault="00DA124E" w:rsidP="00DA124E">
      <w:pPr>
        <w:rPr>
          <w:sz w:val="20"/>
          <w:szCs w:val="20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……………………………………………………………………………</w:t>
      </w:r>
    </w:p>
    <w:p w14:paraId="4B0D7A1C" w14:textId="77777777" w:rsidR="00DA124E" w:rsidRDefault="00DA124E" w:rsidP="00DA124E">
      <w:pPr>
        <w:rPr>
          <w:sz w:val="20"/>
          <w:szCs w:val="20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……………………………………………………………………………</w:t>
      </w:r>
    </w:p>
    <w:p w14:paraId="5F1269FF" w14:textId="77777777" w:rsidR="00DA124E" w:rsidRDefault="00DA124E" w:rsidP="00DA124E">
      <w:pPr>
        <w:rPr>
          <w:sz w:val="20"/>
          <w:szCs w:val="20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……………………………………………………………………………</w:t>
      </w:r>
    </w:p>
    <w:p w14:paraId="60795611" w14:textId="77777777" w:rsidR="00DA124E" w:rsidRDefault="00DA124E" w:rsidP="00DA124E">
      <w:pPr>
        <w:rPr>
          <w:sz w:val="20"/>
          <w:szCs w:val="20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……………………………………………………………………………</w:t>
      </w:r>
    </w:p>
    <w:p w14:paraId="5B3E9810" w14:textId="77777777" w:rsidR="00DA124E" w:rsidRDefault="00DA124E" w:rsidP="00DA124E">
      <w:pPr>
        <w:ind w:left="3860"/>
        <w:rPr>
          <w:rFonts w:eastAsia="Times New Roman" w:cs="Times New Roman"/>
          <w:sz w:val="27"/>
          <w:szCs w:val="27"/>
        </w:rPr>
      </w:pPr>
    </w:p>
    <w:p w14:paraId="0B5C9494" w14:textId="40D49576" w:rsidR="00DA124E" w:rsidRDefault="00B12484" w:rsidP="00447454">
      <w:pPr>
        <w:ind w:left="3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7454">
        <w:rPr>
          <w:rFonts w:ascii="Times New Roman" w:eastAsia="Times New Roman" w:hAnsi="Times New Roman" w:cs="Times New Roman"/>
          <w:sz w:val="28"/>
          <w:szCs w:val="28"/>
        </w:rPr>
        <w:t>Ho Chi Minh City</w:t>
      </w:r>
      <w:r w:rsidR="00DA124E" w:rsidRPr="004474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7454" w:rsidRPr="00447454">
        <w:rPr>
          <w:rFonts w:ascii="Times New Roman" w:eastAsia="Times New Roman" w:hAnsi="Times New Roman" w:cs="Times New Roman"/>
          <w:sz w:val="28"/>
          <w:szCs w:val="28"/>
        </w:rPr>
        <w:t>Ma</w:t>
      </w:r>
      <w:r w:rsidR="00F165E3">
        <w:rPr>
          <w:rFonts w:ascii="Times New Roman" w:eastAsia="Times New Roman" w:hAnsi="Times New Roman" w:cs="Times New Roman"/>
          <w:sz w:val="28"/>
          <w:szCs w:val="28"/>
        </w:rPr>
        <w:t>y</w:t>
      </w:r>
      <w:r w:rsidR="00447454" w:rsidRPr="00447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5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7454" w:rsidRPr="00447454">
        <w:rPr>
          <w:rFonts w:ascii="Times New Roman" w:eastAsia="Times New Roman" w:hAnsi="Times New Roman" w:cs="Times New Roman"/>
          <w:sz w:val="28"/>
          <w:szCs w:val="28"/>
        </w:rPr>
        <w:t>8</w:t>
      </w:r>
      <w:r w:rsidR="00447454" w:rsidRPr="004474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447454" w:rsidRPr="00447454">
        <w:rPr>
          <w:rFonts w:ascii="Times New Roman" w:eastAsia="Times New Roman" w:hAnsi="Times New Roman" w:cs="Times New Roman"/>
          <w:sz w:val="28"/>
          <w:szCs w:val="28"/>
        </w:rPr>
        <w:t>, 2021</w:t>
      </w:r>
    </w:p>
    <w:p w14:paraId="0272CAFF" w14:textId="08E24B97" w:rsidR="00447454" w:rsidRPr="00447454" w:rsidRDefault="00447454" w:rsidP="00447454">
      <w:pPr>
        <w:ind w:left="4560"/>
        <w:jc w:val="center"/>
        <w:rPr>
          <w:rFonts w:ascii="Times New Roman" w:hAnsi="Times New Roman" w:cs="Times New Roman"/>
          <w:sz w:val="28"/>
          <w:szCs w:val="28"/>
        </w:rPr>
      </w:pPr>
      <w:r w:rsidRPr="00447454">
        <w:rPr>
          <w:rFonts w:ascii="Times New Roman" w:eastAsia="Times New Roman" w:hAnsi="Times New Roman" w:cs="Times New Roman"/>
          <w:sz w:val="28"/>
          <w:szCs w:val="28"/>
        </w:rPr>
        <w:t>Teacher’s s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BB748C" w14:textId="77777777" w:rsidR="00447454" w:rsidRPr="00447454" w:rsidRDefault="00447454" w:rsidP="00447454">
      <w:pPr>
        <w:ind w:left="3860"/>
        <w:jc w:val="right"/>
        <w:rPr>
          <w:rFonts w:ascii="Times New Roman" w:hAnsi="Times New Roman" w:cs="Times New Roman"/>
          <w:sz w:val="28"/>
          <w:szCs w:val="28"/>
        </w:rPr>
      </w:pPr>
    </w:p>
    <w:p w14:paraId="79BCA16B" w14:textId="77777777" w:rsidR="00DA124E" w:rsidRDefault="00DA124E" w:rsidP="00DA124E">
      <w:pPr>
        <w:spacing w:line="322" w:lineRule="exact"/>
        <w:rPr>
          <w:sz w:val="20"/>
          <w:szCs w:val="20"/>
        </w:rPr>
      </w:pPr>
    </w:p>
    <w:p w14:paraId="382BF835" w14:textId="77777777" w:rsidR="00DA124E" w:rsidRDefault="00DA124E" w:rsidP="00DA124E">
      <w:pPr>
        <w:spacing w:line="319" w:lineRule="exact"/>
        <w:rPr>
          <w:sz w:val="20"/>
          <w:szCs w:val="20"/>
        </w:rPr>
      </w:pPr>
    </w:p>
    <w:p w14:paraId="1CCEAA64" w14:textId="4C9D1CE5" w:rsidR="00DA124E" w:rsidRPr="00447454" w:rsidRDefault="00447454" w:rsidP="00447454">
      <w:pPr>
        <w:spacing w:line="200" w:lineRule="exact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47454">
        <w:rPr>
          <w:rFonts w:ascii="Times New Roman" w:eastAsia="Times New Roman" w:hAnsi="Times New Roman" w:cs="Times New Roman"/>
          <w:sz w:val="24"/>
          <w:szCs w:val="24"/>
        </w:rPr>
        <w:t>Signature and full nam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6B7361" w14:textId="77777777" w:rsidR="00DA124E" w:rsidRDefault="00DA124E" w:rsidP="00DA124E">
      <w:pPr>
        <w:spacing w:line="200" w:lineRule="exact"/>
        <w:rPr>
          <w:sz w:val="20"/>
          <w:szCs w:val="20"/>
        </w:rPr>
      </w:pPr>
    </w:p>
    <w:p w14:paraId="18361ACB" w14:textId="77777777" w:rsidR="00DA124E" w:rsidRDefault="00DA124E" w:rsidP="00DA124E">
      <w:pPr>
        <w:spacing w:line="200" w:lineRule="exact"/>
        <w:rPr>
          <w:sz w:val="20"/>
          <w:szCs w:val="20"/>
        </w:rPr>
      </w:pPr>
    </w:p>
    <w:p w14:paraId="6EAEAD51" w14:textId="77777777" w:rsidR="00DA124E" w:rsidRDefault="00DA124E" w:rsidP="00DA124E">
      <w:pPr>
        <w:spacing w:line="200" w:lineRule="exact"/>
        <w:rPr>
          <w:sz w:val="20"/>
          <w:szCs w:val="20"/>
        </w:rPr>
      </w:pPr>
    </w:p>
    <w:p w14:paraId="3E3BF8E2" w14:textId="77777777" w:rsidR="00DA124E" w:rsidRDefault="00DA124E" w:rsidP="00DA124E">
      <w:pPr>
        <w:spacing w:line="200" w:lineRule="exact"/>
        <w:rPr>
          <w:sz w:val="20"/>
          <w:szCs w:val="20"/>
        </w:rPr>
      </w:pPr>
    </w:p>
    <w:p w14:paraId="1DC7C4B4" w14:textId="77777777" w:rsidR="00DA124E" w:rsidRDefault="00DA124E" w:rsidP="00DA124E">
      <w:pPr>
        <w:spacing w:line="200" w:lineRule="exact"/>
        <w:rPr>
          <w:sz w:val="20"/>
          <w:szCs w:val="20"/>
        </w:rPr>
      </w:pPr>
    </w:p>
    <w:p w14:paraId="13D1F5A0" w14:textId="77777777" w:rsidR="00DA124E" w:rsidRDefault="00DA124E" w:rsidP="00DA124E">
      <w:pPr>
        <w:spacing w:line="200" w:lineRule="exact"/>
        <w:rPr>
          <w:sz w:val="20"/>
          <w:szCs w:val="20"/>
        </w:rPr>
      </w:pPr>
    </w:p>
    <w:p w14:paraId="78C8B27E" w14:textId="77777777" w:rsidR="00DA124E" w:rsidRDefault="00DA124E" w:rsidP="00DA124E">
      <w:pPr>
        <w:spacing w:line="212" w:lineRule="exact"/>
        <w:rPr>
          <w:sz w:val="20"/>
          <w:szCs w:val="20"/>
        </w:rPr>
      </w:pPr>
    </w:p>
    <w:p w14:paraId="467494E4" w14:textId="15D012D6" w:rsidR="00DA124E" w:rsidRDefault="00447454" w:rsidP="00447454">
      <w:pPr>
        <w:ind w:left="5760"/>
        <w:rPr>
          <w:sz w:val="20"/>
          <w:szCs w:val="20"/>
        </w:rPr>
      </w:pPr>
      <w:r>
        <w:rPr>
          <w:rFonts w:eastAsia="Times New Roman" w:cs="Times New Roman"/>
          <w:b/>
          <w:bCs/>
          <w:szCs w:val="28"/>
        </w:rPr>
        <w:t xml:space="preserve">        </w:t>
      </w:r>
      <w:r w:rsidR="00F165E3">
        <w:rPr>
          <w:rFonts w:eastAsia="Times New Roman" w:cs="Times New Roman"/>
          <w:b/>
          <w:bCs/>
          <w:szCs w:val="28"/>
        </w:rPr>
        <w:t>Le Vinh Thinh</w:t>
      </w:r>
    </w:p>
    <w:p w14:paraId="2D34889C" w14:textId="5E2C1C9C" w:rsidR="008B3828" w:rsidRDefault="008B3828" w:rsidP="008B3828">
      <w:pPr>
        <w:tabs>
          <w:tab w:val="left" w:pos="-720"/>
        </w:tabs>
        <w:spacing w:line="240" w:lineRule="auto"/>
        <w:ind w:left="-720" w:right="-2160"/>
        <w:rPr>
          <w:rFonts w:ascii="Times New Roman" w:hAnsi="Times New Roman" w:cs="Times New Roman"/>
          <w:sz w:val="28"/>
          <w:szCs w:val="28"/>
        </w:rPr>
      </w:pPr>
    </w:p>
    <w:p w14:paraId="4EC96F12" w14:textId="40174DC5" w:rsidR="00B10E77" w:rsidRPr="008B3828" w:rsidRDefault="00B10E77" w:rsidP="008B3828">
      <w:pPr>
        <w:tabs>
          <w:tab w:val="left" w:pos="-720"/>
        </w:tabs>
        <w:spacing w:line="240" w:lineRule="auto"/>
        <w:ind w:left="-720" w:right="-21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B3828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Hlk43416259"/>
      <w:bookmarkEnd w:id="0"/>
    </w:p>
    <w:p w14:paraId="15909E24" w14:textId="1BCFB8F3" w:rsidR="00B10E77" w:rsidRDefault="00B10E77"/>
    <w:p w14:paraId="0E01DD90" w14:textId="0257ABAC" w:rsidR="00D653B2" w:rsidRDefault="00D653B2"/>
    <w:p w14:paraId="78618939" w14:textId="50DA4233" w:rsidR="00973986" w:rsidRDefault="00973986" w:rsidP="00973986">
      <w:pPr>
        <w:ind w:right="270"/>
      </w:pPr>
    </w:p>
    <w:p w14:paraId="602A7E0F" w14:textId="51CA9435" w:rsidR="00973986" w:rsidRPr="00973986" w:rsidRDefault="00973986" w:rsidP="00973986">
      <w:pPr>
        <w:ind w:righ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3986">
        <w:rPr>
          <w:rFonts w:ascii="Times New Roman" w:hAnsi="Times New Roman" w:cs="Times New Roman"/>
          <w:b/>
          <w:bCs/>
          <w:sz w:val="26"/>
          <w:szCs w:val="26"/>
        </w:rPr>
        <w:lastRenderedPageBreak/>
        <w:t>THANK YOU</w:t>
      </w:r>
    </w:p>
    <w:p w14:paraId="4E79EBDB" w14:textId="6E775F47" w:rsidR="00973986" w:rsidRPr="00973986" w:rsidRDefault="00973986" w:rsidP="00A930E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order to successfully complete this topic and this report, we would like to extend our sincere thanks to the lecturer, </w:t>
      </w:r>
      <w:r w:rsidR="005F535B">
        <w:rPr>
          <w:rFonts w:ascii="Times New Roman" w:eastAsia="Times New Roman" w:hAnsi="Times New Roman" w:cs="Times New Roman"/>
          <w:color w:val="000000"/>
          <w:sz w:val="28"/>
          <w:szCs w:val="28"/>
        </w:rPr>
        <w:t>Le Vinh Thinh</w:t>
      </w:r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who directly supported us throughout the process of making the topic. We thank the teacher for giving advice from his practical experience to guide </w:t>
      </w:r>
      <w:r w:rsidR="00FF2724">
        <w:rPr>
          <w:rFonts w:ascii="Times New Roman" w:eastAsia="Times New Roman" w:hAnsi="Times New Roman" w:cs="Times New Roman"/>
          <w:color w:val="000000"/>
          <w:sz w:val="28"/>
          <w:szCs w:val="28"/>
        </w:rPr>
        <w:t>me</w:t>
      </w:r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right direction with the requirements of the selected topic, always answer questions and give suggestions and corrections. time to help </w:t>
      </w:r>
      <w:r w:rsidR="00C41115">
        <w:rPr>
          <w:rFonts w:ascii="Times New Roman" w:eastAsia="Times New Roman" w:hAnsi="Times New Roman" w:cs="Times New Roman"/>
          <w:color w:val="000000"/>
          <w:sz w:val="28"/>
          <w:szCs w:val="28"/>
        </w:rPr>
        <w:t>me</w:t>
      </w:r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vercome our shortcomings and complete it well as well as on schedule.</w:t>
      </w:r>
    </w:p>
    <w:p w14:paraId="365A14AA" w14:textId="77777777" w:rsidR="00973986" w:rsidRPr="00973986" w:rsidRDefault="00973986" w:rsidP="00A93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967AF" w14:textId="77777777" w:rsidR="00973986" w:rsidRPr="00A6644F" w:rsidRDefault="00973986" w:rsidP="00A930E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e also would like to express our sincere thanks to the teachers in the </w:t>
      </w:r>
    </w:p>
    <w:p w14:paraId="38D78B02" w14:textId="2423C1A9" w:rsidR="00973986" w:rsidRPr="00973986" w:rsidRDefault="00973986" w:rsidP="00A930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igh Quality Education Department in general and the Information Technology industry in particular for their dedicated knowledge to help </w:t>
      </w:r>
      <w:r w:rsidR="007B109C">
        <w:rPr>
          <w:rFonts w:ascii="Times New Roman" w:eastAsia="Times New Roman" w:hAnsi="Times New Roman" w:cs="Times New Roman"/>
          <w:color w:val="000000"/>
          <w:sz w:val="28"/>
          <w:szCs w:val="28"/>
        </w:rPr>
        <w:t>me</w:t>
      </w:r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ve a foundation to make. This topic has created conditions for </w:t>
      </w:r>
      <w:r w:rsidR="002849CE">
        <w:rPr>
          <w:rFonts w:ascii="Times New Roman" w:eastAsia="Times New Roman" w:hAnsi="Times New Roman" w:cs="Times New Roman"/>
          <w:color w:val="000000"/>
          <w:sz w:val="28"/>
          <w:szCs w:val="28"/>
        </w:rPr>
        <w:t>me</w:t>
      </w:r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learn and perform well on the topic. Along with that, </w:t>
      </w:r>
      <w:r w:rsidR="001F2643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ould like to thank our classmates for providing useful information and knowledge to help </w:t>
      </w:r>
      <w:r w:rsidR="00DE1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e </w:t>
      </w:r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>improve our topic.</w:t>
      </w:r>
    </w:p>
    <w:p w14:paraId="3FFCAFFB" w14:textId="77777777" w:rsidR="00973986" w:rsidRPr="00973986" w:rsidRDefault="00973986" w:rsidP="00A93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5B2C55" w14:textId="2E92D34C" w:rsidR="00973986" w:rsidRPr="00A6644F" w:rsidRDefault="00B445FA" w:rsidP="00A930E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th </w:t>
      </w:r>
      <w:r w:rsidR="00973986"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>limited knowledge and many other limitations in terms of technical and experience in implementing</w:t>
      </w:r>
      <w:r w:rsidR="00996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3986"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software project. Therefore, in the process of creating a topic with shortcomings is inevitable, we look forward to receiving valuable comments from the teachers to make our knowledge more complete and We can do even better next time. </w:t>
      </w:r>
    </w:p>
    <w:p w14:paraId="5BF80B5F" w14:textId="6DE488A6" w:rsidR="00973986" w:rsidRPr="00973986" w:rsidRDefault="00973986" w:rsidP="00A930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>We sincerely thank you.</w:t>
      </w:r>
    </w:p>
    <w:p w14:paraId="55D91786" w14:textId="77777777" w:rsidR="00973986" w:rsidRPr="00973986" w:rsidRDefault="00973986" w:rsidP="00A93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84B9F" w14:textId="68863E93" w:rsidR="00973986" w:rsidRPr="00973986" w:rsidRDefault="00973986" w:rsidP="00A930EF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t the end, we would like to wish all of you teachers, ladies and gentlemen, always having abundant health and more success in the career of growing people. Once </w:t>
      </w:r>
      <w:proofErr w:type="gramStart"/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>again</w:t>
      </w:r>
      <w:proofErr w:type="gramEnd"/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sincerely thank</w:t>
      </w:r>
      <w:r w:rsidR="00A6644F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9739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A49C47" w14:textId="16328FEE" w:rsidR="00973986" w:rsidRDefault="00973986" w:rsidP="00973986">
      <w:pPr>
        <w:rPr>
          <w:rFonts w:ascii="Times New Roman" w:hAnsi="Times New Roman" w:cs="Times New Roman"/>
          <w:sz w:val="28"/>
          <w:szCs w:val="28"/>
        </w:rPr>
      </w:pPr>
    </w:p>
    <w:p w14:paraId="2CC86D90" w14:textId="26E4A467" w:rsidR="00973986" w:rsidRDefault="00973986" w:rsidP="00973986">
      <w:pPr>
        <w:rPr>
          <w:rFonts w:ascii="Times New Roman" w:hAnsi="Times New Roman" w:cs="Times New Roman"/>
          <w:sz w:val="28"/>
          <w:szCs w:val="28"/>
        </w:rPr>
      </w:pPr>
    </w:p>
    <w:p w14:paraId="2C83C595" w14:textId="563FA784" w:rsidR="009C3039" w:rsidRDefault="009C3039" w:rsidP="00973986">
      <w:pPr>
        <w:rPr>
          <w:rFonts w:ascii="Times New Roman" w:hAnsi="Times New Roman" w:cs="Times New Roman"/>
          <w:sz w:val="28"/>
          <w:szCs w:val="28"/>
        </w:rPr>
      </w:pPr>
    </w:p>
    <w:p w14:paraId="630A4A3E" w14:textId="1CCF1DD1" w:rsidR="009C3039" w:rsidRDefault="009C3039" w:rsidP="00973986">
      <w:pPr>
        <w:rPr>
          <w:rFonts w:ascii="Times New Roman" w:hAnsi="Times New Roman" w:cs="Times New Roman"/>
          <w:sz w:val="28"/>
          <w:szCs w:val="28"/>
        </w:rPr>
      </w:pPr>
    </w:p>
    <w:p w14:paraId="38E60ED5" w14:textId="70AF1785" w:rsidR="00130899" w:rsidRDefault="00130899" w:rsidP="00973986">
      <w:pPr>
        <w:rPr>
          <w:rFonts w:ascii="Times New Roman" w:hAnsi="Times New Roman" w:cs="Times New Roman"/>
          <w:sz w:val="28"/>
          <w:szCs w:val="28"/>
        </w:rPr>
      </w:pPr>
    </w:p>
    <w:p w14:paraId="0826409B" w14:textId="77777777" w:rsidR="00F817B0" w:rsidRDefault="00F817B0" w:rsidP="00973986">
      <w:pPr>
        <w:rPr>
          <w:rFonts w:ascii="Times New Roman" w:hAnsi="Times New Roman" w:cs="Times New Roman"/>
          <w:sz w:val="28"/>
          <w:szCs w:val="28"/>
        </w:rPr>
      </w:pPr>
    </w:p>
    <w:p w14:paraId="1C0D61F8" w14:textId="48743731" w:rsidR="009C3039" w:rsidRDefault="009C3039" w:rsidP="00973986">
      <w:pPr>
        <w:rPr>
          <w:rFonts w:ascii="Times New Roman" w:hAnsi="Times New Roman" w:cs="Times New Roman"/>
          <w:sz w:val="28"/>
          <w:szCs w:val="28"/>
        </w:rPr>
      </w:pPr>
    </w:p>
    <w:p w14:paraId="2D76334F" w14:textId="14571B93" w:rsidR="009C3039" w:rsidRDefault="009C3039" w:rsidP="009C3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039">
        <w:rPr>
          <w:rFonts w:ascii="Times New Roman" w:hAnsi="Times New Roman" w:cs="Times New Roman"/>
          <w:b/>
          <w:bCs/>
          <w:sz w:val="28"/>
          <w:szCs w:val="28"/>
        </w:rPr>
        <w:lastRenderedPageBreak/>
        <w:t>SUBJECT DESCRIPTION OF THE SUBJECTS OF DATA BASIS MANAGEMENT</w:t>
      </w:r>
    </w:p>
    <w:p w14:paraId="4744F725" w14:textId="48752A6F" w:rsidR="000C3ADB" w:rsidRDefault="000C3ADB" w:rsidP="000C3A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3ADB">
        <w:rPr>
          <w:rFonts w:ascii="Times New Roman" w:hAnsi="Times New Roman" w:cs="Times New Roman"/>
          <w:sz w:val="28"/>
          <w:szCs w:val="28"/>
        </w:rPr>
        <w:t>Implementing student:</w:t>
      </w:r>
      <w:r w:rsidRPr="000C3ADB">
        <w:rPr>
          <w:rFonts w:ascii="Times New Roman" w:hAnsi="Times New Roman" w:cs="Times New Roman"/>
          <w:b/>
          <w:bCs/>
          <w:sz w:val="28"/>
          <w:szCs w:val="28"/>
        </w:rPr>
        <w:t xml:space="preserve"> Le </w:t>
      </w:r>
      <w:r w:rsidR="00A930EF">
        <w:rPr>
          <w:rFonts w:ascii="Times New Roman" w:hAnsi="Times New Roman" w:cs="Times New Roman"/>
          <w:b/>
          <w:bCs/>
          <w:sz w:val="28"/>
          <w:szCs w:val="28"/>
        </w:rPr>
        <w:t>Minh Thang</w:t>
      </w:r>
      <w:r w:rsidRPr="000C3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3ADB">
        <w:rPr>
          <w:rFonts w:ascii="Times New Roman" w:hAnsi="Times New Roman" w:cs="Times New Roman"/>
          <w:sz w:val="28"/>
          <w:szCs w:val="28"/>
        </w:rPr>
        <w:t>ID’s student:</w:t>
      </w:r>
      <w:r w:rsidRPr="000C3ADB">
        <w:rPr>
          <w:rFonts w:ascii="Times New Roman" w:hAnsi="Times New Roman" w:cs="Times New Roman"/>
          <w:b/>
          <w:bCs/>
          <w:sz w:val="28"/>
          <w:szCs w:val="28"/>
        </w:rPr>
        <w:t xml:space="preserve"> 181100</w:t>
      </w:r>
      <w:r w:rsidR="00A930EF">
        <w:rPr>
          <w:rFonts w:ascii="Times New Roman" w:hAnsi="Times New Roman" w:cs="Times New Roman"/>
          <w:b/>
          <w:bCs/>
          <w:sz w:val="28"/>
          <w:szCs w:val="28"/>
        </w:rPr>
        <w:t>48</w:t>
      </w:r>
    </w:p>
    <w:p w14:paraId="7B95BD7A" w14:textId="77777777" w:rsidR="008C31B4" w:rsidRPr="009C3039" w:rsidRDefault="008C31B4" w:rsidP="000C3A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35A319" w14:textId="266D65F4" w:rsidR="00973986" w:rsidRDefault="00CC4D64" w:rsidP="008732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D64">
        <w:rPr>
          <w:rFonts w:ascii="Times New Roman" w:hAnsi="Times New Roman" w:cs="Times New Roman"/>
          <w:b/>
          <w:bCs/>
          <w:sz w:val="28"/>
          <w:szCs w:val="28"/>
        </w:rPr>
        <w:t>Tasks of the topic:</w:t>
      </w:r>
      <w:r w:rsidRPr="00CC4D64">
        <w:rPr>
          <w:rFonts w:ascii="Times New Roman" w:hAnsi="Times New Roman" w:cs="Times New Roman"/>
          <w:sz w:val="28"/>
          <w:szCs w:val="28"/>
        </w:rPr>
        <w:t xml:space="preserve"> Building </w:t>
      </w:r>
      <w:r w:rsidR="00F91AA2">
        <w:rPr>
          <w:rFonts w:ascii="Times New Roman" w:hAnsi="Times New Roman" w:cs="Times New Roman"/>
          <w:sz w:val="28"/>
          <w:szCs w:val="28"/>
        </w:rPr>
        <w:t>Student</w:t>
      </w:r>
      <w:r w:rsidRPr="00CC4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C4D64">
        <w:rPr>
          <w:rFonts w:ascii="Times New Roman" w:hAnsi="Times New Roman" w:cs="Times New Roman"/>
          <w:sz w:val="28"/>
          <w:szCs w:val="28"/>
        </w:rPr>
        <w:t xml:space="preserve">anagement </w:t>
      </w:r>
      <w:r>
        <w:rPr>
          <w:rFonts w:ascii="Times New Roman" w:hAnsi="Times New Roman" w:cs="Times New Roman"/>
          <w:sz w:val="28"/>
          <w:szCs w:val="28"/>
        </w:rPr>
        <w:t>System</w:t>
      </w:r>
      <w:r w:rsidRPr="00CC4D64">
        <w:rPr>
          <w:rFonts w:ascii="Times New Roman" w:hAnsi="Times New Roman" w:cs="Times New Roman"/>
          <w:sz w:val="28"/>
          <w:szCs w:val="28"/>
        </w:rPr>
        <w:t xml:space="preserve"> to ensure the following functions:</w:t>
      </w:r>
    </w:p>
    <w:p w14:paraId="4D6F8EF8" w14:textId="4F83E216" w:rsidR="009D0EA6" w:rsidRPr="009D0EA6" w:rsidRDefault="009D0EA6" w:rsidP="008732F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D0EA6">
        <w:rPr>
          <w:rFonts w:ascii="Times New Roman" w:hAnsi="Times New Roman" w:cs="Times New Roman"/>
          <w:sz w:val="28"/>
          <w:szCs w:val="28"/>
        </w:rPr>
        <w:t xml:space="preserve">1. Manage </w:t>
      </w:r>
      <w:r w:rsidR="000C0736">
        <w:rPr>
          <w:rFonts w:ascii="Times New Roman" w:hAnsi="Times New Roman" w:cs="Times New Roman"/>
          <w:sz w:val="28"/>
          <w:szCs w:val="28"/>
        </w:rPr>
        <w:t>student’s</w:t>
      </w:r>
      <w:r w:rsidRPr="009D0EA6">
        <w:rPr>
          <w:rFonts w:ascii="Times New Roman" w:hAnsi="Times New Roman" w:cs="Times New Roman"/>
          <w:sz w:val="28"/>
          <w:szCs w:val="28"/>
        </w:rPr>
        <w:t xml:space="preserve"> information</w:t>
      </w:r>
      <w:r w:rsidR="00851945">
        <w:rPr>
          <w:rFonts w:ascii="Times New Roman" w:hAnsi="Times New Roman" w:cs="Times New Roman"/>
          <w:sz w:val="28"/>
          <w:szCs w:val="28"/>
        </w:rPr>
        <w:t>.</w:t>
      </w:r>
    </w:p>
    <w:p w14:paraId="4BCCAD0A" w14:textId="615E1808" w:rsidR="009D0EA6" w:rsidRPr="009D0EA6" w:rsidRDefault="009D0EA6" w:rsidP="008732F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D0EA6">
        <w:rPr>
          <w:rFonts w:ascii="Times New Roman" w:hAnsi="Times New Roman" w:cs="Times New Roman"/>
          <w:sz w:val="28"/>
          <w:szCs w:val="28"/>
        </w:rPr>
        <w:t xml:space="preserve">2. Manage </w:t>
      </w:r>
      <w:r w:rsidR="000C0736">
        <w:rPr>
          <w:rFonts w:ascii="Times New Roman" w:hAnsi="Times New Roman" w:cs="Times New Roman"/>
          <w:sz w:val="28"/>
          <w:szCs w:val="28"/>
        </w:rPr>
        <w:t>course’s information</w:t>
      </w:r>
      <w:r w:rsidRPr="009D0EA6">
        <w:rPr>
          <w:rFonts w:ascii="Times New Roman" w:hAnsi="Times New Roman" w:cs="Times New Roman"/>
          <w:sz w:val="28"/>
          <w:szCs w:val="28"/>
        </w:rPr>
        <w:t>.</w:t>
      </w:r>
    </w:p>
    <w:p w14:paraId="06173686" w14:textId="402DB39E" w:rsidR="009D0EA6" w:rsidRPr="009D0EA6" w:rsidRDefault="009D0EA6" w:rsidP="008732F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D0EA6">
        <w:rPr>
          <w:rFonts w:ascii="Times New Roman" w:hAnsi="Times New Roman" w:cs="Times New Roman"/>
          <w:sz w:val="28"/>
          <w:szCs w:val="28"/>
        </w:rPr>
        <w:t xml:space="preserve">3. </w:t>
      </w:r>
      <w:r w:rsidR="000C0736" w:rsidRPr="009D0EA6">
        <w:rPr>
          <w:rFonts w:ascii="Times New Roman" w:hAnsi="Times New Roman" w:cs="Times New Roman"/>
          <w:sz w:val="28"/>
          <w:szCs w:val="28"/>
        </w:rPr>
        <w:t xml:space="preserve">Manage </w:t>
      </w:r>
      <w:r w:rsidR="000C0736">
        <w:rPr>
          <w:rFonts w:ascii="Times New Roman" w:hAnsi="Times New Roman" w:cs="Times New Roman"/>
          <w:sz w:val="28"/>
          <w:szCs w:val="28"/>
        </w:rPr>
        <w:t>score’s information</w:t>
      </w:r>
      <w:r w:rsidR="000C0736" w:rsidRPr="009D0EA6">
        <w:rPr>
          <w:rFonts w:ascii="Times New Roman" w:hAnsi="Times New Roman" w:cs="Times New Roman"/>
          <w:sz w:val="28"/>
          <w:szCs w:val="28"/>
        </w:rPr>
        <w:t>.</w:t>
      </w:r>
    </w:p>
    <w:p w14:paraId="0C6ADAF3" w14:textId="7F1994D0" w:rsidR="000C0736" w:rsidRDefault="009D0EA6" w:rsidP="00D755C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D0EA6">
        <w:rPr>
          <w:rFonts w:ascii="Times New Roman" w:hAnsi="Times New Roman" w:cs="Times New Roman"/>
          <w:sz w:val="28"/>
          <w:szCs w:val="28"/>
        </w:rPr>
        <w:t xml:space="preserve">4. </w:t>
      </w:r>
      <w:r w:rsidR="000C0736">
        <w:rPr>
          <w:rFonts w:ascii="Times New Roman" w:hAnsi="Times New Roman" w:cs="Times New Roman"/>
          <w:sz w:val="28"/>
          <w:szCs w:val="28"/>
        </w:rPr>
        <w:t>Show</w:t>
      </w:r>
      <w:r w:rsidR="000C0736" w:rsidRPr="009D0EA6">
        <w:rPr>
          <w:rFonts w:ascii="Times New Roman" w:hAnsi="Times New Roman" w:cs="Times New Roman"/>
          <w:sz w:val="28"/>
          <w:szCs w:val="28"/>
        </w:rPr>
        <w:t xml:space="preserve"> </w:t>
      </w:r>
      <w:r w:rsidR="000C0736">
        <w:rPr>
          <w:rFonts w:ascii="Times New Roman" w:hAnsi="Times New Roman" w:cs="Times New Roman"/>
          <w:sz w:val="28"/>
          <w:szCs w:val="28"/>
        </w:rPr>
        <w:t>result’s information</w:t>
      </w:r>
      <w:r w:rsidR="000C0736" w:rsidRPr="009D0EA6">
        <w:rPr>
          <w:rFonts w:ascii="Times New Roman" w:hAnsi="Times New Roman" w:cs="Times New Roman"/>
          <w:sz w:val="28"/>
          <w:szCs w:val="28"/>
        </w:rPr>
        <w:t>.</w:t>
      </w:r>
    </w:p>
    <w:p w14:paraId="136EE115" w14:textId="365AF39B" w:rsidR="00D755C5" w:rsidRDefault="00D755C5" w:rsidP="00D755C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Human Resources information</w:t>
      </w:r>
    </w:p>
    <w:p w14:paraId="37100BCC" w14:textId="7DA15810" w:rsidR="00293798" w:rsidRDefault="00293798" w:rsidP="000C0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BC5E8A" w14:textId="77777777" w:rsidR="00293798" w:rsidRDefault="00293798" w:rsidP="000C0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E3AAEB" w14:textId="3820A069" w:rsidR="009D0EA6" w:rsidRDefault="009D0EA6" w:rsidP="009D0EA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6B6A7F9" w14:textId="3856CE67" w:rsidR="009D0EA6" w:rsidRDefault="009D0EA6" w:rsidP="009D0EA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539222D" w14:textId="2BE1139B" w:rsidR="009D0EA6" w:rsidRDefault="009D0EA6" w:rsidP="009D0EA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7689A71" w14:textId="6CD3E029" w:rsidR="009D0EA6" w:rsidRDefault="009D0EA6" w:rsidP="00130899">
      <w:pPr>
        <w:rPr>
          <w:rFonts w:ascii="Times New Roman" w:hAnsi="Times New Roman" w:cs="Times New Roman"/>
          <w:sz w:val="28"/>
          <w:szCs w:val="28"/>
        </w:rPr>
      </w:pPr>
    </w:p>
    <w:p w14:paraId="174B7C7C" w14:textId="45F350A0" w:rsidR="00130899" w:rsidRDefault="00130899" w:rsidP="00130899">
      <w:pPr>
        <w:rPr>
          <w:rFonts w:ascii="Times New Roman" w:hAnsi="Times New Roman" w:cs="Times New Roman"/>
          <w:sz w:val="28"/>
          <w:szCs w:val="28"/>
        </w:rPr>
      </w:pPr>
    </w:p>
    <w:p w14:paraId="2268F114" w14:textId="2EF555C6" w:rsidR="00130899" w:rsidRDefault="00130899" w:rsidP="00130899">
      <w:pPr>
        <w:rPr>
          <w:rFonts w:ascii="Times New Roman" w:hAnsi="Times New Roman" w:cs="Times New Roman"/>
          <w:sz w:val="28"/>
          <w:szCs w:val="28"/>
        </w:rPr>
      </w:pPr>
    </w:p>
    <w:p w14:paraId="14E847AD" w14:textId="2E127AE9" w:rsidR="00130899" w:rsidRDefault="00130899" w:rsidP="00130899">
      <w:pPr>
        <w:rPr>
          <w:rFonts w:ascii="Times New Roman" w:hAnsi="Times New Roman" w:cs="Times New Roman"/>
          <w:sz w:val="28"/>
          <w:szCs w:val="28"/>
        </w:rPr>
      </w:pPr>
    </w:p>
    <w:p w14:paraId="160205ED" w14:textId="0ABFF3DB" w:rsidR="00130899" w:rsidRDefault="00130899" w:rsidP="00130899">
      <w:pPr>
        <w:rPr>
          <w:rFonts w:ascii="Times New Roman" w:hAnsi="Times New Roman" w:cs="Times New Roman"/>
          <w:sz w:val="28"/>
          <w:szCs w:val="28"/>
        </w:rPr>
      </w:pPr>
    </w:p>
    <w:p w14:paraId="01580FF7" w14:textId="479C70AE" w:rsidR="009D0EA6" w:rsidRDefault="009D0EA6" w:rsidP="0068181D">
      <w:pPr>
        <w:rPr>
          <w:rFonts w:ascii="Times New Roman" w:hAnsi="Times New Roman" w:cs="Times New Roman"/>
          <w:sz w:val="28"/>
          <w:szCs w:val="28"/>
        </w:rPr>
      </w:pPr>
    </w:p>
    <w:p w14:paraId="579B9016" w14:textId="77777777" w:rsidR="0068181D" w:rsidRDefault="0068181D" w:rsidP="0068181D">
      <w:pPr>
        <w:rPr>
          <w:rFonts w:ascii="Times New Roman" w:hAnsi="Times New Roman" w:cs="Times New Roman"/>
          <w:sz w:val="28"/>
          <w:szCs w:val="28"/>
        </w:rPr>
      </w:pPr>
    </w:p>
    <w:p w14:paraId="32457FF7" w14:textId="2283B05F" w:rsidR="009D0EA6" w:rsidRPr="00293798" w:rsidRDefault="009D0EA6" w:rsidP="00293798">
      <w:pPr>
        <w:pBdr>
          <w:top w:val="single" w:sz="24" w:space="0" w:color="B83D68"/>
          <w:left w:val="single" w:sz="24" w:space="0" w:color="B83D68"/>
          <w:bottom w:val="single" w:sz="24" w:space="0" w:color="B83D68"/>
          <w:right w:val="single" w:sz="24" w:space="0" w:color="B83D68"/>
        </w:pBdr>
        <w:shd w:val="clear" w:color="auto" w:fill="B83D68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6"/>
          <w:szCs w:val="26"/>
          <w:lang w:bidi="en-US"/>
        </w:rPr>
      </w:pPr>
      <w:bookmarkStart w:id="1" w:name="_Hlk25436381"/>
      <w:r w:rsidRPr="00DF0E14"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6"/>
          <w:szCs w:val="26"/>
          <w:lang w:bidi="en-US"/>
        </w:rPr>
        <w:lastRenderedPageBreak/>
        <w:t>TABLE OF CONTENTS</w:t>
      </w:r>
      <w:bookmarkEnd w:id="1"/>
    </w:p>
    <w:p w14:paraId="3C4CBDF6" w14:textId="77777777" w:rsidR="009D0EA6" w:rsidRPr="00DF0E14" w:rsidRDefault="009D0EA6" w:rsidP="009D0EA6">
      <w:pPr>
        <w:spacing w:before="200" w:line="276" w:lineRule="auto"/>
        <w:jc w:val="both"/>
        <w:rPr>
          <w:rFonts w:ascii="Times New Roman" w:eastAsia="Times New Roman" w:hAnsi="Times New Roman" w:cs="Times New Roman"/>
          <w:i/>
          <w:color w:val="385623" w:themeColor="accent6" w:themeShade="80"/>
          <w:sz w:val="26"/>
          <w:szCs w:val="26"/>
          <w:lang w:bidi="en-US"/>
        </w:rPr>
      </w:pPr>
      <w:r w:rsidRPr="00DF0E14">
        <w:rPr>
          <w:rFonts w:ascii="Times New Roman" w:eastAsia="Times New Roman" w:hAnsi="Times New Roman" w:cs="Times New Roman"/>
          <w:i/>
          <w:color w:val="385623" w:themeColor="accent6" w:themeShade="80"/>
          <w:sz w:val="26"/>
          <w:szCs w:val="26"/>
          <w:lang w:bidi="en-US"/>
        </w:rPr>
        <w:t>All images which are presented in this report are listed here.</w:t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373"/>
      </w:tblGrid>
      <w:tr w:rsidR="009D0EA6" w:rsidRPr="00DF0E14" w14:paraId="60933D5D" w14:textId="77777777" w:rsidTr="003E2405">
        <w:trPr>
          <w:trHeight w:val="720"/>
        </w:trPr>
        <w:tc>
          <w:tcPr>
            <w:tcW w:w="9702" w:type="dxa"/>
            <w:tcBorders>
              <w:bottom w:val="single" w:sz="18" w:space="0" w:color="ED7D31" w:themeColor="accent2"/>
            </w:tcBorders>
            <w:shd w:val="clear" w:color="auto" w:fill="auto"/>
            <w:vAlign w:val="bottom"/>
          </w:tcPr>
          <w:p w14:paraId="6720636D" w14:textId="77777777" w:rsidR="009D0EA6" w:rsidRPr="00DF0E14" w:rsidRDefault="009D0EA6" w:rsidP="003E2405">
            <w:pPr>
              <w:keepNext/>
              <w:keepLines/>
              <w:outlineLvl w:val="0"/>
              <w:rPr>
                <w:rFonts w:ascii="Times New Roman" w:eastAsiaTheme="majorEastAsia" w:hAnsi="Times New Roman"/>
                <w:color w:val="2F5496" w:themeColor="accent1" w:themeShade="BF"/>
                <w:sz w:val="26"/>
                <w:szCs w:val="26"/>
              </w:rPr>
            </w:pPr>
            <w:r w:rsidRPr="00DF0E14">
              <w:rPr>
                <w:rFonts w:ascii="Times New Roman" w:hAnsi="Times New Roman"/>
                <w:b/>
                <w:caps/>
                <w:color w:val="006666"/>
                <w:kern w:val="20"/>
                <w:sz w:val="26"/>
                <w:szCs w:val="26"/>
              </w:rPr>
              <w:t>table 1. Image list</w:t>
            </w:r>
          </w:p>
        </w:tc>
      </w:tr>
      <w:tr w:rsidR="009D0EA6" w:rsidRPr="00DF0E14" w14:paraId="7A78FD5A" w14:textId="77777777" w:rsidTr="003E2405">
        <w:trPr>
          <w:trHeight w:hRule="exact" w:val="216"/>
        </w:trPr>
        <w:tc>
          <w:tcPr>
            <w:tcW w:w="9702" w:type="dxa"/>
            <w:tcBorders>
              <w:top w:val="single" w:sz="18" w:space="0" w:color="ED7D31" w:themeColor="accent2"/>
            </w:tcBorders>
            <w:shd w:val="clear" w:color="auto" w:fill="auto"/>
            <w:vAlign w:val="center"/>
          </w:tcPr>
          <w:p w14:paraId="0BA600CA" w14:textId="77777777" w:rsidR="009D0EA6" w:rsidRPr="00DF0E14" w:rsidRDefault="009D0EA6" w:rsidP="003E24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StatusReportTable"/>
        <w:tblW w:w="5000" w:type="pct"/>
        <w:tblLook w:val="04A0" w:firstRow="1" w:lastRow="0" w:firstColumn="1" w:lastColumn="0" w:noHBand="0" w:noVBand="1"/>
        <w:tblDescription w:val="Header layout table"/>
      </w:tblPr>
      <w:tblGrid>
        <w:gridCol w:w="947"/>
        <w:gridCol w:w="6865"/>
        <w:gridCol w:w="1548"/>
      </w:tblGrid>
      <w:tr w:rsidR="009D0EA6" w:rsidRPr="00B94B19" w14:paraId="5CF74C3A" w14:textId="77777777" w:rsidTr="003E2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952" w:type="dxa"/>
          </w:tcPr>
          <w:p w14:paraId="0E9C59D6" w14:textId="77777777" w:rsidR="009D0EA6" w:rsidRPr="00B94B19" w:rsidRDefault="009D0EA6" w:rsidP="00B94B19">
            <w:pPr>
              <w:keepNext/>
              <w:keepLines/>
              <w:spacing w:after="0"/>
              <w:jc w:val="center"/>
              <w:outlineLvl w:val="1"/>
              <w:rPr>
                <w:rFonts w:ascii="Times New Roman" w:eastAsiaTheme="majorEastAsia" w:hAnsi="Times New Roman" w:cs="Times New Roman"/>
                <w:color w:val="FFFFFF" w:themeColor="background1"/>
                <w:sz w:val="26"/>
                <w:szCs w:val="26"/>
              </w:rPr>
            </w:pPr>
            <w:r w:rsidRPr="00B94B19">
              <w:rPr>
                <w:rFonts w:ascii="Times New Roman" w:eastAsiaTheme="majorEastAsia" w:hAnsi="Times New Roman" w:cs="Times New Roman"/>
                <w:color w:val="FFFFFF" w:themeColor="background1"/>
                <w:sz w:val="26"/>
                <w:szCs w:val="26"/>
              </w:rPr>
              <w:t>Figure</w:t>
            </w:r>
          </w:p>
        </w:tc>
        <w:tc>
          <w:tcPr>
            <w:tcW w:w="7390" w:type="dxa"/>
          </w:tcPr>
          <w:p w14:paraId="1F2F2F33" w14:textId="77777777" w:rsidR="009D0EA6" w:rsidRPr="00B94B19" w:rsidRDefault="009D0EA6" w:rsidP="00B94B19">
            <w:pPr>
              <w:keepNext/>
              <w:keepLines/>
              <w:spacing w:after="0"/>
              <w:jc w:val="center"/>
              <w:outlineLvl w:val="1"/>
              <w:rPr>
                <w:rFonts w:ascii="Times New Roman" w:eastAsiaTheme="majorEastAsia" w:hAnsi="Times New Roman" w:cs="Times New Roman"/>
                <w:color w:val="FFFFFF" w:themeColor="background1"/>
                <w:sz w:val="26"/>
                <w:szCs w:val="26"/>
              </w:rPr>
            </w:pPr>
            <w:r w:rsidRPr="00B94B19">
              <w:rPr>
                <w:rFonts w:ascii="Times New Roman" w:eastAsiaTheme="majorEastAsia" w:hAnsi="Times New Roman" w:cs="Times New Roman"/>
                <w:color w:val="FFFFFF" w:themeColor="background1"/>
                <w:sz w:val="26"/>
                <w:szCs w:val="26"/>
              </w:rPr>
              <w:t>Caption</w:t>
            </w:r>
          </w:p>
        </w:tc>
        <w:tc>
          <w:tcPr>
            <w:tcW w:w="1630" w:type="dxa"/>
          </w:tcPr>
          <w:p w14:paraId="703283CD" w14:textId="77777777" w:rsidR="009D0EA6" w:rsidRPr="00B94B19" w:rsidRDefault="009D0EA6" w:rsidP="00B94B19">
            <w:pPr>
              <w:keepNext/>
              <w:keepLines/>
              <w:spacing w:after="0"/>
              <w:jc w:val="center"/>
              <w:outlineLvl w:val="1"/>
              <w:rPr>
                <w:rFonts w:ascii="Times New Roman" w:eastAsiaTheme="majorEastAsia" w:hAnsi="Times New Roman" w:cs="Times New Roman"/>
                <w:color w:val="FFFFFF" w:themeColor="background1"/>
                <w:sz w:val="26"/>
                <w:szCs w:val="26"/>
              </w:rPr>
            </w:pPr>
            <w:r w:rsidRPr="00B94B19">
              <w:rPr>
                <w:rFonts w:ascii="Times New Roman" w:eastAsiaTheme="majorEastAsia" w:hAnsi="Times New Roman" w:cs="Times New Roman"/>
                <w:color w:val="FFFFFF" w:themeColor="background1"/>
                <w:sz w:val="26"/>
                <w:szCs w:val="26"/>
              </w:rPr>
              <w:t>Page</w:t>
            </w:r>
          </w:p>
        </w:tc>
      </w:tr>
      <w:tr w:rsidR="009D0EA6" w:rsidRPr="00B94B19" w14:paraId="5DD0933D" w14:textId="77777777" w:rsidTr="003E2405">
        <w:trPr>
          <w:trHeight w:val="331"/>
        </w:trPr>
        <w:tc>
          <w:tcPr>
            <w:tcW w:w="952" w:type="dxa"/>
          </w:tcPr>
          <w:p w14:paraId="1634378C" w14:textId="77777777" w:rsidR="009D0EA6" w:rsidRPr="00B40219" w:rsidRDefault="009D0EA6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7390" w:type="dxa"/>
          </w:tcPr>
          <w:p w14:paraId="6C43AD9B" w14:textId="5022F794" w:rsidR="009D0EA6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lass Diagram</w:t>
            </w:r>
          </w:p>
        </w:tc>
        <w:tc>
          <w:tcPr>
            <w:tcW w:w="1630" w:type="dxa"/>
          </w:tcPr>
          <w:p w14:paraId="7B67F28A" w14:textId="581245EC" w:rsidR="009D0EA6" w:rsidRPr="00B40219" w:rsidRDefault="00D45107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</w:tr>
      <w:tr w:rsidR="009D0EA6" w:rsidRPr="00B94B19" w14:paraId="2B3E6205" w14:textId="77777777" w:rsidTr="003E2405">
        <w:trPr>
          <w:trHeight w:val="331"/>
        </w:trPr>
        <w:tc>
          <w:tcPr>
            <w:tcW w:w="952" w:type="dxa"/>
          </w:tcPr>
          <w:p w14:paraId="25AD75C9" w14:textId="77777777" w:rsidR="009D0EA6" w:rsidRPr="00B40219" w:rsidRDefault="009D0EA6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390" w:type="dxa"/>
          </w:tcPr>
          <w:p w14:paraId="0A8C65B5" w14:textId="1DB849ED" w:rsidR="009D0EA6" w:rsidRPr="00B40219" w:rsidRDefault="00D45107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atabase</w:t>
            </w:r>
          </w:p>
        </w:tc>
        <w:tc>
          <w:tcPr>
            <w:tcW w:w="1630" w:type="dxa"/>
          </w:tcPr>
          <w:p w14:paraId="47268162" w14:textId="50116186" w:rsidR="009D0EA6" w:rsidRPr="00B40219" w:rsidRDefault="00D45107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</w:tr>
      <w:tr w:rsidR="009D0EA6" w:rsidRPr="00B94B19" w14:paraId="210BC52F" w14:textId="77777777" w:rsidTr="003E2405">
        <w:trPr>
          <w:trHeight w:val="331"/>
        </w:trPr>
        <w:tc>
          <w:tcPr>
            <w:tcW w:w="952" w:type="dxa"/>
          </w:tcPr>
          <w:p w14:paraId="1343365B" w14:textId="77777777" w:rsidR="009D0EA6" w:rsidRPr="00B40219" w:rsidRDefault="009D0EA6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7390" w:type="dxa"/>
          </w:tcPr>
          <w:p w14:paraId="1489010D" w14:textId="6854023C" w:rsidR="009D0EA6" w:rsidRPr="00B40219" w:rsidRDefault="00B94B19" w:rsidP="00B40219">
            <w:pPr>
              <w:jc w:val="center"/>
              <w:rPr>
                <w:rStyle w:val="IntenseEmphasis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ogin Form</w:t>
            </w:r>
          </w:p>
        </w:tc>
        <w:tc>
          <w:tcPr>
            <w:tcW w:w="1630" w:type="dxa"/>
          </w:tcPr>
          <w:p w14:paraId="66FA07D8" w14:textId="56FCAC5B" w:rsidR="009D0EA6" w:rsidRPr="00B40219" w:rsidRDefault="009E305E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  <w:tr w:rsidR="009D0EA6" w:rsidRPr="00B94B19" w14:paraId="7598937E" w14:textId="77777777" w:rsidTr="003E2405">
        <w:trPr>
          <w:trHeight w:val="331"/>
        </w:trPr>
        <w:tc>
          <w:tcPr>
            <w:tcW w:w="952" w:type="dxa"/>
          </w:tcPr>
          <w:p w14:paraId="5B985C23" w14:textId="77777777" w:rsidR="009D0EA6" w:rsidRPr="00B40219" w:rsidRDefault="009D0EA6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7390" w:type="dxa"/>
          </w:tcPr>
          <w:p w14:paraId="7F13902A" w14:textId="4D146CC9" w:rsidR="009D0EA6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gister Form</w:t>
            </w:r>
          </w:p>
        </w:tc>
        <w:tc>
          <w:tcPr>
            <w:tcW w:w="1630" w:type="dxa"/>
          </w:tcPr>
          <w:p w14:paraId="2C8E9937" w14:textId="5FE79FDE" w:rsidR="009D0EA6" w:rsidRPr="00B40219" w:rsidRDefault="009E305E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  <w:tr w:rsidR="009D0EA6" w:rsidRPr="00B94B19" w14:paraId="0268694C" w14:textId="77777777" w:rsidTr="003E2405">
        <w:trPr>
          <w:trHeight w:val="331"/>
        </w:trPr>
        <w:tc>
          <w:tcPr>
            <w:tcW w:w="952" w:type="dxa"/>
          </w:tcPr>
          <w:p w14:paraId="795F31AB" w14:textId="77777777" w:rsidR="009D0EA6" w:rsidRPr="00B40219" w:rsidRDefault="009D0EA6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7390" w:type="dxa"/>
          </w:tcPr>
          <w:p w14:paraId="540178B6" w14:textId="78989C9E" w:rsidR="009D0EA6" w:rsidRPr="00B40219" w:rsidRDefault="00B94B19" w:rsidP="00B40219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ain Form</w:t>
            </w:r>
          </w:p>
        </w:tc>
        <w:tc>
          <w:tcPr>
            <w:tcW w:w="1630" w:type="dxa"/>
          </w:tcPr>
          <w:p w14:paraId="5780C73E" w14:textId="45C93996" w:rsidR="009D0EA6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B94B19" w:rsidRPr="00B94B19" w14:paraId="093DB116" w14:textId="77777777" w:rsidTr="003E2405">
        <w:trPr>
          <w:trHeight w:val="331"/>
        </w:trPr>
        <w:tc>
          <w:tcPr>
            <w:tcW w:w="952" w:type="dxa"/>
          </w:tcPr>
          <w:p w14:paraId="6B78CB06" w14:textId="16FB5331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7390" w:type="dxa"/>
          </w:tcPr>
          <w:p w14:paraId="141186F7" w14:textId="6F038017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dd New Student Form</w:t>
            </w:r>
          </w:p>
        </w:tc>
        <w:tc>
          <w:tcPr>
            <w:tcW w:w="1630" w:type="dxa"/>
          </w:tcPr>
          <w:p w14:paraId="7F7366DA" w14:textId="14C7C715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B94B19" w:rsidRPr="00B94B19" w14:paraId="06CD0208" w14:textId="77777777" w:rsidTr="003E2405">
        <w:trPr>
          <w:trHeight w:val="331"/>
        </w:trPr>
        <w:tc>
          <w:tcPr>
            <w:tcW w:w="952" w:type="dxa"/>
          </w:tcPr>
          <w:p w14:paraId="35E3A6CA" w14:textId="6FA25F34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7390" w:type="dxa"/>
          </w:tcPr>
          <w:p w14:paraId="79826E6B" w14:textId="52FF31C1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udent List Form</w:t>
            </w:r>
          </w:p>
        </w:tc>
        <w:tc>
          <w:tcPr>
            <w:tcW w:w="1630" w:type="dxa"/>
          </w:tcPr>
          <w:p w14:paraId="1BD2F350" w14:textId="130283A5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B94B19" w:rsidRPr="00B94B19" w14:paraId="4B79F0C6" w14:textId="77777777" w:rsidTr="003E2405">
        <w:trPr>
          <w:trHeight w:val="331"/>
        </w:trPr>
        <w:tc>
          <w:tcPr>
            <w:tcW w:w="952" w:type="dxa"/>
          </w:tcPr>
          <w:p w14:paraId="49795782" w14:textId="6E124F77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7390" w:type="dxa"/>
          </w:tcPr>
          <w:p w14:paraId="4F1EFE14" w14:textId="5235FF82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atics Form</w:t>
            </w:r>
          </w:p>
        </w:tc>
        <w:tc>
          <w:tcPr>
            <w:tcW w:w="1630" w:type="dxa"/>
          </w:tcPr>
          <w:p w14:paraId="730615A9" w14:textId="0D6A8DD4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B94B19" w:rsidRPr="00B94B19" w14:paraId="2C09979D" w14:textId="77777777" w:rsidTr="003E2405">
        <w:trPr>
          <w:trHeight w:val="331"/>
        </w:trPr>
        <w:tc>
          <w:tcPr>
            <w:tcW w:w="952" w:type="dxa"/>
          </w:tcPr>
          <w:p w14:paraId="53015E64" w14:textId="68829496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7390" w:type="dxa"/>
          </w:tcPr>
          <w:p w14:paraId="768F0F6C" w14:textId="7C97FBBC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dit/Remove Student Form</w:t>
            </w:r>
          </w:p>
        </w:tc>
        <w:tc>
          <w:tcPr>
            <w:tcW w:w="1630" w:type="dxa"/>
          </w:tcPr>
          <w:p w14:paraId="694F8E0E" w14:textId="78C22CFD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B94B19" w:rsidRPr="00B94B19" w14:paraId="14B830A0" w14:textId="77777777" w:rsidTr="003E2405">
        <w:trPr>
          <w:trHeight w:val="331"/>
        </w:trPr>
        <w:tc>
          <w:tcPr>
            <w:tcW w:w="952" w:type="dxa"/>
          </w:tcPr>
          <w:p w14:paraId="17E2DB8F" w14:textId="2690FA10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7390" w:type="dxa"/>
          </w:tcPr>
          <w:p w14:paraId="750DC58D" w14:textId="6DA14F82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anage Student Form</w:t>
            </w:r>
          </w:p>
        </w:tc>
        <w:tc>
          <w:tcPr>
            <w:tcW w:w="1630" w:type="dxa"/>
          </w:tcPr>
          <w:p w14:paraId="2C60B2CD" w14:textId="06D5BF66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B94B19" w:rsidRPr="00B94B19" w14:paraId="0C768907" w14:textId="77777777" w:rsidTr="003E2405">
        <w:trPr>
          <w:trHeight w:val="331"/>
        </w:trPr>
        <w:tc>
          <w:tcPr>
            <w:tcW w:w="952" w:type="dxa"/>
          </w:tcPr>
          <w:p w14:paraId="09A1A7E8" w14:textId="47E3C58E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7390" w:type="dxa"/>
          </w:tcPr>
          <w:p w14:paraId="19B329BA" w14:textId="607423F0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int Form</w:t>
            </w:r>
          </w:p>
        </w:tc>
        <w:tc>
          <w:tcPr>
            <w:tcW w:w="1630" w:type="dxa"/>
          </w:tcPr>
          <w:p w14:paraId="09549220" w14:textId="45E074BA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B94B19" w:rsidRPr="00B94B19" w14:paraId="6DDC722B" w14:textId="77777777" w:rsidTr="003E2405">
        <w:trPr>
          <w:trHeight w:val="331"/>
        </w:trPr>
        <w:tc>
          <w:tcPr>
            <w:tcW w:w="952" w:type="dxa"/>
          </w:tcPr>
          <w:p w14:paraId="106E66AC" w14:textId="333F404F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7390" w:type="dxa"/>
          </w:tcPr>
          <w:p w14:paraId="76658329" w14:textId="629395D0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dd Course Form</w:t>
            </w:r>
          </w:p>
        </w:tc>
        <w:tc>
          <w:tcPr>
            <w:tcW w:w="1630" w:type="dxa"/>
          </w:tcPr>
          <w:p w14:paraId="2F65C251" w14:textId="25CF1934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B94B19" w:rsidRPr="00B94B19" w14:paraId="2CB91D94" w14:textId="77777777" w:rsidTr="003E2405">
        <w:trPr>
          <w:trHeight w:val="331"/>
        </w:trPr>
        <w:tc>
          <w:tcPr>
            <w:tcW w:w="952" w:type="dxa"/>
          </w:tcPr>
          <w:p w14:paraId="3B84ABF6" w14:textId="10DFA791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7390" w:type="dxa"/>
          </w:tcPr>
          <w:p w14:paraId="6BC5D215" w14:textId="52E72E6B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move Course Form</w:t>
            </w:r>
          </w:p>
        </w:tc>
        <w:tc>
          <w:tcPr>
            <w:tcW w:w="1630" w:type="dxa"/>
          </w:tcPr>
          <w:p w14:paraId="1F19680A" w14:textId="513BE4C9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B94B19" w:rsidRPr="00B94B19" w14:paraId="75CEE46F" w14:textId="77777777" w:rsidTr="003E2405">
        <w:trPr>
          <w:trHeight w:val="331"/>
        </w:trPr>
        <w:tc>
          <w:tcPr>
            <w:tcW w:w="952" w:type="dxa"/>
          </w:tcPr>
          <w:p w14:paraId="68C33919" w14:textId="1D3B4BFB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7390" w:type="dxa"/>
          </w:tcPr>
          <w:p w14:paraId="247270B1" w14:textId="09ECA141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dit Course Form</w:t>
            </w:r>
          </w:p>
        </w:tc>
        <w:tc>
          <w:tcPr>
            <w:tcW w:w="1630" w:type="dxa"/>
          </w:tcPr>
          <w:p w14:paraId="5559EC66" w14:textId="780D6D68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B94B19" w:rsidRPr="00B94B19" w14:paraId="027994A1" w14:textId="77777777" w:rsidTr="003E2405">
        <w:trPr>
          <w:trHeight w:val="331"/>
        </w:trPr>
        <w:tc>
          <w:tcPr>
            <w:tcW w:w="952" w:type="dxa"/>
          </w:tcPr>
          <w:p w14:paraId="06C07CAA" w14:textId="26C66F34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7390" w:type="dxa"/>
          </w:tcPr>
          <w:p w14:paraId="217B381D" w14:textId="55F3010B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anage Courses Form</w:t>
            </w:r>
          </w:p>
        </w:tc>
        <w:tc>
          <w:tcPr>
            <w:tcW w:w="1630" w:type="dxa"/>
          </w:tcPr>
          <w:p w14:paraId="0F246669" w14:textId="20D51DFA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</w:tr>
      <w:tr w:rsidR="00B94B19" w:rsidRPr="00B94B19" w14:paraId="4C260DB2" w14:textId="77777777" w:rsidTr="003E2405">
        <w:trPr>
          <w:trHeight w:val="331"/>
        </w:trPr>
        <w:tc>
          <w:tcPr>
            <w:tcW w:w="952" w:type="dxa"/>
          </w:tcPr>
          <w:p w14:paraId="7382E339" w14:textId="3F4011FA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7390" w:type="dxa"/>
          </w:tcPr>
          <w:p w14:paraId="7F53FF35" w14:textId="667BF94E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int Course Form</w:t>
            </w:r>
          </w:p>
        </w:tc>
        <w:tc>
          <w:tcPr>
            <w:tcW w:w="1630" w:type="dxa"/>
          </w:tcPr>
          <w:p w14:paraId="54729E0C" w14:textId="3123C8E5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B94B19" w:rsidRPr="00B94B19" w14:paraId="14499BF8" w14:textId="77777777" w:rsidTr="003E2405">
        <w:trPr>
          <w:trHeight w:val="331"/>
        </w:trPr>
        <w:tc>
          <w:tcPr>
            <w:tcW w:w="952" w:type="dxa"/>
          </w:tcPr>
          <w:p w14:paraId="11717C5D" w14:textId="16FFA6E6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7390" w:type="dxa"/>
          </w:tcPr>
          <w:p w14:paraId="49BCB5C8" w14:textId="3D181E45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dd Score Form</w:t>
            </w:r>
          </w:p>
        </w:tc>
        <w:tc>
          <w:tcPr>
            <w:tcW w:w="1630" w:type="dxa"/>
          </w:tcPr>
          <w:p w14:paraId="679683C2" w14:textId="32434DBA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</w:tr>
      <w:tr w:rsidR="00B94B19" w:rsidRPr="00B94B19" w14:paraId="463B4B22" w14:textId="77777777" w:rsidTr="003E2405">
        <w:trPr>
          <w:trHeight w:val="331"/>
        </w:trPr>
        <w:tc>
          <w:tcPr>
            <w:tcW w:w="952" w:type="dxa"/>
          </w:tcPr>
          <w:p w14:paraId="0B10A86B" w14:textId="256090F9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7390" w:type="dxa"/>
          </w:tcPr>
          <w:p w14:paraId="1919CFBD" w14:textId="614E1D59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move Score Form</w:t>
            </w:r>
          </w:p>
        </w:tc>
        <w:tc>
          <w:tcPr>
            <w:tcW w:w="1630" w:type="dxa"/>
          </w:tcPr>
          <w:p w14:paraId="0E43485A" w14:textId="2FF17282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</w:tr>
      <w:tr w:rsidR="00B94B19" w:rsidRPr="00B94B19" w14:paraId="6A8DE9A3" w14:textId="77777777" w:rsidTr="003E2405">
        <w:trPr>
          <w:trHeight w:val="331"/>
        </w:trPr>
        <w:tc>
          <w:tcPr>
            <w:tcW w:w="952" w:type="dxa"/>
          </w:tcPr>
          <w:p w14:paraId="72FBFE23" w14:textId="7B1FE7A1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7390" w:type="dxa"/>
          </w:tcPr>
          <w:p w14:paraId="48516A05" w14:textId="0CC8C8D6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anage Score Form</w:t>
            </w:r>
          </w:p>
        </w:tc>
        <w:tc>
          <w:tcPr>
            <w:tcW w:w="1630" w:type="dxa"/>
          </w:tcPr>
          <w:p w14:paraId="765D0B78" w14:textId="19D28893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</w:tr>
      <w:tr w:rsidR="00B94B19" w:rsidRPr="00B94B19" w14:paraId="2096350A" w14:textId="77777777" w:rsidTr="003E2405">
        <w:trPr>
          <w:trHeight w:val="331"/>
        </w:trPr>
        <w:tc>
          <w:tcPr>
            <w:tcW w:w="952" w:type="dxa"/>
          </w:tcPr>
          <w:p w14:paraId="1A46BD2C" w14:textId="0EC7425C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7390" w:type="dxa"/>
          </w:tcPr>
          <w:p w14:paraId="26D40ED6" w14:textId="0DCD63A1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verage Scores Form</w:t>
            </w:r>
          </w:p>
        </w:tc>
        <w:tc>
          <w:tcPr>
            <w:tcW w:w="1630" w:type="dxa"/>
          </w:tcPr>
          <w:p w14:paraId="3049F705" w14:textId="4DE8A335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</w:tr>
      <w:tr w:rsidR="00B94B19" w:rsidRPr="00B94B19" w14:paraId="6953179F" w14:textId="77777777" w:rsidTr="003E2405">
        <w:trPr>
          <w:trHeight w:val="331"/>
        </w:trPr>
        <w:tc>
          <w:tcPr>
            <w:tcW w:w="952" w:type="dxa"/>
          </w:tcPr>
          <w:p w14:paraId="259EDE08" w14:textId="56494864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7390" w:type="dxa"/>
          </w:tcPr>
          <w:p w14:paraId="5AB89B97" w14:textId="1B73DF92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int Form</w:t>
            </w:r>
          </w:p>
        </w:tc>
        <w:tc>
          <w:tcPr>
            <w:tcW w:w="1630" w:type="dxa"/>
          </w:tcPr>
          <w:p w14:paraId="7735E304" w14:textId="2E1619E6" w:rsidR="00B94B19" w:rsidRPr="00B40219" w:rsidRDefault="009E305E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</w:tr>
      <w:tr w:rsidR="00B94B19" w:rsidRPr="00B94B19" w14:paraId="6C3595AB" w14:textId="77777777" w:rsidTr="003E2405">
        <w:trPr>
          <w:trHeight w:val="331"/>
        </w:trPr>
        <w:tc>
          <w:tcPr>
            <w:tcW w:w="952" w:type="dxa"/>
          </w:tcPr>
          <w:p w14:paraId="19303426" w14:textId="27636C45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7390" w:type="dxa"/>
          </w:tcPr>
          <w:p w14:paraId="694D4B27" w14:textId="4754B3D6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verage results by Scores Form</w:t>
            </w:r>
          </w:p>
        </w:tc>
        <w:tc>
          <w:tcPr>
            <w:tcW w:w="1630" w:type="dxa"/>
          </w:tcPr>
          <w:p w14:paraId="5548FD98" w14:textId="7854DEAF" w:rsidR="00B94B19" w:rsidRPr="00B40219" w:rsidRDefault="009E305E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</w:tr>
      <w:tr w:rsidR="00B94B19" w:rsidRPr="00B94B19" w14:paraId="3D130DBB" w14:textId="77777777" w:rsidTr="003E2405">
        <w:trPr>
          <w:trHeight w:val="331"/>
        </w:trPr>
        <w:tc>
          <w:tcPr>
            <w:tcW w:w="952" w:type="dxa"/>
          </w:tcPr>
          <w:p w14:paraId="1CBAA79D" w14:textId="486B95C7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7390" w:type="dxa"/>
          </w:tcPr>
          <w:p w14:paraId="3FBD0668" w14:textId="178403BE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atics Results Form</w:t>
            </w:r>
          </w:p>
        </w:tc>
        <w:tc>
          <w:tcPr>
            <w:tcW w:w="1630" w:type="dxa"/>
          </w:tcPr>
          <w:p w14:paraId="51AB8B7D" w14:textId="0FEA0126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B94B19" w:rsidRPr="00B94B19" w14:paraId="7B85D79D" w14:textId="77777777" w:rsidTr="003E2405">
        <w:trPr>
          <w:trHeight w:val="331"/>
        </w:trPr>
        <w:tc>
          <w:tcPr>
            <w:tcW w:w="952" w:type="dxa"/>
          </w:tcPr>
          <w:p w14:paraId="379F9FF1" w14:textId="421AD3F7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7390" w:type="dxa"/>
          </w:tcPr>
          <w:p w14:paraId="01C7C3D6" w14:textId="4C279DE4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uman Resource</w:t>
            </w:r>
          </w:p>
        </w:tc>
        <w:tc>
          <w:tcPr>
            <w:tcW w:w="1630" w:type="dxa"/>
          </w:tcPr>
          <w:p w14:paraId="67B08FB4" w14:textId="62539A2D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B94B19" w:rsidRPr="00B94B19" w14:paraId="4BF6AEAF" w14:textId="77777777" w:rsidTr="003E2405">
        <w:trPr>
          <w:trHeight w:val="331"/>
        </w:trPr>
        <w:tc>
          <w:tcPr>
            <w:tcW w:w="952" w:type="dxa"/>
          </w:tcPr>
          <w:p w14:paraId="74A7C823" w14:textId="053DC2B5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</w:t>
            </w:r>
          </w:p>
        </w:tc>
        <w:tc>
          <w:tcPr>
            <w:tcW w:w="7390" w:type="dxa"/>
          </w:tcPr>
          <w:p w14:paraId="63B5D36F" w14:textId="41ADBDD3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dd Contact Form</w:t>
            </w:r>
          </w:p>
        </w:tc>
        <w:tc>
          <w:tcPr>
            <w:tcW w:w="1630" w:type="dxa"/>
          </w:tcPr>
          <w:p w14:paraId="517D38BE" w14:textId="2C9C762A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B94B19" w:rsidRPr="00B94B19" w14:paraId="2114033D" w14:textId="77777777" w:rsidTr="003E2405">
        <w:trPr>
          <w:trHeight w:val="331"/>
        </w:trPr>
        <w:tc>
          <w:tcPr>
            <w:tcW w:w="952" w:type="dxa"/>
          </w:tcPr>
          <w:p w14:paraId="7BB909CF" w14:textId="539F98BD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6</w:t>
            </w:r>
          </w:p>
        </w:tc>
        <w:tc>
          <w:tcPr>
            <w:tcW w:w="7390" w:type="dxa"/>
          </w:tcPr>
          <w:p w14:paraId="04BA3F04" w14:textId="41581EF2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dit Contact Form</w:t>
            </w:r>
          </w:p>
        </w:tc>
        <w:tc>
          <w:tcPr>
            <w:tcW w:w="1630" w:type="dxa"/>
          </w:tcPr>
          <w:p w14:paraId="781036D2" w14:textId="210D5A03" w:rsidR="00B94B19" w:rsidRPr="00B40219" w:rsidRDefault="00B94B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B40219" w:rsidRPr="00B94B19" w14:paraId="5EA11298" w14:textId="77777777" w:rsidTr="003E2405">
        <w:trPr>
          <w:trHeight w:val="331"/>
        </w:trPr>
        <w:tc>
          <w:tcPr>
            <w:tcW w:w="952" w:type="dxa"/>
          </w:tcPr>
          <w:p w14:paraId="2FC95D08" w14:textId="499BFA34" w:rsidR="00B40219" w:rsidRPr="00B40219" w:rsidRDefault="00B402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</w:t>
            </w:r>
          </w:p>
        </w:tc>
        <w:tc>
          <w:tcPr>
            <w:tcW w:w="7390" w:type="dxa"/>
          </w:tcPr>
          <w:p w14:paraId="5B02C6D5" w14:textId="6CA7F4D7" w:rsidR="00B40219" w:rsidRPr="00B40219" w:rsidRDefault="00B402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elect Contact Form</w:t>
            </w:r>
          </w:p>
        </w:tc>
        <w:tc>
          <w:tcPr>
            <w:tcW w:w="1630" w:type="dxa"/>
          </w:tcPr>
          <w:p w14:paraId="1492CBCC" w14:textId="67BCB52B" w:rsidR="00B40219" w:rsidRPr="00B40219" w:rsidRDefault="00B402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9E305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B40219" w:rsidRPr="00B94B19" w14:paraId="0FE88C0D" w14:textId="77777777" w:rsidTr="003E2405">
        <w:trPr>
          <w:trHeight w:val="331"/>
        </w:trPr>
        <w:tc>
          <w:tcPr>
            <w:tcW w:w="952" w:type="dxa"/>
          </w:tcPr>
          <w:p w14:paraId="6EDEC5AD" w14:textId="79B3A4FE" w:rsidR="00B40219" w:rsidRPr="00B40219" w:rsidRDefault="00B402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</w:t>
            </w:r>
          </w:p>
        </w:tc>
        <w:tc>
          <w:tcPr>
            <w:tcW w:w="7390" w:type="dxa"/>
          </w:tcPr>
          <w:p w14:paraId="73526C37" w14:textId="0268CE86" w:rsidR="00B40219" w:rsidRPr="00B40219" w:rsidRDefault="00B402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ontact Full List Form</w:t>
            </w:r>
          </w:p>
        </w:tc>
        <w:tc>
          <w:tcPr>
            <w:tcW w:w="1630" w:type="dxa"/>
          </w:tcPr>
          <w:p w14:paraId="3C0E6940" w14:textId="66940154" w:rsidR="00B40219" w:rsidRPr="00B40219" w:rsidRDefault="00B40219" w:rsidP="00B4021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4021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</w:tr>
    </w:tbl>
    <w:p w14:paraId="673A228F" w14:textId="77777777" w:rsidR="009D0EA6" w:rsidRDefault="009D0EA6" w:rsidP="009D0EA6">
      <w:pPr>
        <w:rPr>
          <w:rFonts w:ascii="Times New Roman" w:hAnsi="Times New Roman" w:cs="Times New Roman"/>
          <w:sz w:val="28"/>
          <w:szCs w:val="28"/>
        </w:rPr>
      </w:pPr>
    </w:p>
    <w:p w14:paraId="1AE13025" w14:textId="14E98CD1" w:rsidR="009D0EA6" w:rsidRDefault="009D0EA6" w:rsidP="00AE6DA8">
      <w:pPr>
        <w:rPr>
          <w:rFonts w:ascii="Times New Roman" w:hAnsi="Times New Roman" w:cs="Times New Roman"/>
          <w:sz w:val="28"/>
          <w:szCs w:val="28"/>
        </w:rPr>
      </w:pPr>
    </w:p>
    <w:p w14:paraId="5ECBE871" w14:textId="4FA131EF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76057377" w14:textId="4A2B8DAC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03E6D9A1" w14:textId="4A37964E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518E1D9B" w14:textId="54129308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679F7DEF" w14:textId="6CAF2678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1663B1F9" w14:textId="09AF51FC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25E8F0B0" w14:textId="746655FE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14FDEB1C" w14:textId="6C315222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3B28CEB3" w14:textId="278E75AE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1F456715" w14:textId="4490666C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72B6163F" w14:textId="4E8066FF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2EFC2512" w14:textId="1A26F49D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6382F30A" w14:textId="31B2B5D4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2FF64EC6" w14:textId="1738C3B8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77B92FC0" w14:textId="1669C4A6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7AD3DEE6" w14:textId="2D1B18AA" w:rsidR="00AE6DA8" w:rsidRDefault="00AE6DA8" w:rsidP="00AE6DA8">
      <w:pPr>
        <w:rPr>
          <w:rFonts w:ascii="Times New Roman" w:hAnsi="Times New Roman" w:cs="Times New Roman"/>
          <w:sz w:val="28"/>
          <w:szCs w:val="28"/>
        </w:rPr>
      </w:pPr>
    </w:p>
    <w:p w14:paraId="13DB7C7F" w14:textId="77777777" w:rsidR="00AE6DA8" w:rsidRPr="00AE6DA8" w:rsidRDefault="00AE6DA8" w:rsidP="00AE6DA8">
      <w:pPr>
        <w:pBdr>
          <w:top w:val="single" w:sz="24" w:space="0" w:color="B83D68"/>
          <w:left w:val="single" w:sz="24" w:space="0" w:color="B83D68"/>
          <w:bottom w:val="single" w:sz="24" w:space="0" w:color="B83D68"/>
          <w:right w:val="single" w:sz="24" w:space="0" w:color="B83D68"/>
        </w:pBdr>
        <w:shd w:val="clear" w:color="auto" w:fill="B83D68"/>
        <w:spacing w:before="200" w:line="276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8"/>
          <w:szCs w:val="28"/>
          <w:lang w:bidi="en-US"/>
        </w:rPr>
      </w:pPr>
      <w:r w:rsidRPr="00AE6DA8"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8"/>
          <w:szCs w:val="28"/>
          <w:lang w:bidi="en-US"/>
        </w:rPr>
        <w:t>i.General</w:t>
      </w:r>
    </w:p>
    <w:p w14:paraId="1D397991" w14:textId="340C2150" w:rsidR="00132B0B" w:rsidRDefault="00E26BD2" w:rsidP="008732F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2B0B" w:rsidRPr="00132B0B">
        <w:rPr>
          <w:rFonts w:ascii="Times New Roman" w:hAnsi="Times New Roman" w:cs="Times New Roman"/>
          <w:b/>
          <w:bCs/>
          <w:sz w:val="28"/>
          <w:szCs w:val="28"/>
        </w:rPr>
        <w:t>. FUNCTIONS OF THE TOPIC</w:t>
      </w:r>
    </w:p>
    <w:p w14:paraId="635034EC" w14:textId="7A17433C" w:rsidR="00132B0B" w:rsidRDefault="00132B0B" w:rsidP="008732F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B0B">
        <w:rPr>
          <w:rFonts w:ascii="Times New Roman" w:hAnsi="Times New Roman" w:cs="Times New Roman"/>
          <w:b/>
          <w:bCs/>
          <w:sz w:val="28"/>
          <w:szCs w:val="28"/>
        </w:rPr>
        <w:t>FUNCTIONAL REQUIREMENT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E8A1865" w14:textId="0A6AC256" w:rsidR="00132B0B" w:rsidRPr="00132B0B" w:rsidRDefault="00132B0B" w:rsidP="008732F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B0B">
        <w:rPr>
          <w:rFonts w:ascii="Times New Roman" w:hAnsi="Times New Roman" w:cs="Times New Roman"/>
          <w:sz w:val="28"/>
          <w:szCs w:val="28"/>
        </w:rPr>
        <w:t>Register</w:t>
      </w:r>
    </w:p>
    <w:p w14:paraId="42D6D187" w14:textId="563CA948" w:rsidR="00132B0B" w:rsidRPr="00132B0B" w:rsidRDefault="00132B0B" w:rsidP="008732F0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 w:rsidRPr="00132B0B">
        <w:rPr>
          <w:rFonts w:ascii="Times New Roman" w:hAnsi="Times New Roman" w:cs="Times New Roman"/>
          <w:sz w:val="28"/>
          <w:szCs w:val="28"/>
        </w:rPr>
        <w:lastRenderedPageBreak/>
        <w:t>+ The user will register or sign up.</w:t>
      </w:r>
    </w:p>
    <w:p w14:paraId="61A08715" w14:textId="59F300D9" w:rsidR="00132B0B" w:rsidRPr="00132B0B" w:rsidRDefault="00132B0B" w:rsidP="00582126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582126">
        <w:rPr>
          <w:rFonts w:ascii="Times New Roman" w:hAnsi="Times New Roman" w:cs="Times New Roman"/>
          <w:sz w:val="28"/>
          <w:szCs w:val="28"/>
        </w:rPr>
        <w:t>To register</w:t>
      </w:r>
      <w:r w:rsidRPr="00132B0B">
        <w:rPr>
          <w:rFonts w:ascii="Times New Roman" w:hAnsi="Times New Roman" w:cs="Times New Roman"/>
          <w:sz w:val="28"/>
          <w:szCs w:val="28"/>
        </w:rPr>
        <w:t xml:space="preserve"> have to provide information </w:t>
      </w:r>
      <w:r w:rsidR="006556C6">
        <w:rPr>
          <w:rFonts w:ascii="Times New Roman" w:hAnsi="Times New Roman" w:cs="Times New Roman"/>
          <w:sz w:val="28"/>
          <w:szCs w:val="28"/>
        </w:rPr>
        <w:t>ID, first name</w:t>
      </w:r>
      <w:r w:rsidRPr="00132B0B">
        <w:rPr>
          <w:rFonts w:ascii="Times New Roman" w:hAnsi="Times New Roman" w:cs="Times New Roman"/>
          <w:sz w:val="28"/>
          <w:szCs w:val="28"/>
        </w:rPr>
        <w:t xml:space="preserve">, </w:t>
      </w:r>
      <w:r w:rsidR="006556C6">
        <w:rPr>
          <w:rFonts w:ascii="Times New Roman" w:hAnsi="Times New Roman" w:cs="Times New Roman"/>
          <w:sz w:val="28"/>
          <w:szCs w:val="28"/>
        </w:rPr>
        <w:t>last name</w:t>
      </w:r>
      <w:r w:rsidRPr="00132B0B">
        <w:rPr>
          <w:rFonts w:ascii="Times New Roman" w:hAnsi="Times New Roman" w:cs="Times New Roman"/>
          <w:sz w:val="28"/>
          <w:szCs w:val="28"/>
        </w:rPr>
        <w:t xml:space="preserve">, </w:t>
      </w:r>
      <w:r w:rsidR="006556C6">
        <w:rPr>
          <w:rFonts w:ascii="Times New Roman" w:hAnsi="Times New Roman" w:cs="Times New Roman"/>
          <w:sz w:val="28"/>
          <w:szCs w:val="28"/>
        </w:rPr>
        <w:t>username</w:t>
      </w:r>
      <w:r w:rsidRPr="00132B0B">
        <w:rPr>
          <w:rFonts w:ascii="Times New Roman" w:hAnsi="Times New Roman" w:cs="Times New Roman"/>
          <w:sz w:val="28"/>
          <w:szCs w:val="28"/>
        </w:rPr>
        <w:t xml:space="preserve">, </w:t>
      </w:r>
      <w:r w:rsidR="006556C6">
        <w:rPr>
          <w:rFonts w:ascii="Times New Roman" w:hAnsi="Times New Roman" w:cs="Times New Roman"/>
          <w:sz w:val="28"/>
          <w:szCs w:val="28"/>
        </w:rPr>
        <w:t>password</w:t>
      </w:r>
      <w:r w:rsidRPr="00132B0B">
        <w:rPr>
          <w:rFonts w:ascii="Times New Roman" w:hAnsi="Times New Roman" w:cs="Times New Roman"/>
          <w:sz w:val="28"/>
          <w:szCs w:val="28"/>
        </w:rPr>
        <w:t xml:space="preserve">, </w:t>
      </w:r>
      <w:r w:rsidR="006556C6">
        <w:rPr>
          <w:rFonts w:ascii="Times New Roman" w:hAnsi="Times New Roman" w:cs="Times New Roman"/>
          <w:sz w:val="28"/>
          <w:szCs w:val="28"/>
        </w:rPr>
        <w:t>picture</w:t>
      </w:r>
      <w:r w:rsidR="00582126">
        <w:rPr>
          <w:rFonts w:ascii="Times New Roman" w:hAnsi="Times New Roman" w:cs="Times New Roman"/>
          <w:sz w:val="28"/>
          <w:szCs w:val="28"/>
        </w:rPr>
        <w:t xml:space="preserve"> to register</w:t>
      </w:r>
      <w:r w:rsidRPr="00132B0B">
        <w:rPr>
          <w:rFonts w:ascii="Times New Roman" w:hAnsi="Times New Roman" w:cs="Times New Roman"/>
          <w:sz w:val="28"/>
          <w:szCs w:val="28"/>
        </w:rPr>
        <w:t>.</w:t>
      </w:r>
    </w:p>
    <w:p w14:paraId="666B1482" w14:textId="4E7080B2" w:rsidR="00132B0B" w:rsidRPr="00132B0B" w:rsidRDefault="00132B0B" w:rsidP="008732F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B0B">
        <w:rPr>
          <w:rFonts w:ascii="Times New Roman" w:hAnsi="Times New Roman" w:cs="Times New Roman"/>
          <w:sz w:val="28"/>
          <w:szCs w:val="28"/>
        </w:rPr>
        <w:t>Sign up</w:t>
      </w:r>
    </w:p>
    <w:p w14:paraId="34FE9DF0" w14:textId="601B7E8C" w:rsidR="00132B0B" w:rsidRPr="00132B0B" w:rsidRDefault="00132B0B" w:rsidP="008732F0">
      <w:pPr>
        <w:spacing w:line="36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132B0B">
        <w:rPr>
          <w:rFonts w:ascii="Times New Roman" w:hAnsi="Times New Roman" w:cs="Times New Roman"/>
          <w:sz w:val="28"/>
          <w:szCs w:val="28"/>
        </w:rPr>
        <w:t xml:space="preserve">Input/ Output: Detail and confirm of registration status and a </w:t>
      </w:r>
      <w:r w:rsidR="004816FD">
        <w:rPr>
          <w:rFonts w:ascii="Times New Roman" w:hAnsi="Times New Roman" w:cs="Times New Roman"/>
          <w:sz w:val="28"/>
          <w:szCs w:val="28"/>
        </w:rPr>
        <w:t>student</w:t>
      </w:r>
      <w:r w:rsidRPr="00132B0B">
        <w:rPr>
          <w:rFonts w:ascii="Times New Roman" w:hAnsi="Times New Roman" w:cs="Times New Roman"/>
          <w:sz w:val="28"/>
          <w:szCs w:val="28"/>
        </w:rPr>
        <w:t xml:space="preserve"> number and password will be generated </w:t>
      </w:r>
      <w:r w:rsidR="00582126">
        <w:rPr>
          <w:rFonts w:ascii="Times New Roman" w:hAnsi="Times New Roman" w:cs="Times New Roman"/>
          <w:sz w:val="28"/>
          <w:szCs w:val="28"/>
        </w:rPr>
        <w:t>for the</w:t>
      </w:r>
      <w:r w:rsidRPr="00132B0B">
        <w:rPr>
          <w:rFonts w:ascii="Times New Roman" w:hAnsi="Times New Roman" w:cs="Times New Roman"/>
          <w:sz w:val="28"/>
          <w:szCs w:val="28"/>
        </w:rPr>
        <w:t xml:space="preserve"> the user.</w:t>
      </w:r>
    </w:p>
    <w:p w14:paraId="26FDCA71" w14:textId="40D7ED53" w:rsidR="00132B0B" w:rsidRPr="00132B0B" w:rsidRDefault="00132B0B" w:rsidP="008732F0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132B0B">
        <w:rPr>
          <w:rFonts w:ascii="Times New Roman" w:hAnsi="Times New Roman" w:cs="Times New Roman"/>
          <w:sz w:val="28"/>
          <w:szCs w:val="28"/>
        </w:rPr>
        <w:t>Processing: All details will be checked and will notify if an error occurs.</w:t>
      </w:r>
    </w:p>
    <w:p w14:paraId="714C2B1D" w14:textId="236DF33F" w:rsidR="00132B0B" w:rsidRPr="00132B0B" w:rsidRDefault="00132B0B" w:rsidP="008732F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B0B">
        <w:rPr>
          <w:rFonts w:ascii="Times New Roman" w:hAnsi="Times New Roman" w:cs="Times New Roman"/>
          <w:sz w:val="28"/>
          <w:szCs w:val="28"/>
        </w:rPr>
        <w:t>Login</w:t>
      </w:r>
    </w:p>
    <w:p w14:paraId="121EDE1D" w14:textId="2123E930" w:rsidR="00132B0B" w:rsidRPr="00132B0B" w:rsidRDefault="00132B0B" w:rsidP="008732F0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132B0B">
        <w:rPr>
          <w:rFonts w:ascii="Times New Roman" w:hAnsi="Times New Roman" w:cs="Times New Roman"/>
          <w:sz w:val="28"/>
          <w:szCs w:val="28"/>
        </w:rPr>
        <w:t xml:space="preserve">Input: Enter the </w:t>
      </w:r>
      <w:r w:rsidR="00A9582C">
        <w:rPr>
          <w:rFonts w:ascii="Times New Roman" w:hAnsi="Times New Roman" w:cs="Times New Roman"/>
          <w:sz w:val="28"/>
          <w:szCs w:val="28"/>
        </w:rPr>
        <w:t xml:space="preserve">username </w:t>
      </w:r>
      <w:r w:rsidRPr="00132B0B">
        <w:rPr>
          <w:rFonts w:ascii="Times New Roman" w:hAnsi="Times New Roman" w:cs="Times New Roman"/>
          <w:sz w:val="28"/>
          <w:szCs w:val="28"/>
        </w:rPr>
        <w:t>and password provided.</w:t>
      </w:r>
    </w:p>
    <w:p w14:paraId="453BCBA3" w14:textId="17F3C18D" w:rsidR="00132B0B" w:rsidRPr="00132B0B" w:rsidRDefault="00132B0B" w:rsidP="008732F0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132B0B">
        <w:rPr>
          <w:rFonts w:ascii="Times New Roman" w:hAnsi="Times New Roman" w:cs="Times New Roman"/>
          <w:sz w:val="28"/>
          <w:szCs w:val="28"/>
        </w:rPr>
        <w:t>Output: User will be able to use the features of software.</w:t>
      </w:r>
    </w:p>
    <w:p w14:paraId="485347C9" w14:textId="44504136" w:rsidR="00E01EEC" w:rsidRDefault="00E01EEC" w:rsidP="00E01EE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4 main functions:</w:t>
      </w:r>
    </w:p>
    <w:p w14:paraId="7B0B59C6" w14:textId="03E6CEA1" w:rsidR="008B2E94" w:rsidRDefault="00E01EEC" w:rsidP="008B2E9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</w:t>
      </w:r>
    </w:p>
    <w:p w14:paraId="4891ACF6" w14:textId="1D40ACB5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Add </w:t>
      </w:r>
      <w:r w:rsidR="003B00C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ew </w:t>
      </w:r>
      <w:r w:rsidR="003B00C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udent </w:t>
      </w:r>
    </w:p>
    <w:p w14:paraId="7C37C72D" w14:textId="6C65FED2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Student </w:t>
      </w:r>
      <w:r w:rsidR="003B00C5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st</w:t>
      </w:r>
    </w:p>
    <w:p w14:paraId="6D9DD67A" w14:textId="663A3824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Statics</w:t>
      </w:r>
    </w:p>
    <w:p w14:paraId="6288B616" w14:textId="7A594B7E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Edit/Remove </w:t>
      </w:r>
      <w:r w:rsidR="003B00C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udent</w:t>
      </w:r>
    </w:p>
    <w:p w14:paraId="241AE205" w14:textId="202125BE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Manage </w:t>
      </w:r>
      <w:r w:rsidR="003B00C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udent</w:t>
      </w:r>
    </w:p>
    <w:p w14:paraId="4CC4048E" w14:textId="3BA1E9DE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rint</w:t>
      </w:r>
    </w:p>
    <w:p w14:paraId="06DDD40D" w14:textId="6F9B36F6" w:rsidR="00E01EEC" w:rsidRDefault="00E01EEC" w:rsidP="00E01EE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</w:t>
      </w:r>
    </w:p>
    <w:p w14:paraId="30986A43" w14:textId="4CCCE45F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Add </w:t>
      </w:r>
      <w:r w:rsidR="003B00C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urse</w:t>
      </w:r>
    </w:p>
    <w:p w14:paraId="0F233935" w14:textId="292FC066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emove </w:t>
      </w:r>
      <w:r w:rsidR="003B00C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urse</w:t>
      </w:r>
    </w:p>
    <w:p w14:paraId="3E842FFF" w14:textId="75C5DE7C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Edit </w:t>
      </w:r>
      <w:r w:rsidR="003B00C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urse </w:t>
      </w:r>
    </w:p>
    <w:p w14:paraId="49F5D09F" w14:textId="54761D6D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Manage </w:t>
      </w:r>
      <w:r w:rsidR="003B00C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urse </w:t>
      </w:r>
    </w:p>
    <w:p w14:paraId="1C3D67AD" w14:textId="791D9D1B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 Print</w:t>
      </w:r>
    </w:p>
    <w:p w14:paraId="6C2CAC78" w14:textId="6EB51BCF" w:rsidR="00E01EEC" w:rsidRDefault="00E01EEC" w:rsidP="00E01EE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re</w:t>
      </w:r>
    </w:p>
    <w:p w14:paraId="34F8D5E7" w14:textId="65F386A4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Add </w:t>
      </w:r>
      <w:r w:rsidR="003B00C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ore</w:t>
      </w:r>
    </w:p>
    <w:p w14:paraId="5B284B3D" w14:textId="57C8F53D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Remove </w:t>
      </w:r>
      <w:r w:rsidR="003B00C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ore</w:t>
      </w:r>
    </w:p>
    <w:p w14:paraId="21F39192" w14:textId="4B1C8C86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Manage </w:t>
      </w:r>
      <w:r w:rsidR="003B00C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ore</w:t>
      </w:r>
    </w:p>
    <w:p w14:paraId="49D120B9" w14:textId="31278E7B" w:rsidR="00E01EEC" w:rsidRDefault="00E01EEC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1A268A">
        <w:rPr>
          <w:rFonts w:ascii="Times New Roman" w:hAnsi="Times New Roman" w:cs="Times New Roman"/>
          <w:sz w:val="28"/>
          <w:szCs w:val="28"/>
        </w:rPr>
        <w:t xml:space="preserve">Average Score </w:t>
      </w:r>
      <w:proofErr w:type="gramStart"/>
      <w:r w:rsidR="001A268A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="001A268A">
        <w:rPr>
          <w:rFonts w:ascii="Times New Roman" w:hAnsi="Times New Roman" w:cs="Times New Roman"/>
          <w:sz w:val="28"/>
          <w:szCs w:val="28"/>
        </w:rPr>
        <w:t xml:space="preserve"> Course</w:t>
      </w:r>
    </w:p>
    <w:p w14:paraId="5591E484" w14:textId="06269687" w:rsidR="001A268A" w:rsidRDefault="001A268A" w:rsidP="00E01EE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rint</w:t>
      </w:r>
    </w:p>
    <w:p w14:paraId="1786F738" w14:textId="4D256080" w:rsidR="001A268A" w:rsidRDefault="001A268A" w:rsidP="001A268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</w:t>
      </w:r>
    </w:p>
    <w:p w14:paraId="2DF3E6EB" w14:textId="0EB72FF7" w:rsidR="001A268A" w:rsidRDefault="001A268A" w:rsidP="001A268A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verage Results by Score</w:t>
      </w:r>
    </w:p>
    <w:p w14:paraId="24B7D0BA" w14:textId="6243EF41" w:rsidR="001A268A" w:rsidRPr="001A268A" w:rsidRDefault="001A268A" w:rsidP="001A268A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Statics Result</w:t>
      </w:r>
    </w:p>
    <w:p w14:paraId="6AC9AADD" w14:textId="2B5C5AE6" w:rsidR="0034270F" w:rsidRPr="00AE6DA8" w:rsidRDefault="0034270F" w:rsidP="0034270F">
      <w:pPr>
        <w:pBdr>
          <w:top w:val="single" w:sz="24" w:space="0" w:color="B83D68"/>
          <w:left w:val="single" w:sz="24" w:space="0" w:color="B83D68"/>
          <w:bottom w:val="single" w:sz="24" w:space="0" w:color="B83D68"/>
          <w:right w:val="single" w:sz="24" w:space="0" w:color="B83D68"/>
        </w:pBdr>
        <w:shd w:val="clear" w:color="auto" w:fill="B83D68"/>
        <w:spacing w:before="200" w:line="276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8"/>
          <w:szCs w:val="28"/>
          <w:lang w:bidi="en-US"/>
        </w:rPr>
      </w:pPr>
      <w:r w:rsidRPr="00AE6DA8"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8"/>
          <w:szCs w:val="28"/>
          <w:lang w:bidi="en-US"/>
        </w:rPr>
        <w:t>i</w:t>
      </w:r>
      <w:r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8"/>
          <w:szCs w:val="28"/>
          <w:lang w:bidi="en-US"/>
        </w:rPr>
        <w:t>I</w:t>
      </w:r>
      <w:r w:rsidRPr="00AE6DA8"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8"/>
          <w:szCs w:val="28"/>
          <w:lang w:bidi="en-US"/>
        </w:rPr>
        <w:t>COntent</w:t>
      </w:r>
    </w:p>
    <w:p w14:paraId="54B4E34F" w14:textId="77593685" w:rsidR="00C8178A" w:rsidRDefault="00C8178A" w:rsidP="00C817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32B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DATABASE DESIGN</w:t>
      </w:r>
    </w:p>
    <w:p w14:paraId="39B37872" w14:textId="590773C1" w:rsidR="00B744C5" w:rsidRDefault="00F45250" w:rsidP="00B744C5">
      <w:pPr>
        <w:pStyle w:val="Heading3"/>
        <w:numPr>
          <w:ilvl w:val="1"/>
          <w:numId w:val="17"/>
        </w:numPr>
        <w:tabs>
          <w:tab w:val="num" w:pos="360"/>
          <w:tab w:val="left" w:pos="2008"/>
        </w:tabs>
        <w:spacing w:before="30"/>
        <w:ind w:left="0" w:firstLine="0"/>
        <w:rPr>
          <w:rFonts w:ascii="Times New Roman" w:hAnsi="Times New Roman" w:cs="Times New Roman"/>
          <w:color w:val="auto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5"/>
          <w:sz w:val="28"/>
          <w:szCs w:val="28"/>
        </w:rPr>
        <w:t>Class Diagram</w:t>
      </w:r>
    </w:p>
    <w:p w14:paraId="0DF099FE" w14:textId="47244652" w:rsidR="00F45250" w:rsidRDefault="00582126" w:rsidP="00F45250">
      <w:r>
        <w:rPr>
          <w:noProof/>
        </w:rPr>
        <w:drawing>
          <wp:inline distT="0" distB="0" distL="0" distR="0" wp14:anchorId="55AA83FD" wp14:editId="70422882">
            <wp:extent cx="5943600" cy="3300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B0DA" w14:textId="27EE67C0" w:rsidR="00F45250" w:rsidRPr="00D45107" w:rsidRDefault="00D45107" w:rsidP="00D45107">
      <w:pPr>
        <w:pStyle w:val="Caption"/>
        <w:jc w:val="center"/>
        <w:rPr>
          <w:color w:val="auto"/>
        </w:rPr>
      </w:pPr>
      <w:r w:rsidRPr="00D45107">
        <w:rPr>
          <w:color w:val="auto"/>
        </w:rPr>
        <w:t xml:space="preserve">Figure </w:t>
      </w:r>
      <w:r w:rsidRPr="00D45107">
        <w:rPr>
          <w:color w:val="auto"/>
        </w:rPr>
        <w:fldChar w:fldCharType="begin"/>
      </w:r>
      <w:r w:rsidRPr="00D45107">
        <w:rPr>
          <w:color w:val="auto"/>
        </w:rPr>
        <w:instrText xml:space="preserve"> SEQ Figure \* ARABIC </w:instrText>
      </w:r>
      <w:r w:rsidRPr="00D45107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D45107">
        <w:rPr>
          <w:color w:val="auto"/>
        </w:rPr>
        <w:fldChar w:fldCharType="end"/>
      </w:r>
      <w:r w:rsidRPr="00D45107">
        <w:rPr>
          <w:color w:val="auto"/>
        </w:rPr>
        <w:t>. Class Diagram</w:t>
      </w:r>
    </w:p>
    <w:p w14:paraId="2C73B5B2" w14:textId="175DA8A9" w:rsidR="00B744C5" w:rsidRDefault="004D7DAC" w:rsidP="00B744C5">
      <w:pPr>
        <w:pStyle w:val="Heading3"/>
        <w:numPr>
          <w:ilvl w:val="1"/>
          <w:numId w:val="17"/>
        </w:numPr>
        <w:tabs>
          <w:tab w:val="num" w:pos="360"/>
          <w:tab w:val="left" w:pos="2008"/>
        </w:tabs>
        <w:spacing w:before="191"/>
        <w:ind w:left="0" w:firstLine="0"/>
        <w:rPr>
          <w:rFonts w:ascii="Times New Roman" w:hAnsi="Times New Roman" w:cs="Times New Roman"/>
          <w:color w:val="auto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7"/>
          <w:sz w:val="28"/>
          <w:szCs w:val="28"/>
        </w:rPr>
        <w:lastRenderedPageBreak/>
        <w:t>D</w:t>
      </w:r>
      <w:r w:rsidR="00B744C5">
        <w:rPr>
          <w:rFonts w:ascii="Times New Roman" w:hAnsi="Times New Roman" w:cs="Times New Roman"/>
          <w:color w:val="auto"/>
          <w:spacing w:val="-7"/>
          <w:sz w:val="28"/>
          <w:szCs w:val="28"/>
        </w:rPr>
        <w:t>atabase</w:t>
      </w:r>
      <w:r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Diagram</w:t>
      </w:r>
    </w:p>
    <w:p w14:paraId="1FA3396D" w14:textId="751B1D1F" w:rsidR="000476E1" w:rsidRDefault="00DD6CCE" w:rsidP="000476E1">
      <w:r>
        <w:rPr>
          <w:noProof/>
        </w:rPr>
        <w:drawing>
          <wp:inline distT="0" distB="0" distL="0" distR="0" wp14:anchorId="2C3921CD" wp14:editId="295F3757">
            <wp:extent cx="5943600" cy="29197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AE7B" w14:textId="2CF5E0EC" w:rsidR="00FC1757" w:rsidRPr="00D45107" w:rsidRDefault="00D45107" w:rsidP="00D45107">
      <w:pPr>
        <w:pStyle w:val="Caption"/>
        <w:jc w:val="center"/>
        <w:rPr>
          <w:color w:val="auto"/>
        </w:rPr>
      </w:pPr>
      <w:r w:rsidRPr="00D45107">
        <w:rPr>
          <w:color w:val="auto"/>
        </w:rPr>
        <w:t xml:space="preserve">Figure </w:t>
      </w:r>
      <w:r w:rsidRPr="00D45107">
        <w:rPr>
          <w:color w:val="auto"/>
        </w:rPr>
        <w:fldChar w:fldCharType="begin"/>
      </w:r>
      <w:r w:rsidRPr="00D45107">
        <w:rPr>
          <w:color w:val="auto"/>
        </w:rPr>
        <w:instrText xml:space="preserve"> SEQ Figure \* ARABIC </w:instrText>
      </w:r>
      <w:r w:rsidRPr="00D45107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D45107">
        <w:rPr>
          <w:color w:val="auto"/>
        </w:rPr>
        <w:fldChar w:fldCharType="end"/>
      </w:r>
      <w:r w:rsidRPr="00D45107">
        <w:rPr>
          <w:color w:val="auto"/>
        </w:rPr>
        <w:t>. Database</w:t>
      </w:r>
      <w:r w:rsidR="004D7DAC">
        <w:rPr>
          <w:color w:val="auto"/>
        </w:rPr>
        <w:t>s Diagram</w:t>
      </w:r>
    </w:p>
    <w:p w14:paraId="39BD5DD9" w14:textId="3F4E11A7" w:rsidR="00B744C5" w:rsidRDefault="00B744C5" w:rsidP="00B744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240"/>
        <w:gridCol w:w="5305"/>
      </w:tblGrid>
      <w:tr w:rsidR="004D7DAC" w14:paraId="4C14E245" w14:textId="77777777" w:rsidTr="004D7DAC">
        <w:trPr>
          <w:jc w:val="center"/>
        </w:trPr>
        <w:tc>
          <w:tcPr>
            <w:tcW w:w="805" w:type="dxa"/>
          </w:tcPr>
          <w:p w14:paraId="534FD1A4" w14:textId="49C60B5E" w:rsidR="004D7DAC" w:rsidRDefault="004D7DAC" w:rsidP="00B744C5">
            <w:r>
              <w:rPr>
                <w:rFonts w:ascii="Times New Roman"/>
                <w:b/>
                <w:sz w:val="28"/>
                <w:szCs w:val="28"/>
              </w:rPr>
              <w:t>No</w:t>
            </w:r>
          </w:p>
        </w:tc>
        <w:tc>
          <w:tcPr>
            <w:tcW w:w="3240" w:type="dxa"/>
          </w:tcPr>
          <w:p w14:paraId="382A6A9A" w14:textId="7F8F8C7C" w:rsidR="004D7DAC" w:rsidRDefault="004D7DAC" w:rsidP="004D7DAC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able’s name</w:t>
            </w:r>
          </w:p>
        </w:tc>
        <w:tc>
          <w:tcPr>
            <w:tcW w:w="5305" w:type="dxa"/>
          </w:tcPr>
          <w:p w14:paraId="4E48709C" w14:textId="30B0104F" w:rsidR="004D7DAC" w:rsidRDefault="004D7DAC" w:rsidP="004D7DAC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urpose</w:t>
            </w:r>
          </w:p>
        </w:tc>
      </w:tr>
      <w:tr w:rsidR="004D7DAC" w14:paraId="2885EE0F" w14:textId="77777777" w:rsidTr="004D7DAC">
        <w:trPr>
          <w:jc w:val="center"/>
        </w:trPr>
        <w:tc>
          <w:tcPr>
            <w:tcW w:w="805" w:type="dxa"/>
          </w:tcPr>
          <w:p w14:paraId="5839437D" w14:textId="6D6E7F43" w:rsidR="004D7DAC" w:rsidRDefault="004D7DAC" w:rsidP="00B744C5">
            <w:r>
              <w:t>1</w:t>
            </w:r>
          </w:p>
        </w:tc>
        <w:tc>
          <w:tcPr>
            <w:tcW w:w="3240" w:type="dxa"/>
          </w:tcPr>
          <w:p w14:paraId="27DEE4C2" w14:textId="7F711AB7" w:rsidR="004D7DAC" w:rsidRDefault="004D7DAC" w:rsidP="004D7DAC">
            <w:r>
              <w:t>std</w:t>
            </w:r>
          </w:p>
        </w:tc>
        <w:tc>
          <w:tcPr>
            <w:tcW w:w="5305" w:type="dxa"/>
          </w:tcPr>
          <w:p w14:paraId="2CFAB1DB" w14:textId="67D0FBE2" w:rsidR="004D7DAC" w:rsidRDefault="004D7DAC" w:rsidP="004D7DAC">
            <w:r>
              <w:t>Store student’s information into system.</w:t>
            </w:r>
          </w:p>
        </w:tc>
      </w:tr>
      <w:tr w:rsidR="004D7DAC" w14:paraId="59B10B33" w14:textId="77777777" w:rsidTr="004D7DAC">
        <w:trPr>
          <w:jc w:val="center"/>
        </w:trPr>
        <w:tc>
          <w:tcPr>
            <w:tcW w:w="805" w:type="dxa"/>
          </w:tcPr>
          <w:p w14:paraId="350A8493" w14:textId="11895058" w:rsidR="004D7DAC" w:rsidRDefault="004D7DAC" w:rsidP="00B744C5">
            <w:r>
              <w:t>2</w:t>
            </w:r>
          </w:p>
        </w:tc>
        <w:tc>
          <w:tcPr>
            <w:tcW w:w="3240" w:type="dxa"/>
          </w:tcPr>
          <w:p w14:paraId="6F8CCE0C" w14:textId="29DE363E" w:rsidR="004D7DAC" w:rsidRDefault="004D7DAC" w:rsidP="004D7DAC">
            <w:r>
              <w:t>Course</w:t>
            </w:r>
          </w:p>
        </w:tc>
        <w:tc>
          <w:tcPr>
            <w:tcW w:w="5305" w:type="dxa"/>
          </w:tcPr>
          <w:p w14:paraId="07C9899D" w14:textId="1982DD83" w:rsidR="004D7DAC" w:rsidRDefault="004D7DAC" w:rsidP="004D7DAC">
            <w:r>
              <w:t>Store course’s information of student.</w:t>
            </w:r>
          </w:p>
        </w:tc>
      </w:tr>
      <w:tr w:rsidR="004D7DAC" w14:paraId="1488BB16" w14:textId="77777777" w:rsidTr="004D7DAC">
        <w:trPr>
          <w:jc w:val="center"/>
        </w:trPr>
        <w:tc>
          <w:tcPr>
            <w:tcW w:w="805" w:type="dxa"/>
          </w:tcPr>
          <w:p w14:paraId="78078215" w14:textId="0F4F8D8E" w:rsidR="004D7DAC" w:rsidRDefault="004D7DAC" w:rsidP="00B744C5">
            <w:r>
              <w:t>3</w:t>
            </w:r>
          </w:p>
        </w:tc>
        <w:tc>
          <w:tcPr>
            <w:tcW w:w="3240" w:type="dxa"/>
          </w:tcPr>
          <w:p w14:paraId="531668AC" w14:textId="683D360D" w:rsidR="004D7DAC" w:rsidRDefault="004D7DAC" w:rsidP="004D7DAC">
            <w:r>
              <w:t>score</w:t>
            </w:r>
          </w:p>
        </w:tc>
        <w:tc>
          <w:tcPr>
            <w:tcW w:w="5305" w:type="dxa"/>
          </w:tcPr>
          <w:p w14:paraId="1DBA70DE" w14:textId="4DB5DDCE" w:rsidR="004D7DAC" w:rsidRDefault="004D7DAC" w:rsidP="004D7DAC">
            <w:r>
              <w:t>Store score’s information of courses that student participate in.</w:t>
            </w:r>
          </w:p>
        </w:tc>
      </w:tr>
      <w:tr w:rsidR="004D7DAC" w14:paraId="1D12B98C" w14:textId="77777777" w:rsidTr="004D7DAC">
        <w:trPr>
          <w:jc w:val="center"/>
        </w:trPr>
        <w:tc>
          <w:tcPr>
            <w:tcW w:w="805" w:type="dxa"/>
          </w:tcPr>
          <w:p w14:paraId="63EFF50D" w14:textId="7264E4C2" w:rsidR="004D7DAC" w:rsidRDefault="004D7DAC" w:rsidP="00B744C5">
            <w:r>
              <w:t>4</w:t>
            </w:r>
          </w:p>
        </w:tc>
        <w:tc>
          <w:tcPr>
            <w:tcW w:w="3240" w:type="dxa"/>
          </w:tcPr>
          <w:p w14:paraId="0798E731" w14:textId="3C2E1BD3" w:rsidR="004D7DAC" w:rsidRDefault="004D7DAC" w:rsidP="004D7DAC">
            <w:proofErr w:type="spellStart"/>
            <w:r>
              <w:t>mygroups</w:t>
            </w:r>
            <w:proofErr w:type="spellEnd"/>
          </w:p>
        </w:tc>
        <w:tc>
          <w:tcPr>
            <w:tcW w:w="5305" w:type="dxa"/>
          </w:tcPr>
          <w:p w14:paraId="0FE9F2C2" w14:textId="634DB107" w:rsidR="004D7DAC" w:rsidRDefault="004D7DAC" w:rsidP="004D7DAC">
            <w:r>
              <w:t>Store teachers</w:t>
            </w:r>
            <w:r w:rsidR="0073403F">
              <w:t xml:space="preserve"> </w:t>
            </w:r>
            <w:r>
              <w:t>’s courses</w:t>
            </w:r>
            <w:r w:rsidR="0073403F">
              <w:t xml:space="preserve"> that teachers responsible for them.</w:t>
            </w:r>
            <w:r w:rsidR="00DD6CCE">
              <w:t xml:space="preserve"> </w:t>
            </w:r>
            <w:r w:rsidR="00DD6CCE">
              <w:t xml:space="preserve">(If human resources </w:t>
            </w:r>
            <w:proofErr w:type="gramStart"/>
            <w:r w:rsidR="00DD6CCE">
              <w:t>is</w:t>
            </w:r>
            <w:proofErr w:type="gramEnd"/>
            <w:r w:rsidR="00DD6CCE">
              <w:t xml:space="preserve"> Teacher)</w:t>
            </w:r>
          </w:p>
        </w:tc>
      </w:tr>
      <w:tr w:rsidR="0073403F" w14:paraId="1FBA81E0" w14:textId="77777777" w:rsidTr="004D7DAC">
        <w:trPr>
          <w:jc w:val="center"/>
        </w:trPr>
        <w:tc>
          <w:tcPr>
            <w:tcW w:w="805" w:type="dxa"/>
          </w:tcPr>
          <w:p w14:paraId="0C8D3B55" w14:textId="51152C57" w:rsidR="0073403F" w:rsidRDefault="0073403F" w:rsidP="00B744C5">
            <w:r>
              <w:t>5</w:t>
            </w:r>
          </w:p>
        </w:tc>
        <w:tc>
          <w:tcPr>
            <w:tcW w:w="3240" w:type="dxa"/>
          </w:tcPr>
          <w:p w14:paraId="2129E3C7" w14:textId="1C84BBB4" w:rsidR="0073403F" w:rsidRDefault="0073403F" w:rsidP="004D7DAC">
            <w:proofErr w:type="spellStart"/>
            <w:r>
              <w:t>mycontact</w:t>
            </w:r>
            <w:proofErr w:type="spellEnd"/>
          </w:p>
        </w:tc>
        <w:tc>
          <w:tcPr>
            <w:tcW w:w="5305" w:type="dxa"/>
          </w:tcPr>
          <w:p w14:paraId="5F141019" w14:textId="79B6AAA8" w:rsidR="0073403F" w:rsidRDefault="00DD6CCE" w:rsidP="004D7DAC">
            <w:r>
              <w:t>Store Student that teacher responsible</w:t>
            </w:r>
            <w:r>
              <w:t>(If human resources is Teacher)</w:t>
            </w:r>
          </w:p>
        </w:tc>
      </w:tr>
      <w:tr w:rsidR="0073403F" w14:paraId="095AA541" w14:textId="77777777" w:rsidTr="004D7DAC">
        <w:trPr>
          <w:jc w:val="center"/>
        </w:trPr>
        <w:tc>
          <w:tcPr>
            <w:tcW w:w="805" w:type="dxa"/>
          </w:tcPr>
          <w:p w14:paraId="2BED7C9D" w14:textId="75826276" w:rsidR="0073403F" w:rsidRDefault="0073403F" w:rsidP="00B744C5">
            <w:r>
              <w:t>6</w:t>
            </w:r>
          </w:p>
        </w:tc>
        <w:tc>
          <w:tcPr>
            <w:tcW w:w="3240" w:type="dxa"/>
          </w:tcPr>
          <w:p w14:paraId="50D26F45" w14:textId="25279D76" w:rsidR="0073403F" w:rsidRDefault="0073403F" w:rsidP="004D7DAC">
            <w:proofErr w:type="spellStart"/>
            <w:r>
              <w:t>hr</w:t>
            </w:r>
            <w:proofErr w:type="spellEnd"/>
          </w:p>
        </w:tc>
        <w:tc>
          <w:tcPr>
            <w:tcW w:w="5305" w:type="dxa"/>
          </w:tcPr>
          <w:p w14:paraId="34039AE9" w14:textId="511F1B1D" w:rsidR="0073403F" w:rsidRDefault="0073403F" w:rsidP="004D7DAC">
            <w:r>
              <w:t>Store</w:t>
            </w:r>
            <w:r w:rsidR="00DD6CCE">
              <w:t xml:space="preserve"> </w:t>
            </w:r>
            <w:r>
              <w:t>account</w:t>
            </w:r>
            <w:r w:rsidR="00EC7B2F">
              <w:t xml:space="preserve"> when user register and</w:t>
            </w:r>
            <w:r>
              <w:t xml:space="preserve"> login into system</w:t>
            </w:r>
          </w:p>
        </w:tc>
      </w:tr>
      <w:tr w:rsidR="0073403F" w14:paraId="653E6493" w14:textId="77777777" w:rsidTr="004D7DAC">
        <w:trPr>
          <w:jc w:val="center"/>
        </w:trPr>
        <w:tc>
          <w:tcPr>
            <w:tcW w:w="805" w:type="dxa"/>
          </w:tcPr>
          <w:p w14:paraId="4D3FC481" w14:textId="25A54102" w:rsidR="0073403F" w:rsidRDefault="0073403F" w:rsidP="00B744C5">
            <w:r>
              <w:t>7</w:t>
            </w:r>
          </w:p>
        </w:tc>
        <w:tc>
          <w:tcPr>
            <w:tcW w:w="3240" w:type="dxa"/>
          </w:tcPr>
          <w:p w14:paraId="22625FB5" w14:textId="731E5461" w:rsidR="0073403F" w:rsidRDefault="0073403F" w:rsidP="004D7DAC">
            <w:r>
              <w:t>average</w:t>
            </w:r>
          </w:p>
        </w:tc>
        <w:tc>
          <w:tcPr>
            <w:tcW w:w="5305" w:type="dxa"/>
          </w:tcPr>
          <w:p w14:paraId="32FE6A3D" w14:textId="762256B0" w:rsidR="0073403F" w:rsidRDefault="0073403F" w:rsidP="004D7DAC">
            <w:r>
              <w:t>Store average scores of</w:t>
            </w:r>
            <w:r w:rsidR="00DD6CCE">
              <w:t xml:space="preserve"> each</w:t>
            </w:r>
            <w:r>
              <w:t xml:space="preserve"> course</w:t>
            </w:r>
          </w:p>
        </w:tc>
      </w:tr>
    </w:tbl>
    <w:p w14:paraId="310817A0" w14:textId="77777777" w:rsidR="004D7DAC" w:rsidRPr="00B744C5" w:rsidRDefault="004D7DAC" w:rsidP="00B744C5"/>
    <w:p w14:paraId="2B5E4DEF" w14:textId="51A4BEDF" w:rsidR="0028445F" w:rsidRPr="00AE6DA8" w:rsidRDefault="0028445F" w:rsidP="0028445F">
      <w:pPr>
        <w:pBdr>
          <w:top w:val="single" w:sz="24" w:space="0" w:color="B83D68"/>
          <w:left w:val="single" w:sz="24" w:space="0" w:color="B83D68"/>
          <w:bottom w:val="single" w:sz="24" w:space="0" w:color="B83D68"/>
          <w:right w:val="single" w:sz="24" w:space="0" w:color="B83D68"/>
        </w:pBdr>
        <w:shd w:val="clear" w:color="auto" w:fill="B83D68"/>
        <w:spacing w:before="200" w:line="276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8"/>
          <w:szCs w:val="28"/>
          <w:lang w:bidi="en-US"/>
        </w:rPr>
      </w:pPr>
      <w:r w:rsidRPr="00AE6DA8"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8"/>
          <w:szCs w:val="28"/>
          <w:lang w:bidi="en-US"/>
        </w:rPr>
        <w:t>i</w:t>
      </w:r>
      <w:r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8"/>
          <w:szCs w:val="28"/>
          <w:lang w:bidi="en-US"/>
        </w:rPr>
        <w:t>II</w:t>
      </w:r>
      <w:r w:rsidRPr="00AE6DA8"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b/>
          <w:bCs/>
          <w:caps/>
          <w:color w:val="FFFFFF"/>
          <w:spacing w:val="15"/>
          <w:sz w:val="28"/>
          <w:szCs w:val="28"/>
          <w:lang w:bidi="en-US"/>
        </w:rPr>
        <w:t>Design the theme</w:t>
      </w:r>
    </w:p>
    <w:p w14:paraId="75380D48" w14:textId="77F53987" w:rsidR="0028445F" w:rsidRDefault="0028445F" w:rsidP="0028445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445F">
        <w:rPr>
          <w:rFonts w:ascii="Times New Roman" w:hAnsi="Times New Roman" w:cs="Times New Roman"/>
          <w:b/>
          <w:bCs/>
          <w:sz w:val="28"/>
          <w:szCs w:val="28"/>
        </w:rPr>
        <w:t>Login Form</w:t>
      </w:r>
    </w:p>
    <w:p w14:paraId="15ACE5D5" w14:textId="053DFCAC" w:rsidR="0028445F" w:rsidRDefault="0028445F" w:rsidP="0028445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30284" w14:textId="1B402015" w:rsidR="00DD6CCE" w:rsidRDefault="00DD6CCE" w:rsidP="0028445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B7390" w14:textId="662D1C0C" w:rsidR="00DD6CCE" w:rsidRDefault="00DD6CCE" w:rsidP="0028445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9F629" w14:textId="58C45CB4" w:rsidR="00DD6CCE" w:rsidRDefault="00DD6CCE" w:rsidP="0028445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55ACF" wp14:editId="70E31B44">
            <wp:extent cx="4427220" cy="3441028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395" cy="344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F424" w14:textId="656C0A26" w:rsidR="0028445F" w:rsidRPr="00D45107" w:rsidRDefault="00D45107" w:rsidP="00D45107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5107">
        <w:rPr>
          <w:color w:val="auto"/>
        </w:rPr>
        <w:t xml:space="preserve">Figure </w:t>
      </w:r>
      <w:r w:rsidRPr="00D45107">
        <w:rPr>
          <w:color w:val="auto"/>
        </w:rPr>
        <w:fldChar w:fldCharType="begin"/>
      </w:r>
      <w:r w:rsidRPr="00D45107">
        <w:rPr>
          <w:color w:val="auto"/>
        </w:rPr>
        <w:instrText xml:space="preserve"> SEQ Figure \* ARABIC </w:instrText>
      </w:r>
      <w:r w:rsidRPr="00D45107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D45107">
        <w:rPr>
          <w:color w:val="auto"/>
        </w:rPr>
        <w:fldChar w:fldCharType="end"/>
      </w:r>
      <w:r w:rsidRPr="00D45107">
        <w:rPr>
          <w:color w:val="auto"/>
        </w:rPr>
        <w:t>. Login Form</w:t>
      </w:r>
    </w:p>
    <w:p w14:paraId="51C4680F" w14:textId="13784CAE" w:rsidR="0028445F" w:rsidRDefault="0028445F" w:rsidP="0028445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ister Form</w:t>
      </w:r>
    </w:p>
    <w:p w14:paraId="09227A4B" w14:textId="41D397F3" w:rsidR="0028445F" w:rsidRDefault="00DD6CCE" w:rsidP="0028445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7912FA" wp14:editId="32C55258">
            <wp:extent cx="3561539" cy="3817620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279" cy="38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43DE" w14:textId="619CC22E" w:rsidR="0028445F" w:rsidRPr="00D45107" w:rsidRDefault="00D45107" w:rsidP="00D45107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5107">
        <w:rPr>
          <w:color w:val="auto"/>
        </w:rPr>
        <w:lastRenderedPageBreak/>
        <w:t xml:space="preserve">Figure </w:t>
      </w:r>
      <w:r w:rsidRPr="00D45107">
        <w:rPr>
          <w:color w:val="auto"/>
        </w:rPr>
        <w:fldChar w:fldCharType="begin"/>
      </w:r>
      <w:r w:rsidRPr="00D45107">
        <w:rPr>
          <w:color w:val="auto"/>
        </w:rPr>
        <w:instrText xml:space="preserve"> SEQ Figure \* ARABIC </w:instrText>
      </w:r>
      <w:r w:rsidRPr="00D45107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D45107">
        <w:rPr>
          <w:color w:val="auto"/>
        </w:rPr>
        <w:fldChar w:fldCharType="end"/>
      </w:r>
      <w:r w:rsidRPr="00D45107">
        <w:rPr>
          <w:color w:val="auto"/>
        </w:rPr>
        <w:t>. Register Form</w:t>
      </w:r>
    </w:p>
    <w:p w14:paraId="17FB8D91" w14:textId="67FEB026" w:rsidR="0028445F" w:rsidRDefault="0028445F" w:rsidP="0028445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 Form</w:t>
      </w:r>
    </w:p>
    <w:p w14:paraId="30B898CB" w14:textId="278BDF06" w:rsidR="00B51E2D" w:rsidRDefault="00DD6CCE" w:rsidP="00B51E2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F7B276" wp14:editId="62284199">
            <wp:extent cx="5943600" cy="39522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F034" w14:textId="1465A6F3" w:rsidR="00D45107" w:rsidRPr="00D45107" w:rsidRDefault="00D45107" w:rsidP="00D45107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5107">
        <w:rPr>
          <w:color w:val="auto"/>
        </w:rPr>
        <w:t xml:space="preserve">Figure </w:t>
      </w:r>
      <w:r w:rsidRPr="00D45107">
        <w:rPr>
          <w:color w:val="auto"/>
        </w:rPr>
        <w:fldChar w:fldCharType="begin"/>
      </w:r>
      <w:r w:rsidRPr="00D45107">
        <w:rPr>
          <w:color w:val="auto"/>
        </w:rPr>
        <w:instrText xml:space="preserve"> SEQ Figure \* ARABIC </w:instrText>
      </w:r>
      <w:r w:rsidRPr="00D45107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D45107">
        <w:rPr>
          <w:color w:val="auto"/>
        </w:rPr>
        <w:fldChar w:fldCharType="end"/>
      </w:r>
      <w:r w:rsidRPr="00D45107">
        <w:rPr>
          <w:color w:val="auto"/>
        </w:rPr>
        <w:t>. Main Form</w:t>
      </w:r>
    </w:p>
    <w:p w14:paraId="7521E382" w14:textId="697D1B6D" w:rsidR="0028445F" w:rsidRDefault="0028445F" w:rsidP="0028445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ction Form</w:t>
      </w:r>
    </w:p>
    <w:p w14:paraId="7F921D27" w14:textId="2962E760" w:rsidR="0028445F" w:rsidRDefault="0028445F" w:rsidP="0028445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ent:</w:t>
      </w:r>
    </w:p>
    <w:p w14:paraId="525303F9" w14:textId="0D663DDD" w:rsidR="0028445F" w:rsidRDefault="0028445F" w:rsidP="0028445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dd New Student</w:t>
      </w:r>
      <w:r w:rsidR="00137989">
        <w:rPr>
          <w:rFonts w:ascii="Times New Roman" w:hAnsi="Times New Roman" w:cs="Times New Roman"/>
          <w:sz w:val="28"/>
          <w:szCs w:val="28"/>
        </w:rPr>
        <w:t xml:space="preserve"> Form</w:t>
      </w:r>
    </w:p>
    <w:p w14:paraId="13881E92" w14:textId="7CE72A51" w:rsidR="0028445F" w:rsidRDefault="00DD6CCE" w:rsidP="0028445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4F5166" wp14:editId="7FFC5E61">
            <wp:extent cx="3398520" cy="4130677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5554" cy="4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DA41" w14:textId="51503D91" w:rsidR="00C426EE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. </w:t>
      </w:r>
      <w:r w:rsidRPr="00F64A21">
        <w:t>Add New Student Form</w:t>
      </w:r>
    </w:p>
    <w:p w14:paraId="3ED7B946" w14:textId="6E62F3CD" w:rsidR="00C426EE" w:rsidRDefault="00C426EE" w:rsidP="0028445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Student List</w:t>
      </w:r>
      <w:r w:rsidR="00137989">
        <w:rPr>
          <w:rFonts w:ascii="Times New Roman" w:hAnsi="Times New Roman" w:cs="Times New Roman"/>
          <w:sz w:val="28"/>
          <w:szCs w:val="28"/>
        </w:rPr>
        <w:t xml:space="preserve"> Form</w:t>
      </w:r>
    </w:p>
    <w:p w14:paraId="3253DF0D" w14:textId="49AEC12E" w:rsidR="00C426EE" w:rsidRPr="00C760EB" w:rsidRDefault="00C760EB" w:rsidP="00C760E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36A152" wp14:editId="4BA5D3AC">
            <wp:extent cx="5090159" cy="243078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633" cy="24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B205" w14:textId="3BA9E5E8" w:rsidR="00C426EE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. </w:t>
      </w:r>
      <w:r w:rsidRPr="00397145">
        <w:t>Student List Form</w:t>
      </w:r>
    </w:p>
    <w:p w14:paraId="254E08E5" w14:textId="77777777" w:rsidR="00D45107" w:rsidRDefault="005B0688" w:rsidP="00D45107">
      <w:pPr>
        <w:pStyle w:val="ListParagraph"/>
        <w:keepNext/>
        <w:spacing w:line="360" w:lineRule="auto"/>
        <w:ind w:left="1080"/>
      </w:pPr>
      <w:r>
        <w:rPr>
          <w:rFonts w:ascii="Times New Roman" w:hAnsi="Times New Roman" w:cs="Times New Roman"/>
          <w:sz w:val="28"/>
          <w:szCs w:val="28"/>
        </w:rPr>
        <w:lastRenderedPageBreak/>
        <w:t>+ Statics</w:t>
      </w:r>
      <w:r w:rsidR="00137989">
        <w:rPr>
          <w:rFonts w:ascii="Times New Roman" w:hAnsi="Times New Roman" w:cs="Times New Roman"/>
          <w:sz w:val="28"/>
          <w:szCs w:val="28"/>
        </w:rPr>
        <w:t xml:space="preserve"> Form</w:t>
      </w:r>
    </w:p>
    <w:p w14:paraId="7072E2CF" w14:textId="143BD1E0" w:rsidR="005B0688" w:rsidRDefault="00C760EB" w:rsidP="00D4510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EF379F" wp14:editId="48046FED">
            <wp:extent cx="4130040" cy="2827020"/>
            <wp:effectExtent l="0" t="0" r="381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A32B" w14:textId="323E596B" w:rsidR="005B0688" w:rsidRPr="00D45107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. </w:t>
      </w:r>
      <w:r w:rsidRPr="00855051">
        <w:t>Statics Form</w:t>
      </w:r>
    </w:p>
    <w:p w14:paraId="39C20D70" w14:textId="41CD9C0F" w:rsidR="00C426EE" w:rsidRDefault="005B0688" w:rsidP="0028445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Edit/Remove Student Form</w:t>
      </w:r>
    </w:p>
    <w:p w14:paraId="0021164A" w14:textId="70C79879" w:rsidR="00E01EEC" w:rsidRDefault="00C760EB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3157C3" wp14:editId="25E1D025">
            <wp:extent cx="5497371" cy="3230880"/>
            <wp:effectExtent l="0" t="0" r="8255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0536" cy="32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FCA7" w14:textId="05BA71F0" w:rsidR="005B0688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. </w:t>
      </w:r>
      <w:r w:rsidRPr="00BA6697">
        <w:t>Edit/Remove Student Form</w:t>
      </w:r>
    </w:p>
    <w:p w14:paraId="3D7D073C" w14:textId="0D231CAF" w:rsidR="005B0688" w:rsidRDefault="005B0688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anage Student Form</w:t>
      </w:r>
    </w:p>
    <w:p w14:paraId="17101814" w14:textId="32C09995" w:rsidR="005B0688" w:rsidRDefault="00C760EB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D0B2EF" wp14:editId="44AFCA79">
            <wp:extent cx="5516566" cy="3215640"/>
            <wp:effectExtent l="0" t="0" r="8255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9313" cy="32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532F" w14:textId="2EACDF7D" w:rsidR="005B0688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. </w:t>
      </w:r>
      <w:r w:rsidRPr="009E12D7">
        <w:t>Manage Student Form</w:t>
      </w:r>
    </w:p>
    <w:p w14:paraId="246505C7" w14:textId="77777777" w:rsidR="00D45107" w:rsidRDefault="005B0688" w:rsidP="00D45107">
      <w:pPr>
        <w:pStyle w:val="ListParagraph"/>
        <w:keepNext/>
        <w:spacing w:line="360" w:lineRule="auto"/>
        <w:ind w:left="1080"/>
      </w:pPr>
      <w:r>
        <w:rPr>
          <w:rFonts w:ascii="Times New Roman" w:hAnsi="Times New Roman" w:cs="Times New Roman"/>
          <w:sz w:val="28"/>
          <w:szCs w:val="28"/>
        </w:rPr>
        <w:t>+ Print Form</w:t>
      </w:r>
    </w:p>
    <w:p w14:paraId="04A8E191" w14:textId="11FCD943" w:rsidR="005B0688" w:rsidRDefault="00393319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DAADBC" wp14:editId="6533DEF2">
            <wp:extent cx="5578696" cy="3436620"/>
            <wp:effectExtent l="0" t="0" r="317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474" cy="34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8FAC" w14:textId="77777777" w:rsidR="00393319" w:rsidRDefault="00393319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BD3EC2D" w14:textId="75ACA78D" w:rsidR="005B0688" w:rsidRPr="00D45107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. </w:t>
      </w:r>
      <w:r w:rsidRPr="00BC4DA2">
        <w:t>Print Form</w:t>
      </w:r>
    </w:p>
    <w:p w14:paraId="5B151A71" w14:textId="7166BC44" w:rsidR="005B0688" w:rsidRDefault="005B0688" w:rsidP="005B068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urse:</w:t>
      </w:r>
    </w:p>
    <w:p w14:paraId="0D516CCD" w14:textId="6C3DE10C" w:rsidR="005B0688" w:rsidRDefault="005B0688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B0688">
        <w:rPr>
          <w:rFonts w:ascii="Times New Roman" w:hAnsi="Times New Roman" w:cs="Times New Roman"/>
          <w:sz w:val="28"/>
          <w:szCs w:val="28"/>
        </w:rPr>
        <w:t>+ Add Course</w:t>
      </w:r>
      <w:r>
        <w:rPr>
          <w:rFonts w:ascii="Times New Roman" w:hAnsi="Times New Roman" w:cs="Times New Roman"/>
          <w:sz w:val="28"/>
          <w:szCs w:val="28"/>
        </w:rPr>
        <w:t xml:space="preserve"> Form</w:t>
      </w:r>
    </w:p>
    <w:p w14:paraId="1CEF72F0" w14:textId="76E3A73B" w:rsidR="005B0688" w:rsidRDefault="00393319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936F9B" wp14:editId="3E700948">
            <wp:extent cx="3972325" cy="288036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6085" cy="28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0A9A" w14:textId="15705719" w:rsidR="005B0688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. </w:t>
      </w:r>
      <w:r w:rsidRPr="00A034DF">
        <w:t>Add Course Form</w:t>
      </w:r>
    </w:p>
    <w:p w14:paraId="47EAEDFB" w14:textId="3469B989" w:rsidR="005B0688" w:rsidRDefault="005B0688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emove Course Form</w:t>
      </w:r>
    </w:p>
    <w:p w14:paraId="56FF8F44" w14:textId="05263547" w:rsidR="005B0688" w:rsidRDefault="00393319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D69E7D" wp14:editId="38558081">
            <wp:extent cx="5219700" cy="156464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17FB" w14:textId="4C8EF43E" w:rsidR="005B0688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. </w:t>
      </w:r>
      <w:r w:rsidRPr="00FE5005">
        <w:t>Remove Course Form</w:t>
      </w:r>
    </w:p>
    <w:p w14:paraId="5FF23A92" w14:textId="52E17B08" w:rsidR="005B0688" w:rsidRDefault="005B0688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Edit Course Form</w:t>
      </w:r>
    </w:p>
    <w:p w14:paraId="2F39B514" w14:textId="4149F702" w:rsidR="00394BFC" w:rsidRDefault="00393319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95EC6E" wp14:editId="03E2C159">
            <wp:extent cx="4724400" cy="3551376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7002" cy="35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6A65" w14:textId="78676CFD" w:rsidR="00394BFC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. </w:t>
      </w:r>
      <w:r w:rsidRPr="000340C7">
        <w:t>Edit Course Form</w:t>
      </w:r>
    </w:p>
    <w:p w14:paraId="76E08D9E" w14:textId="51DC4FC2" w:rsidR="005B0688" w:rsidRDefault="005B0688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anage Courses Form</w:t>
      </w:r>
    </w:p>
    <w:p w14:paraId="0BEC9AE6" w14:textId="5743E4EF" w:rsidR="00394BFC" w:rsidRDefault="00393319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2972A" wp14:editId="53FEF95B">
            <wp:extent cx="5943600" cy="359029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721" w14:textId="2FD86D0C" w:rsidR="00394BFC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. </w:t>
      </w:r>
      <w:r w:rsidRPr="00557AE6">
        <w:t>Manage Courses Form</w:t>
      </w:r>
    </w:p>
    <w:p w14:paraId="67FB361A" w14:textId="5CFCE083" w:rsidR="005B0688" w:rsidRPr="005B0688" w:rsidRDefault="005B0688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 Print Course Form</w:t>
      </w:r>
    </w:p>
    <w:p w14:paraId="187EFF4E" w14:textId="6CB60492" w:rsidR="005B0688" w:rsidRDefault="00393319" w:rsidP="005B068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DA3A7F" wp14:editId="29CA1E73">
            <wp:extent cx="5369978" cy="2811780"/>
            <wp:effectExtent l="0" t="0" r="254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749" cy="28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00B4" w14:textId="40556567" w:rsidR="00380796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. </w:t>
      </w:r>
      <w:r w:rsidRPr="00B63218">
        <w:t>Print Course Form</w:t>
      </w:r>
    </w:p>
    <w:p w14:paraId="290682DC" w14:textId="318CF903" w:rsidR="00394BFC" w:rsidRDefault="00394BFC" w:rsidP="00394BF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re:</w:t>
      </w:r>
    </w:p>
    <w:p w14:paraId="0839C60E" w14:textId="309E3DF5" w:rsidR="00135410" w:rsidRDefault="00135410" w:rsidP="0013541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35410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Add Score Form</w:t>
      </w:r>
    </w:p>
    <w:p w14:paraId="41BBBAE4" w14:textId="1876D13E" w:rsidR="006D4516" w:rsidRDefault="00393319" w:rsidP="0013541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5FA96" wp14:editId="74E35294">
            <wp:extent cx="5577840" cy="2818120"/>
            <wp:effectExtent l="0" t="0" r="381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3" cy="281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2AB0" w14:textId="4D6F3CA9" w:rsidR="006D4516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. </w:t>
      </w:r>
      <w:r w:rsidRPr="00B2660E">
        <w:t>Add Score Form</w:t>
      </w:r>
    </w:p>
    <w:p w14:paraId="61B8473B" w14:textId="034211C9" w:rsidR="00135410" w:rsidRDefault="00135410" w:rsidP="0013541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emove Score Form</w:t>
      </w:r>
    </w:p>
    <w:p w14:paraId="18B0FC20" w14:textId="134C983F" w:rsidR="003D193A" w:rsidRDefault="00393319" w:rsidP="0013541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795E3B" wp14:editId="70441687">
            <wp:extent cx="5006340" cy="3396395"/>
            <wp:effectExtent l="0" t="0" r="381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8868" cy="33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D7D6" w14:textId="6A69F4DE" w:rsidR="003D193A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. </w:t>
      </w:r>
      <w:r w:rsidRPr="00E45A65">
        <w:t>Remove Score Form</w:t>
      </w:r>
    </w:p>
    <w:p w14:paraId="6BD427CE" w14:textId="2C74BB91" w:rsidR="00135410" w:rsidRDefault="00135410" w:rsidP="0013541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Manage Score Form</w:t>
      </w:r>
    </w:p>
    <w:p w14:paraId="154C7C40" w14:textId="64D83DCC" w:rsidR="00482EB9" w:rsidRDefault="00393319" w:rsidP="0013541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C7B41E" wp14:editId="5650242D">
            <wp:extent cx="5943600" cy="2586990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7660" w14:textId="22773353" w:rsidR="00482EB9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. </w:t>
      </w:r>
      <w:r w:rsidRPr="001D456F">
        <w:t>Manage Score Form</w:t>
      </w:r>
    </w:p>
    <w:p w14:paraId="133271E9" w14:textId="09342C5D" w:rsidR="00135410" w:rsidRDefault="00135410" w:rsidP="0013541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verage Scores Form</w:t>
      </w:r>
    </w:p>
    <w:p w14:paraId="3196B451" w14:textId="063C504B" w:rsidR="00482EB9" w:rsidRDefault="00393319" w:rsidP="00D4510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E112B4" wp14:editId="128112E9">
            <wp:extent cx="2659266" cy="3147060"/>
            <wp:effectExtent l="0" t="0" r="825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8828" cy="31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6DC0" w14:textId="3ECB3D48" w:rsidR="00482EB9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. </w:t>
      </w:r>
      <w:r w:rsidRPr="001E63BD">
        <w:t>Average Scores Form</w:t>
      </w:r>
    </w:p>
    <w:p w14:paraId="29C72CE9" w14:textId="130A86D9" w:rsidR="00135410" w:rsidRDefault="00135410" w:rsidP="0013541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Print</w:t>
      </w:r>
      <w:r w:rsidR="00DA4511">
        <w:rPr>
          <w:rFonts w:ascii="Times New Roman" w:hAnsi="Times New Roman" w:cs="Times New Roman"/>
          <w:sz w:val="28"/>
          <w:szCs w:val="28"/>
        </w:rPr>
        <w:t xml:space="preserve"> Form</w:t>
      </w:r>
    </w:p>
    <w:p w14:paraId="35D64348" w14:textId="48AD7D48" w:rsidR="00482EB9" w:rsidRDefault="00393319" w:rsidP="00135410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C031B" wp14:editId="214720C8">
            <wp:extent cx="5753100" cy="246189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D313" w14:textId="04302BA0" w:rsidR="00482EB9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. </w:t>
      </w:r>
      <w:r w:rsidRPr="00056162">
        <w:t>Print Form</w:t>
      </w:r>
    </w:p>
    <w:p w14:paraId="6C8D7017" w14:textId="7BE53449" w:rsidR="00DA4511" w:rsidRDefault="00DA4511" w:rsidP="00DA4511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2313D121" w14:textId="0DDAF989" w:rsidR="00DA4511" w:rsidRDefault="00DA4511" w:rsidP="00DA451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verage results by Scores Form</w:t>
      </w:r>
    </w:p>
    <w:p w14:paraId="24A3A635" w14:textId="0F6F51F0" w:rsidR="006E1F18" w:rsidRDefault="00393319" w:rsidP="00DA451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7139E" wp14:editId="764009BF">
            <wp:extent cx="5869256" cy="28575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8003" cy="28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BE2B" w14:textId="28E73CDC" w:rsidR="006E1F18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. </w:t>
      </w:r>
      <w:r w:rsidRPr="00FB4B32">
        <w:t>Average results by Scores Form</w:t>
      </w:r>
    </w:p>
    <w:p w14:paraId="21615303" w14:textId="352C03E4" w:rsidR="00DA4511" w:rsidRDefault="00DA4511" w:rsidP="00DA451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Statics Results Form</w:t>
      </w:r>
    </w:p>
    <w:p w14:paraId="749E03FD" w14:textId="3A78E776" w:rsidR="006E1F18" w:rsidRDefault="00393319" w:rsidP="00D4510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5463D2" wp14:editId="4E94B7BE">
            <wp:extent cx="5844540" cy="2959735"/>
            <wp:effectExtent l="0" t="0" r="381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EA7" w14:textId="799AC71D" w:rsidR="00D45107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 xml:space="preserve">. </w:t>
      </w:r>
      <w:r w:rsidRPr="009F2621">
        <w:t>Statics Results Form</w:t>
      </w:r>
    </w:p>
    <w:p w14:paraId="20ADDE3F" w14:textId="08F694E8" w:rsidR="006E1F18" w:rsidRDefault="0039781B" w:rsidP="0039781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22AD">
        <w:rPr>
          <w:rFonts w:ascii="Times New Roman" w:hAnsi="Times New Roman" w:cs="Times New Roman"/>
          <w:b/>
          <w:bCs/>
          <w:sz w:val="28"/>
          <w:szCs w:val="28"/>
        </w:rPr>
        <w:t>Human Resource</w:t>
      </w:r>
    </w:p>
    <w:p w14:paraId="76BB371C" w14:textId="0845491B" w:rsidR="007822AD" w:rsidRPr="007822AD" w:rsidRDefault="007822AD" w:rsidP="007822A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uman resources</w:t>
      </w:r>
    </w:p>
    <w:p w14:paraId="47E86024" w14:textId="351B56C4" w:rsidR="0039781B" w:rsidRDefault="007822AD" w:rsidP="0039781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DC68BA" wp14:editId="04F01231">
            <wp:extent cx="5943600" cy="4494530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E48E" w14:textId="50581EF6" w:rsidR="0039781B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. Human Form</w:t>
      </w:r>
    </w:p>
    <w:p w14:paraId="57FC3CDC" w14:textId="54B0670E" w:rsidR="0039781B" w:rsidRDefault="0039781B" w:rsidP="0039781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dd Contact Form</w:t>
      </w:r>
    </w:p>
    <w:p w14:paraId="276A2689" w14:textId="4C0FA0FA" w:rsidR="002A298D" w:rsidRPr="002A298D" w:rsidRDefault="007822AD" w:rsidP="002A298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9F729C" wp14:editId="4CE20591">
            <wp:extent cx="3429000" cy="4717430"/>
            <wp:effectExtent l="0" t="0" r="0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0769" cy="47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2905" w14:textId="276090CB" w:rsidR="0039781B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 xml:space="preserve">. </w:t>
      </w:r>
      <w:r w:rsidRPr="002F3FB2">
        <w:t>Add Contact Form</w:t>
      </w:r>
    </w:p>
    <w:p w14:paraId="554A861A" w14:textId="7B76A4A5" w:rsidR="0039781B" w:rsidRDefault="0039781B" w:rsidP="0039781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Edit Contact Form</w:t>
      </w:r>
    </w:p>
    <w:p w14:paraId="15A5D690" w14:textId="7506DDF1" w:rsidR="0039781B" w:rsidRDefault="007822AD" w:rsidP="0039781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7D500D" wp14:editId="2782E243">
            <wp:extent cx="4267200" cy="5040402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1708" cy="50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0DD8" w14:textId="3B1612A5" w:rsidR="0039781B" w:rsidRPr="00DA4511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 xml:space="preserve">. </w:t>
      </w:r>
      <w:r w:rsidRPr="00F91BA9">
        <w:t>Edit Contact Form</w:t>
      </w:r>
    </w:p>
    <w:p w14:paraId="20DCBFBA" w14:textId="4E131657" w:rsidR="00394BFC" w:rsidRDefault="0039781B" w:rsidP="00397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 Select Contact Form</w:t>
      </w:r>
    </w:p>
    <w:p w14:paraId="4D4CEC89" w14:textId="650D6F5A" w:rsidR="0039781B" w:rsidRDefault="007822AD" w:rsidP="00397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5C136" wp14:editId="723CBE0D">
            <wp:extent cx="3749040" cy="3053705"/>
            <wp:effectExtent l="0" t="0" r="381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0275" cy="30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2BB5" w14:textId="5D2E79D5" w:rsidR="0039781B" w:rsidRDefault="00D45107" w:rsidP="00D4510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 xml:space="preserve">. </w:t>
      </w:r>
      <w:r w:rsidRPr="00D51D73">
        <w:t>Select Contact Form</w:t>
      </w:r>
    </w:p>
    <w:p w14:paraId="55F62B71" w14:textId="4617FBD1" w:rsidR="0039781B" w:rsidRDefault="0039781B" w:rsidP="0039781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ontact Full List Form</w:t>
      </w:r>
    </w:p>
    <w:p w14:paraId="0DC19177" w14:textId="7845167F" w:rsidR="0039781B" w:rsidRDefault="007822AD" w:rsidP="003978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7D042B" wp14:editId="0B3D932A">
            <wp:extent cx="6096000" cy="3274646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9888" cy="32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08A2" w14:textId="54436176" w:rsidR="009D0EA6" w:rsidRPr="00082FD2" w:rsidRDefault="00D45107" w:rsidP="007822A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 xml:space="preserve">. </w:t>
      </w:r>
      <w:r w:rsidRPr="00A53F32">
        <w:t>Contact Full List Form</w:t>
      </w:r>
    </w:p>
    <w:sectPr w:rsidR="009D0EA6" w:rsidRPr="00082FD2" w:rsidSect="009E305E">
      <w:footerReference w:type="defaul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7061" w14:textId="77777777" w:rsidR="007A6C1D" w:rsidRDefault="007A6C1D" w:rsidP="009E305E">
      <w:pPr>
        <w:spacing w:after="0" w:line="240" w:lineRule="auto"/>
      </w:pPr>
      <w:r>
        <w:separator/>
      </w:r>
    </w:p>
  </w:endnote>
  <w:endnote w:type="continuationSeparator" w:id="0">
    <w:p w14:paraId="2C63BD4D" w14:textId="77777777" w:rsidR="007A6C1D" w:rsidRDefault="007A6C1D" w:rsidP="009E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90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2C452" w14:textId="3B2BEF90" w:rsidR="009E305E" w:rsidRDefault="009E3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0AED5" w14:textId="77777777" w:rsidR="009E305E" w:rsidRDefault="009E3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0936" w14:textId="77777777" w:rsidR="007A6C1D" w:rsidRDefault="007A6C1D" w:rsidP="009E305E">
      <w:pPr>
        <w:spacing w:after="0" w:line="240" w:lineRule="auto"/>
      </w:pPr>
      <w:r>
        <w:separator/>
      </w:r>
    </w:p>
  </w:footnote>
  <w:footnote w:type="continuationSeparator" w:id="0">
    <w:p w14:paraId="6394FA3E" w14:textId="77777777" w:rsidR="007A6C1D" w:rsidRDefault="007A6C1D" w:rsidP="009E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0AE"/>
    <w:multiLevelType w:val="hybridMultilevel"/>
    <w:tmpl w:val="9B941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1E5299"/>
    <w:multiLevelType w:val="hybridMultilevel"/>
    <w:tmpl w:val="06C2B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E04069"/>
    <w:multiLevelType w:val="hybridMultilevel"/>
    <w:tmpl w:val="058E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9B4"/>
    <w:multiLevelType w:val="hybridMultilevel"/>
    <w:tmpl w:val="FB56B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966BAA"/>
    <w:multiLevelType w:val="hybridMultilevel"/>
    <w:tmpl w:val="32A8C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561621"/>
    <w:multiLevelType w:val="hybridMultilevel"/>
    <w:tmpl w:val="56568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F03488"/>
    <w:multiLevelType w:val="multilevel"/>
    <w:tmpl w:val="28F009EE"/>
    <w:lvl w:ilvl="0">
      <w:start w:val="1"/>
      <w:numFmt w:val="decimal"/>
      <w:lvlText w:val="%1"/>
      <w:lvlJc w:val="left"/>
      <w:pPr>
        <w:ind w:left="2007" w:hanging="406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2007" w:hanging="406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3755" w:hanging="713"/>
        <w:jc w:val="lef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5010" w:hanging="71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636" w:hanging="71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261" w:hanging="71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87" w:hanging="71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12" w:hanging="71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37" w:hanging="713"/>
      </w:pPr>
      <w:rPr>
        <w:rFonts w:hint="default"/>
        <w:lang w:val="vi" w:eastAsia="en-US" w:bidi="ar-SA"/>
      </w:rPr>
    </w:lvl>
  </w:abstractNum>
  <w:abstractNum w:abstractNumId="7" w15:restartNumberingAfterBreak="0">
    <w:nsid w:val="3CAD7D1F"/>
    <w:multiLevelType w:val="hybridMultilevel"/>
    <w:tmpl w:val="A7E6AD3C"/>
    <w:lvl w:ilvl="0" w:tplc="748EDD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9330C7"/>
    <w:multiLevelType w:val="hybridMultilevel"/>
    <w:tmpl w:val="DA9624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1742"/>
    <w:multiLevelType w:val="hybridMultilevel"/>
    <w:tmpl w:val="0A3C1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6742"/>
    <w:multiLevelType w:val="hybridMultilevel"/>
    <w:tmpl w:val="48845E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4E78D6"/>
    <w:multiLevelType w:val="hybridMultilevel"/>
    <w:tmpl w:val="E278A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C21A9"/>
    <w:multiLevelType w:val="hybridMultilevel"/>
    <w:tmpl w:val="3540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A4D91"/>
    <w:multiLevelType w:val="hybridMultilevel"/>
    <w:tmpl w:val="6D2C92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902C44"/>
    <w:multiLevelType w:val="hybridMultilevel"/>
    <w:tmpl w:val="95263BFC"/>
    <w:lvl w:ilvl="0" w:tplc="E3B09DA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935F37"/>
    <w:multiLevelType w:val="hybridMultilevel"/>
    <w:tmpl w:val="34B6B0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21737F7"/>
    <w:multiLevelType w:val="hybridMultilevel"/>
    <w:tmpl w:val="6254A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B469BE"/>
    <w:multiLevelType w:val="hybridMultilevel"/>
    <w:tmpl w:val="BBC0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16"/>
  </w:num>
  <w:num w:numId="8">
    <w:abstractNumId w:val="0"/>
  </w:num>
  <w:num w:numId="9">
    <w:abstractNumId w:val="15"/>
  </w:num>
  <w:num w:numId="10">
    <w:abstractNumId w:val="8"/>
  </w:num>
  <w:num w:numId="11">
    <w:abstractNumId w:val="14"/>
  </w:num>
  <w:num w:numId="12">
    <w:abstractNumId w:val="7"/>
  </w:num>
  <w:num w:numId="13">
    <w:abstractNumId w:val="5"/>
  </w:num>
  <w:num w:numId="14">
    <w:abstractNumId w:val="2"/>
  </w:num>
  <w:num w:numId="15">
    <w:abstractNumId w:val="9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77"/>
    <w:rsid w:val="000476E1"/>
    <w:rsid w:val="0005230A"/>
    <w:rsid w:val="00065585"/>
    <w:rsid w:val="00082FD2"/>
    <w:rsid w:val="00092D56"/>
    <w:rsid w:val="000C0736"/>
    <w:rsid w:val="000C3ADB"/>
    <w:rsid w:val="001139E0"/>
    <w:rsid w:val="00130899"/>
    <w:rsid w:val="00132B0B"/>
    <w:rsid w:val="00135410"/>
    <w:rsid w:val="00137989"/>
    <w:rsid w:val="00141BFC"/>
    <w:rsid w:val="001A268A"/>
    <w:rsid w:val="001B2CC4"/>
    <w:rsid w:val="001D24CE"/>
    <w:rsid w:val="001D3AD8"/>
    <w:rsid w:val="001F2643"/>
    <w:rsid w:val="002253F7"/>
    <w:rsid w:val="0028098D"/>
    <w:rsid w:val="0028445F"/>
    <w:rsid w:val="002849CE"/>
    <w:rsid w:val="00293798"/>
    <w:rsid w:val="002A298D"/>
    <w:rsid w:val="002C4B87"/>
    <w:rsid w:val="0034270F"/>
    <w:rsid w:val="003751CB"/>
    <w:rsid w:val="00380796"/>
    <w:rsid w:val="00391C47"/>
    <w:rsid w:val="00393319"/>
    <w:rsid w:val="00394BFC"/>
    <w:rsid w:val="0039781B"/>
    <w:rsid w:val="003B00C5"/>
    <w:rsid w:val="003D193A"/>
    <w:rsid w:val="00435ADD"/>
    <w:rsid w:val="00447454"/>
    <w:rsid w:val="004816FD"/>
    <w:rsid w:val="00482EB9"/>
    <w:rsid w:val="004C6326"/>
    <w:rsid w:val="004D1057"/>
    <w:rsid w:val="004D7DAC"/>
    <w:rsid w:val="00534577"/>
    <w:rsid w:val="005703FD"/>
    <w:rsid w:val="00577F2D"/>
    <w:rsid w:val="00582126"/>
    <w:rsid w:val="00583F7E"/>
    <w:rsid w:val="005B0688"/>
    <w:rsid w:val="005F535B"/>
    <w:rsid w:val="00600727"/>
    <w:rsid w:val="00616662"/>
    <w:rsid w:val="006556C6"/>
    <w:rsid w:val="0068181D"/>
    <w:rsid w:val="006B1EA4"/>
    <w:rsid w:val="006B7A27"/>
    <w:rsid w:val="006C2ED4"/>
    <w:rsid w:val="006D4516"/>
    <w:rsid w:val="006E1F18"/>
    <w:rsid w:val="006F708F"/>
    <w:rsid w:val="00730CC8"/>
    <w:rsid w:val="0073403F"/>
    <w:rsid w:val="007822AD"/>
    <w:rsid w:val="007A6C1D"/>
    <w:rsid w:val="007B0765"/>
    <w:rsid w:val="007B109C"/>
    <w:rsid w:val="00851945"/>
    <w:rsid w:val="00861CA8"/>
    <w:rsid w:val="00862CE0"/>
    <w:rsid w:val="00862FA5"/>
    <w:rsid w:val="008732F0"/>
    <w:rsid w:val="008B2E94"/>
    <w:rsid w:val="008B3828"/>
    <w:rsid w:val="008C31B4"/>
    <w:rsid w:val="008F288C"/>
    <w:rsid w:val="008F4287"/>
    <w:rsid w:val="00906802"/>
    <w:rsid w:val="00973986"/>
    <w:rsid w:val="00986DFD"/>
    <w:rsid w:val="00996D5C"/>
    <w:rsid w:val="009C19A3"/>
    <w:rsid w:val="009C3039"/>
    <w:rsid w:val="009D0EA6"/>
    <w:rsid w:val="009E305E"/>
    <w:rsid w:val="00A043B7"/>
    <w:rsid w:val="00A14E64"/>
    <w:rsid w:val="00A6644F"/>
    <w:rsid w:val="00A916E0"/>
    <w:rsid w:val="00A930EF"/>
    <w:rsid w:val="00A9582C"/>
    <w:rsid w:val="00AC5B66"/>
    <w:rsid w:val="00AE6DA8"/>
    <w:rsid w:val="00B10E77"/>
    <w:rsid w:val="00B12484"/>
    <w:rsid w:val="00B332FC"/>
    <w:rsid w:val="00B40219"/>
    <w:rsid w:val="00B445FA"/>
    <w:rsid w:val="00B51E2D"/>
    <w:rsid w:val="00B744C5"/>
    <w:rsid w:val="00B80944"/>
    <w:rsid w:val="00B909CD"/>
    <w:rsid w:val="00B94B19"/>
    <w:rsid w:val="00BC164B"/>
    <w:rsid w:val="00BC688B"/>
    <w:rsid w:val="00BD0A20"/>
    <w:rsid w:val="00C02DA7"/>
    <w:rsid w:val="00C41115"/>
    <w:rsid w:val="00C426EE"/>
    <w:rsid w:val="00C760EB"/>
    <w:rsid w:val="00C8178A"/>
    <w:rsid w:val="00CC0C9D"/>
    <w:rsid w:val="00CC4D64"/>
    <w:rsid w:val="00D45107"/>
    <w:rsid w:val="00D653B2"/>
    <w:rsid w:val="00D755C5"/>
    <w:rsid w:val="00DA124E"/>
    <w:rsid w:val="00DA4511"/>
    <w:rsid w:val="00DA4B57"/>
    <w:rsid w:val="00DC1130"/>
    <w:rsid w:val="00DD6CCE"/>
    <w:rsid w:val="00DE17C0"/>
    <w:rsid w:val="00DE2FC7"/>
    <w:rsid w:val="00E01EEC"/>
    <w:rsid w:val="00E179ED"/>
    <w:rsid w:val="00E26BD2"/>
    <w:rsid w:val="00E60EB3"/>
    <w:rsid w:val="00EB064F"/>
    <w:rsid w:val="00EB0B30"/>
    <w:rsid w:val="00EC0579"/>
    <w:rsid w:val="00EC7B2F"/>
    <w:rsid w:val="00F03A15"/>
    <w:rsid w:val="00F165E3"/>
    <w:rsid w:val="00F3424C"/>
    <w:rsid w:val="00F45250"/>
    <w:rsid w:val="00F5003F"/>
    <w:rsid w:val="00F817B0"/>
    <w:rsid w:val="00F91AA2"/>
    <w:rsid w:val="00FC1757"/>
    <w:rsid w:val="00FD55EC"/>
    <w:rsid w:val="00FD5E7B"/>
    <w:rsid w:val="00FF1708"/>
    <w:rsid w:val="00FF2724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BEF52"/>
  <w15:chartTrackingRefBased/>
  <w15:docId w15:val="{67253E59-DFF3-4F21-A5EB-78902B08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EA6"/>
    <w:pPr>
      <w:keepNext/>
      <w:keepLines/>
      <w:spacing w:before="40" w:after="0" w:line="360" w:lineRule="auto"/>
      <w:jc w:val="both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0727"/>
    <w:pPr>
      <w:spacing w:after="0" w:line="240" w:lineRule="auto"/>
      <w:ind w:left="173"/>
    </w:pPr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00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7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F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D0EA6"/>
    <w:rPr>
      <w:rFonts w:eastAsiaTheme="majorEastAsia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9D0EA6"/>
    <w:rPr>
      <w:i/>
      <w:iCs/>
      <w:color w:val="4472C4" w:themeColor="accent1"/>
    </w:rPr>
  </w:style>
  <w:style w:type="table" w:customStyle="1" w:styleId="StatusReportTable">
    <w:name w:val="Status Report Table"/>
    <w:basedOn w:val="TableNormal"/>
    <w:uiPriority w:val="99"/>
    <w:rsid w:val="009D0EA6"/>
    <w:pPr>
      <w:spacing w:before="40" w:after="40" w:line="240" w:lineRule="auto"/>
    </w:pPr>
    <w:rPr>
      <w:color w:val="FFFFFF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E5EAEE"/>
    </w:tcPr>
    <w:tblStylePr w:type="firstRow">
      <w:pPr>
        <w:jc w:val="left"/>
      </w:pPr>
      <w:rPr>
        <w:rFonts w:ascii="Franklin Gothic Book" w:hAnsi="Franklin Gothic Book"/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0066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44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47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D45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5E"/>
  </w:style>
  <w:style w:type="paragraph" w:styleId="Footer">
    <w:name w:val="footer"/>
    <w:basedOn w:val="Normal"/>
    <w:link w:val="FooterChar"/>
    <w:uiPriority w:val="99"/>
    <w:unhideWhenUsed/>
    <w:rsid w:val="009E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F6E6-1D66-4F3B-8216-F3D679B7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Thắng Lê</cp:lastModifiedBy>
  <cp:revision>2</cp:revision>
  <dcterms:created xsi:type="dcterms:W3CDTF">2021-05-18T13:56:00Z</dcterms:created>
  <dcterms:modified xsi:type="dcterms:W3CDTF">2021-05-18T13:56:00Z</dcterms:modified>
</cp:coreProperties>
</file>